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4C" w:rsidRPr="00943E4C" w:rsidRDefault="00943E4C" w:rsidP="00943E4C">
      <w:pPr>
        <w:ind w:right="140" w:firstLine="5529"/>
        <w:jc w:val="both"/>
        <w:rPr>
          <w:color w:val="000000"/>
        </w:rPr>
      </w:pPr>
      <w:r>
        <w:rPr>
          <w:color w:val="000000"/>
        </w:rPr>
        <w:t>8</w:t>
      </w:r>
      <w:r w:rsidRPr="00943E4C">
        <w:rPr>
          <w:color w:val="000000"/>
        </w:rPr>
        <w:t>.pielikums</w:t>
      </w:r>
    </w:p>
    <w:p w:rsidR="00943E4C" w:rsidRPr="00943E4C" w:rsidRDefault="00943E4C" w:rsidP="00943E4C">
      <w:pPr>
        <w:ind w:right="140" w:firstLine="5529"/>
        <w:jc w:val="both"/>
        <w:rPr>
          <w:color w:val="000000"/>
        </w:rPr>
      </w:pPr>
      <w:r w:rsidRPr="00943E4C">
        <w:rPr>
          <w:color w:val="000000"/>
        </w:rPr>
        <w:t>Rugāju novada domes</w:t>
      </w:r>
    </w:p>
    <w:p w:rsidR="00943E4C" w:rsidRPr="00943E4C" w:rsidRDefault="00943E4C" w:rsidP="00943E4C">
      <w:pPr>
        <w:ind w:right="140" w:firstLine="5529"/>
        <w:jc w:val="both"/>
        <w:rPr>
          <w:color w:val="000000"/>
        </w:rPr>
      </w:pPr>
      <w:r w:rsidRPr="00943E4C">
        <w:rPr>
          <w:color w:val="000000"/>
        </w:rPr>
        <w:t>2018.gada 31.janvār</w:t>
      </w:r>
      <w:r>
        <w:rPr>
          <w:color w:val="000000"/>
        </w:rPr>
        <w:t>a</w:t>
      </w:r>
      <w:bookmarkStart w:id="0" w:name="_GoBack"/>
      <w:bookmarkEnd w:id="0"/>
    </w:p>
    <w:p w:rsidR="00943E4C" w:rsidRPr="00943E4C" w:rsidRDefault="00943E4C" w:rsidP="00943E4C">
      <w:pPr>
        <w:ind w:right="140" w:firstLine="5529"/>
        <w:jc w:val="both"/>
        <w:rPr>
          <w:color w:val="000000"/>
        </w:rPr>
      </w:pPr>
      <w:r w:rsidRPr="00943E4C">
        <w:rPr>
          <w:color w:val="000000"/>
        </w:rPr>
        <w:t>saistošajiem noteikumiem Nr.1/2018</w:t>
      </w:r>
    </w:p>
    <w:p w:rsidR="0027541F" w:rsidRDefault="0027541F"/>
    <w:p w:rsidR="00264BAB" w:rsidRDefault="00264BAB"/>
    <w:p w:rsidR="00B37BA9" w:rsidRDefault="0027541F" w:rsidP="0027541F">
      <w:pPr>
        <w:jc w:val="center"/>
        <w:rPr>
          <w:b/>
        </w:rPr>
      </w:pPr>
      <w:r w:rsidRPr="0027541F">
        <w:rPr>
          <w:b/>
        </w:rPr>
        <w:t xml:space="preserve">Valsts budžeta </w:t>
      </w:r>
      <w:r w:rsidR="00B37BA9">
        <w:rPr>
          <w:b/>
        </w:rPr>
        <w:t>dotācijas</w:t>
      </w:r>
      <w:r w:rsidR="001D378E">
        <w:rPr>
          <w:b/>
        </w:rPr>
        <w:t>*</w:t>
      </w:r>
      <w:r w:rsidRPr="0027541F">
        <w:rPr>
          <w:b/>
        </w:rPr>
        <w:t xml:space="preserve"> </w:t>
      </w:r>
      <w:r w:rsidR="00C725AA">
        <w:rPr>
          <w:b/>
        </w:rPr>
        <w:t xml:space="preserve">Rugāju novada pašvaldības </w:t>
      </w:r>
      <w:r w:rsidR="00B37BA9" w:rsidRPr="00B37BA9">
        <w:rPr>
          <w:b/>
        </w:rPr>
        <w:t xml:space="preserve">vispārējās izglītības iestāžu </w:t>
      </w:r>
    </w:p>
    <w:p w:rsidR="0027541F" w:rsidRPr="0027541F" w:rsidRDefault="0027541F" w:rsidP="0027541F">
      <w:pPr>
        <w:jc w:val="center"/>
        <w:rPr>
          <w:b/>
        </w:rPr>
      </w:pPr>
      <w:r w:rsidRPr="0027541F">
        <w:rPr>
          <w:b/>
        </w:rPr>
        <w:t>1. – 4. klašu skolēnu ēdināšanai sadale 2018. gadam</w:t>
      </w:r>
    </w:p>
    <w:p w:rsidR="0027541F" w:rsidRDefault="002754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2"/>
        <w:gridCol w:w="993"/>
        <w:gridCol w:w="992"/>
        <w:gridCol w:w="1240"/>
      </w:tblGrid>
      <w:tr w:rsidR="00A87781" w:rsidTr="002218C2">
        <w:tc>
          <w:tcPr>
            <w:tcW w:w="2376" w:type="dxa"/>
            <w:vMerge w:val="restart"/>
            <w:shd w:val="clear" w:color="auto" w:fill="auto"/>
            <w:vAlign w:val="center"/>
          </w:tcPr>
          <w:p w:rsidR="00A87781" w:rsidRPr="002218C2" w:rsidRDefault="00A87781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>Izglītības</w:t>
            </w:r>
          </w:p>
          <w:p w:rsidR="00A87781" w:rsidRPr="002218C2" w:rsidRDefault="00A87781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>iestāde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87781" w:rsidRPr="002218C2" w:rsidRDefault="00A26627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 xml:space="preserve">1. </w:t>
            </w:r>
            <w:r w:rsidR="00A87781" w:rsidRPr="002218C2">
              <w:rPr>
                <w:sz w:val="22"/>
                <w:szCs w:val="22"/>
              </w:rPr>
              <w:t>klase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87781" w:rsidRPr="002218C2" w:rsidRDefault="00124249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>2</w:t>
            </w:r>
            <w:r w:rsidR="00A87781" w:rsidRPr="002218C2">
              <w:rPr>
                <w:sz w:val="22"/>
                <w:szCs w:val="22"/>
              </w:rPr>
              <w:t>. – 4.</w:t>
            </w:r>
            <w:r w:rsidR="00A26627" w:rsidRPr="002218C2">
              <w:rPr>
                <w:sz w:val="22"/>
                <w:szCs w:val="22"/>
              </w:rPr>
              <w:t xml:space="preserve"> </w:t>
            </w:r>
            <w:r w:rsidR="00A87781" w:rsidRPr="002218C2">
              <w:rPr>
                <w:sz w:val="22"/>
                <w:szCs w:val="22"/>
              </w:rPr>
              <w:t>klases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37BA9" w:rsidRPr="002218C2" w:rsidRDefault="00A87781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 xml:space="preserve">Valsts </w:t>
            </w:r>
            <w:r w:rsidR="00B37BA9" w:rsidRPr="002218C2">
              <w:rPr>
                <w:sz w:val="22"/>
                <w:szCs w:val="22"/>
              </w:rPr>
              <w:t>budžeta</w:t>
            </w:r>
          </w:p>
          <w:p w:rsidR="00A87781" w:rsidRPr="002218C2" w:rsidRDefault="00A87781" w:rsidP="00190570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>dotācija kopā</w:t>
            </w:r>
            <w:r w:rsidR="00190570">
              <w:rPr>
                <w:sz w:val="22"/>
                <w:szCs w:val="22"/>
              </w:rPr>
              <w:t xml:space="preserve">, euro </w:t>
            </w:r>
          </w:p>
        </w:tc>
      </w:tr>
      <w:tr w:rsidR="002218C2" w:rsidTr="002218C2">
        <w:tc>
          <w:tcPr>
            <w:tcW w:w="2376" w:type="dxa"/>
            <w:vMerge/>
            <w:shd w:val="clear" w:color="auto" w:fill="auto"/>
          </w:tcPr>
          <w:p w:rsidR="00A87781" w:rsidRPr="002218C2" w:rsidRDefault="00A8778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7781" w:rsidRPr="002218C2" w:rsidRDefault="00A87781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>Skolēnu ska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781" w:rsidRPr="002218C2" w:rsidRDefault="00A87781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>Mācību dienu ska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781" w:rsidRPr="002218C2" w:rsidRDefault="00A87781" w:rsidP="00190570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 xml:space="preserve">Valsts </w:t>
            </w:r>
            <w:r w:rsidR="00B37BA9" w:rsidRPr="002218C2">
              <w:rPr>
                <w:sz w:val="22"/>
                <w:szCs w:val="22"/>
              </w:rPr>
              <w:t>budžeta</w:t>
            </w:r>
            <w:r w:rsidRPr="002218C2">
              <w:rPr>
                <w:sz w:val="22"/>
                <w:szCs w:val="22"/>
              </w:rPr>
              <w:t>dotācija</w:t>
            </w:r>
            <w:r w:rsidR="00190570">
              <w:rPr>
                <w:sz w:val="22"/>
                <w:szCs w:val="22"/>
              </w:rPr>
              <w:t>, euro</w:t>
            </w:r>
            <w:r w:rsidRPr="00221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781" w:rsidRPr="002218C2" w:rsidRDefault="00A87781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>Skolēnu skai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7781" w:rsidRPr="002218C2" w:rsidRDefault="00A87781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>Mācību dienu ska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781" w:rsidRPr="002218C2" w:rsidRDefault="00A87781" w:rsidP="002218C2">
            <w:pPr>
              <w:jc w:val="center"/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 xml:space="preserve">Valsts </w:t>
            </w:r>
            <w:r w:rsidR="00B37BA9" w:rsidRPr="002218C2">
              <w:rPr>
                <w:sz w:val="22"/>
                <w:szCs w:val="22"/>
              </w:rPr>
              <w:t>budžeta</w:t>
            </w:r>
            <w:r w:rsidR="00190570">
              <w:rPr>
                <w:sz w:val="22"/>
                <w:szCs w:val="22"/>
              </w:rPr>
              <w:t>dotācija, euro</w:t>
            </w:r>
          </w:p>
        </w:tc>
        <w:tc>
          <w:tcPr>
            <w:tcW w:w="1240" w:type="dxa"/>
            <w:vMerge/>
            <w:shd w:val="clear" w:color="auto" w:fill="auto"/>
          </w:tcPr>
          <w:p w:rsidR="00A87781" w:rsidRPr="002218C2" w:rsidRDefault="00A87781">
            <w:pPr>
              <w:rPr>
                <w:sz w:val="22"/>
                <w:szCs w:val="22"/>
              </w:rPr>
            </w:pPr>
          </w:p>
        </w:tc>
      </w:tr>
      <w:tr w:rsidR="002218C2" w:rsidTr="002218C2">
        <w:tc>
          <w:tcPr>
            <w:tcW w:w="2376" w:type="dxa"/>
            <w:shd w:val="clear" w:color="auto" w:fill="auto"/>
          </w:tcPr>
          <w:p w:rsidR="0027541F" w:rsidRPr="002218C2" w:rsidRDefault="00A87781">
            <w:pPr>
              <w:rPr>
                <w:sz w:val="22"/>
                <w:szCs w:val="22"/>
              </w:rPr>
            </w:pPr>
            <w:r w:rsidRPr="002218C2">
              <w:rPr>
                <w:sz w:val="22"/>
                <w:szCs w:val="22"/>
              </w:rPr>
              <w:t>Rugāju novada Eglaines pamatskola</w:t>
            </w:r>
          </w:p>
        </w:tc>
        <w:tc>
          <w:tcPr>
            <w:tcW w:w="993" w:type="dxa"/>
            <w:shd w:val="clear" w:color="auto" w:fill="auto"/>
          </w:tcPr>
          <w:p w:rsidR="0027541F" w:rsidRPr="00190570" w:rsidRDefault="00124249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541F" w:rsidRPr="00190570" w:rsidRDefault="00D30BC5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shd w:val="clear" w:color="auto" w:fill="auto"/>
          </w:tcPr>
          <w:p w:rsidR="0027541F" w:rsidRPr="00190570" w:rsidRDefault="009C13EC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 </w:t>
            </w:r>
            <w:r w:rsidR="000B57FD" w:rsidRPr="00190570">
              <w:rPr>
                <w:sz w:val="22"/>
                <w:szCs w:val="22"/>
              </w:rPr>
              <w:t>397</w:t>
            </w:r>
          </w:p>
        </w:tc>
        <w:tc>
          <w:tcPr>
            <w:tcW w:w="992" w:type="dxa"/>
            <w:shd w:val="clear" w:color="auto" w:fill="auto"/>
          </w:tcPr>
          <w:p w:rsidR="0027541F" w:rsidRPr="00190570" w:rsidRDefault="00D30BC5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2</w:t>
            </w:r>
            <w:r w:rsidR="00D14C4A" w:rsidRPr="0019057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7541F" w:rsidRPr="00190570" w:rsidRDefault="00D30BC5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27541F" w:rsidRPr="00190570" w:rsidRDefault="00D14C4A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5 280</w:t>
            </w:r>
          </w:p>
        </w:tc>
        <w:tc>
          <w:tcPr>
            <w:tcW w:w="1240" w:type="dxa"/>
            <w:shd w:val="clear" w:color="auto" w:fill="auto"/>
          </w:tcPr>
          <w:p w:rsidR="0027541F" w:rsidRPr="00190570" w:rsidRDefault="00D14C4A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6 677</w:t>
            </w:r>
          </w:p>
        </w:tc>
      </w:tr>
      <w:tr w:rsidR="002218C2" w:rsidRPr="00190570" w:rsidTr="002218C2">
        <w:tc>
          <w:tcPr>
            <w:tcW w:w="2376" w:type="dxa"/>
            <w:shd w:val="clear" w:color="auto" w:fill="auto"/>
          </w:tcPr>
          <w:p w:rsidR="00A87781" w:rsidRPr="00190570" w:rsidRDefault="00A87781" w:rsidP="00721996">
            <w:pPr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Rugāju novada vidusskola</w:t>
            </w:r>
          </w:p>
        </w:tc>
        <w:tc>
          <w:tcPr>
            <w:tcW w:w="993" w:type="dxa"/>
            <w:shd w:val="clear" w:color="auto" w:fill="auto"/>
          </w:tcPr>
          <w:p w:rsidR="00A87781" w:rsidRPr="00190570" w:rsidRDefault="00124249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87781" w:rsidRPr="00190570" w:rsidRDefault="00D30BC5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shd w:val="clear" w:color="auto" w:fill="auto"/>
          </w:tcPr>
          <w:p w:rsidR="00A87781" w:rsidRPr="00190570" w:rsidRDefault="009C13EC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2 32</w:t>
            </w:r>
            <w:r w:rsidR="000B57FD" w:rsidRPr="0019057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87781" w:rsidRPr="00190570" w:rsidRDefault="00D30BC5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4</w:t>
            </w:r>
            <w:r w:rsidR="00D14C4A" w:rsidRPr="0019057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87781" w:rsidRPr="00190570" w:rsidRDefault="00D30BC5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A87781" w:rsidRPr="00190570" w:rsidRDefault="000B57FD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1 </w:t>
            </w:r>
            <w:r w:rsidR="00D14C4A" w:rsidRPr="00190570">
              <w:rPr>
                <w:sz w:val="22"/>
                <w:szCs w:val="22"/>
              </w:rPr>
              <w:t>519</w:t>
            </w:r>
          </w:p>
        </w:tc>
        <w:tc>
          <w:tcPr>
            <w:tcW w:w="1240" w:type="dxa"/>
            <w:shd w:val="clear" w:color="auto" w:fill="auto"/>
          </w:tcPr>
          <w:p w:rsidR="00A87781" w:rsidRPr="00190570" w:rsidRDefault="00D14C4A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3 848</w:t>
            </w:r>
          </w:p>
        </w:tc>
      </w:tr>
      <w:tr w:rsidR="002218C2" w:rsidTr="002218C2">
        <w:tc>
          <w:tcPr>
            <w:tcW w:w="2376" w:type="dxa"/>
            <w:shd w:val="clear" w:color="auto" w:fill="auto"/>
          </w:tcPr>
          <w:p w:rsidR="00A87781" w:rsidRPr="00190570" w:rsidRDefault="00A87781">
            <w:pPr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 xml:space="preserve">Kopā </w:t>
            </w:r>
          </w:p>
        </w:tc>
        <w:tc>
          <w:tcPr>
            <w:tcW w:w="993" w:type="dxa"/>
            <w:shd w:val="clear" w:color="auto" w:fill="auto"/>
          </w:tcPr>
          <w:p w:rsidR="00A87781" w:rsidRPr="00190570" w:rsidRDefault="00124249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87781" w:rsidRPr="00190570" w:rsidRDefault="00D30BC5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shd w:val="clear" w:color="auto" w:fill="auto"/>
          </w:tcPr>
          <w:p w:rsidR="00A87781" w:rsidRPr="00190570" w:rsidRDefault="005E6B11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3 726</w:t>
            </w:r>
          </w:p>
        </w:tc>
        <w:tc>
          <w:tcPr>
            <w:tcW w:w="992" w:type="dxa"/>
            <w:shd w:val="clear" w:color="auto" w:fill="auto"/>
          </w:tcPr>
          <w:p w:rsidR="00A87781" w:rsidRPr="00190570" w:rsidRDefault="00D30BC5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A87781" w:rsidRPr="00190570" w:rsidRDefault="00D30BC5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  <w:shd w:val="clear" w:color="auto" w:fill="auto"/>
          </w:tcPr>
          <w:p w:rsidR="00A87781" w:rsidRPr="00190570" w:rsidRDefault="000B57FD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16 799</w:t>
            </w:r>
          </w:p>
        </w:tc>
        <w:tc>
          <w:tcPr>
            <w:tcW w:w="1240" w:type="dxa"/>
            <w:shd w:val="clear" w:color="auto" w:fill="auto"/>
          </w:tcPr>
          <w:p w:rsidR="00A87781" w:rsidRPr="00190570" w:rsidRDefault="001D378E" w:rsidP="002218C2">
            <w:pPr>
              <w:jc w:val="right"/>
              <w:rPr>
                <w:sz w:val="22"/>
                <w:szCs w:val="22"/>
              </w:rPr>
            </w:pPr>
            <w:r w:rsidRPr="00190570">
              <w:rPr>
                <w:sz w:val="22"/>
                <w:szCs w:val="22"/>
              </w:rPr>
              <w:t>20 525</w:t>
            </w:r>
          </w:p>
        </w:tc>
      </w:tr>
    </w:tbl>
    <w:p w:rsidR="001D378E" w:rsidRDefault="001D378E"/>
    <w:p w:rsidR="0027541F" w:rsidRDefault="001D378E" w:rsidP="007B59BB">
      <w:pPr>
        <w:jc w:val="both"/>
      </w:pPr>
      <w:r>
        <w:t xml:space="preserve">* </w:t>
      </w:r>
      <w:r w:rsidR="007B59BB" w:rsidRPr="007B59BB">
        <w:t xml:space="preserve">1,42 </w:t>
      </w:r>
      <w:r w:rsidR="007B59BB" w:rsidRPr="007B59BB">
        <w:rPr>
          <w:i/>
          <w:iCs/>
        </w:rPr>
        <w:t>euro</w:t>
      </w:r>
      <w:r w:rsidR="007B59BB" w:rsidRPr="007B59BB">
        <w:t xml:space="preserve"> dienā vienam </w:t>
      </w:r>
      <w:r w:rsidR="00B37BA9">
        <w:t xml:space="preserve">skolēnam </w:t>
      </w:r>
      <w:r w:rsidR="007B59BB">
        <w:t>(</w:t>
      </w:r>
      <w:r w:rsidR="007B59BB" w:rsidRPr="007B59BB">
        <w:rPr>
          <w:bCs/>
        </w:rPr>
        <w:t xml:space="preserve">Ministru kabineta </w:t>
      </w:r>
      <w:r w:rsidR="007B59BB" w:rsidRPr="007B59BB">
        <w:t>2010.</w:t>
      </w:r>
      <w:r w:rsidR="007B59BB">
        <w:t xml:space="preserve"> </w:t>
      </w:r>
      <w:r w:rsidR="007B59BB" w:rsidRPr="007B59BB">
        <w:t>gada 28.</w:t>
      </w:r>
      <w:r w:rsidR="007B59BB">
        <w:t xml:space="preserve"> </w:t>
      </w:r>
      <w:r w:rsidR="007B59BB" w:rsidRPr="007B59BB">
        <w:t>decembr</w:t>
      </w:r>
      <w:r w:rsidR="007B59BB">
        <w:t>a</w:t>
      </w:r>
      <w:r w:rsidR="007B59BB" w:rsidRPr="007B59BB">
        <w:rPr>
          <w:bCs/>
        </w:rPr>
        <w:t xml:space="preserve"> noteikum</w:t>
      </w:r>
      <w:r w:rsidR="007B59BB">
        <w:rPr>
          <w:bCs/>
        </w:rPr>
        <w:t xml:space="preserve">u </w:t>
      </w:r>
      <w:r w:rsidR="007B59BB" w:rsidRPr="007B59BB">
        <w:rPr>
          <w:bCs/>
        </w:rPr>
        <w:t>Nr.</w:t>
      </w:r>
      <w:r w:rsidR="00EB0939">
        <w:rPr>
          <w:bCs/>
        </w:rPr>
        <w:t xml:space="preserve"> </w:t>
      </w:r>
      <w:r w:rsidR="007B59BB" w:rsidRPr="007B59BB">
        <w:rPr>
          <w:bCs/>
        </w:rPr>
        <w:t>1206</w:t>
      </w:r>
      <w:r w:rsidR="007B59BB">
        <w:rPr>
          <w:bCs/>
        </w:rPr>
        <w:t xml:space="preserve"> </w:t>
      </w:r>
      <w:r w:rsidR="007B59BB">
        <w:t>“</w:t>
      </w:r>
      <w:r w:rsidR="007B59BB" w:rsidRPr="007B59BB">
        <w:t xml:space="preserve">Kārtība, </w:t>
      </w:r>
      <w:r w:rsidR="00190570">
        <w:t xml:space="preserve"> </w:t>
      </w:r>
      <w:r w:rsidR="007B59BB" w:rsidRPr="007B59BB">
        <w:t>kādā aprēķina,</w:t>
      </w:r>
      <w:r w:rsidR="00190570">
        <w:t xml:space="preserve"> </w:t>
      </w:r>
      <w:r w:rsidR="007B59BB" w:rsidRPr="007B59BB">
        <w:t xml:space="preserve"> piešķir un izlieto valsts budžetā paredzētos līdzekļus pašvaldībām pamatizglītības iestādes skolēnu ēdināšanai</w:t>
      </w:r>
      <w:r w:rsidR="007B59BB">
        <w:t>”</w:t>
      </w:r>
      <w:r w:rsidR="00EB0939">
        <w:t xml:space="preserve"> </w:t>
      </w:r>
      <w:r w:rsidR="00190570">
        <w:t xml:space="preserve"> </w:t>
      </w:r>
      <w:r w:rsidR="00EB0939">
        <w:t>3. punkts)</w:t>
      </w:r>
    </w:p>
    <w:p w:rsidR="00264BAB" w:rsidRDefault="00264BAB"/>
    <w:p w:rsidR="001D378E" w:rsidRDefault="001D378E"/>
    <w:p w:rsidR="00264BAB" w:rsidRDefault="00943E4C">
      <w:r>
        <w:t>Rugāju novada d</w:t>
      </w:r>
      <w:r w:rsidR="00264BAB">
        <w:t>omes priekšsēdētāja                                                     S.Kapteine</w:t>
      </w:r>
    </w:p>
    <w:sectPr w:rsidR="00264BAB" w:rsidSect="00943E4C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EB" w:rsidRDefault="00B906EB">
      <w:r>
        <w:separator/>
      </w:r>
    </w:p>
  </w:endnote>
  <w:endnote w:type="continuationSeparator" w:id="0">
    <w:p w:rsidR="00B906EB" w:rsidRDefault="00B9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6E" w:rsidRDefault="00D3416E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41F">
      <w:rPr>
        <w:noProof/>
      </w:rPr>
      <w:t>24</w:t>
    </w:r>
    <w:r>
      <w:rPr>
        <w:noProof/>
      </w:rPr>
      <w:fldChar w:fldCharType="end"/>
    </w:r>
  </w:p>
  <w:p w:rsidR="00D3416E" w:rsidRDefault="00D3416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EB" w:rsidRDefault="00B906EB">
      <w:r>
        <w:separator/>
      </w:r>
    </w:p>
  </w:footnote>
  <w:footnote w:type="continuationSeparator" w:id="0">
    <w:p w:rsidR="00B906EB" w:rsidRDefault="00B9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6E" w:rsidRDefault="00D3416E" w:rsidP="00D748C3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63B42"/>
    <w:multiLevelType w:val="multilevel"/>
    <w:tmpl w:val="0B5C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30264"/>
    <w:multiLevelType w:val="multilevel"/>
    <w:tmpl w:val="DEE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1797F"/>
    <w:multiLevelType w:val="multilevel"/>
    <w:tmpl w:val="B2D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3A8B"/>
    <w:multiLevelType w:val="multilevel"/>
    <w:tmpl w:val="60AC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14A7C"/>
    <w:multiLevelType w:val="multilevel"/>
    <w:tmpl w:val="58CA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F592D"/>
    <w:multiLevelType w:val="hybridMultilevel"/>
    <w:tmpl w:val="7CFA04CA"/>
    <w:lvl w:ilvl="0" w:tplc="FFFFFFFF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6B7E5E"/>
    <w:multiLevelType w:val="multilevel"/>
    <w:tmpl w:val="5DF8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968D6"/>
    <w:multiLevelType w:val="multilevel"/>
    <w:tmpl w:val="6A1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42F8A"/>
    <w:multiLevelType w:val="multilevel"/>
    <w:tmpl w:val="178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1695D"/>
    <w:multiLevelType w:val="multilevel"/>
    <w:tmpl w:val="B662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47FC"/>
    <w:multiLevelType w:val="multilevel"/>
    <w:tmpl w:val="BAE8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7777B"/>
    <w:multiLevelType w:val="multilevel"/>
    <w:tmpl w:val="089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421AC"/>
    <w:multiLevelType w:val="multilevel"/>
    <w:tmpl w:val="D75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C1641"/>
    <w:multiLevelType w:val="multilevel"/>
    <w:tmpl w:val="037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354BFD"/>
    <w:multiLevelType w:val="hybridMultilevel"/>
    <w:tmpl w:val="3AC049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59C5"/>
    <w:multiLevelType w:val="multilevel"/>
    <w:tmpl w:val="6136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07213"/>
    <w:multiLevelType w:val="multilevel"/>
    <w:tmpl w:val="1728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61019"/>
    <w:multiLevelType w:val="multilevel"/>
    <w:tmpl w:val="A1AC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B0074"/>
    <w:multiLevelType w:val="multilevel"/>
    <w:tmpl w:val="3BC2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9A55E1"/>
    <w:multiLevelType w:val="multilevel"/>
    <w:tmpl w:val="BA1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C109F"/>
    <w:multiLevelType w:val="multilevel"/>
    <w:tmpl w:val="8DEC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15E4C"/>
    <w:multiLevelType w:val="multilevel"/>
    <w:tmpl w:val="C88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14"/>
  </w:num>
  <w:num w:numId="6">
    <w:abstractNumId w:val="19"/>
  </w:num>
  <w:num w:numId="7">
    <w:abstractNumId w:val="8"/>
  </w:num>
  <w:num w:numId="8">
    <w:abstractNumId w:val="13"/>
  </w:num>
  <w:num w:numId="9">
    <w:abstractNumId w:val="20"/>
  </w:num>
  <w:num w:numId="10">
    <w:abstractNumId w:val="15"/>
  </w:num>
  <w:num w:numId="11">
    <w:abstractNumId w:val="9"/>
  </w:num>
  <w:num w:numId="12">
    <w:abstractNumId w:val="22"/>
  </w:num>
  <w:num w:numId="13">
    <w:abstractNumId w:val="6"/>
  </w:num>
  <w:num w:numId="14">
    <w:abstractNumId w:val="23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2"/>
  </w:num>
  <w:num w:numId="20">
    <w:abstractNumId w:val="18"/>
  </w:num>
  <w:num w:numId="21">
    <w:abstractNumId w:val="11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D4"/>
    <w:rsid w:val="000009CB"/>
    <w:rsid w:val="00000B72"/>
    <w:rsid w:val="0000176C"/>
    <w:rsid w:val="00001BFE"/>
    <w:rsid w:val="00002D35"/>
    <w:rsid w:val="00002FDE"/>
    <w:rsid w:val="00003BC6"/>
    <w:rsid w:val="000045AB"/>
    <w:rsid w:val="00004C05"/>
    <w:rsid w:val="00005D27"/>
    <w:rsid w:val="00005F12"/>
    <w:rsid w:val="00006362"/>
    <w:rsid w:val="00006428"/>
    <w:rsid w:val="00006AF2"/>
    <w:rsid w:val="00007C8F"/>
    <w:rsid w:val="00007E35"/>
    <w:rsid w:val="000111C3"/>
    <w:rsid w:val="00011866"/>
    <w:rsid w:val="00012BC7"/>
    <w:rsid w:val="00013137"/>
    <w:rsid w:val="00015707"/>
    <w:rsid w:val="00016335"/>
    <w:rsid w:val="0001672A"/>
    <w:rsid w:val="00017A6D"/>
    <w:rsid w:val="00020279"/>
    <w:rsid w:val="0002125B"/>
    <w:rsid w:val="00021281"/>
    <w:rsid w:val="00021B5D"/>
    <w:rsid w:val="00021C37"/>
    <w:rsid w:val="00021D5C"/>
    <w:rsid w:val="00022AA3"/>
    <w:rsid w:val="00023980"/>
    <w:rsid w:val="00023A23"/>
    <w:rsid w:val="00024403"/>
    <w:rsid w:val="000257E9"/>
    <w:rsid w:val="0002609C"/>
    <w:rsid w:val="000267AA"/>
    <w:rsid w:val="00026AB5"/>
    <w:rsid w:val="000273AC"/>
    <w:rsid w:val="00027534"/>
    <w:rsid w:val="00031118"/>
    <w:rsid w:val="0003147A"/>
    <w:rsid w:val="00032155"/>
    <w:rsid w:val="0003411F"/>
    <w:rsid w:val="000349A8"/>
    <w:rsid w:val="00034C81"/>
    <w:rsid w:val="00035D78"/>
    <w:rsid w:val="00035F7F"/>
    <w:rsid w:val="00036314"/>
    <w:rsid w:val="000364C1"/>
    <w:rsid w:val="000366EF"/>
    <w:rsid w:val="00036F9B"/>
    <w:rsid w:val="0003731E"/>
    <w:rsid w:val="00040DC6"/>
    <w:rsid w:val="000417DE"/>
    <w:rsid w:val="00041E65"/>
    <w:rsid w:val="00042257"/>
    <w:rsid w:val="00043DC0"/>
    <w:rsid w:val="00044D41"/>
    <w:rsid w:val="00047569"/>
    <w:rsid w:val="000505C7"/>
    <w:rsid w:val="00050C81"/>
    <w:rsid w:val="000520CC"/>
    <w:rsid w:val="000527C5"/>
    <w:rsid w:val="00052EEC"/>
    <w:rsid w:val="00053933"/>
    <w:rsid w:val="00054D37"/>
    <w:rsid w:val="0005565E"/>
    <w:rsid w:val="000605AE"/>
    <w:rsid w:val="0006098A"/>
    <w:rsid w:val="00061514"/>
    <w:rsid w:val="000618C5"/>
    <w:rsid w:val="00061DA4"/>
    <w:rsid w:val="0006228C"/>
    <w:rsid w:val="00062CFE"/>
    <w:rsid w:val="00062FCE"/>
    <w:rsid w:val="00064920"/>
    <w:rsid w:val="00065710"/>
    <w:rsid w:val="00065AB2"/>
    <w:rsid w:val="00066375"/>
    <w:rsid w:val="00067026"/>
    <w:rsid w:val="00067B13"/>
    <w:rsid w:val="00070138"/>
    <w:rsid w:val="00070287"/>
    <w:rsid w:val="00070973"/>
    <w:rsid w:val="00071675"/>
    <w:rsid w:val="000719A2"/>
    <w:rsid w:val="00071C86"/>
    <w:rsid w:val="000725AA"/>
    <w:rsid w:val="00073426"/>
    <w:rsid w:val="00073B39"/>
    <w:rsid w:val="0007430F"/>
    <w:rsid w:val="000747DD"/>
    <w:rsid w:val="000750F9"/>
    <w:rsid w:val="000757E3"/>
    <w:rsid w:val="00075BBD"/>
    <w:rsid w:val="0007717B"/>
    <w:rsid w:val="0007725D"/>
    <w:rsid w:val="0007776D"/>
    <w:rsid w:val="00080733"/>
    <w:rsid w:val="00080CCB"/>
    <w:rsid w:val="00081F3E"/>
    <w:rsid w:val="00082EAE"/>
    <w:rsid w:val="00084C33"/>
    <w:rsid w:val="000856F9"/>
    <w:rsid w:val="000863E4"/>
    <w:rsid w:val="00087E22"/>
    <w:rsid w:val="0009042C"/>
    <w:rsid w:val="00090CE8"/>
    <w:rsid w:val="00090DCB"/>
    <w:rsid w:val="00090E53"/>
    <w:rsid w:val="0009118F"/>
    <w:rsid w:val="00091438"/>
    <w:rsid w:val="00091466"/>
    <w:rsid w:val="0009224B"/>
    <w:rsid w:val="00092BF2"/>
    <w:rsid w:val="00092C0C"/>
    <w:rsid w:val="000935FF"/>
    <w:rsid w:val="000939E6"/>
    <w:rsid w:val="00094739"/>
    <w:rsid w:val="00094D38"/>
    <w:rsid w:val="00094FFC"/>
    <w:rsid w:val="000952D1"/>
    <w:rsid w:val="0009553C"/>
    <w:rsid w:val="0009566C"/>
    <w:rsid w:val="00095B60"/>
    <w:rsid w:val="00096CE8"/>
    <w:rsid w:val="00097AD0"/>
    <w:rsid w:val="000A003D"/>
    <w:rsid w:val="000A36BD"/>
    <w:rsid w:val="000A4381"/>
    <w:rsid w:val="000A60E9"/>
    <w:rsid w:val="000A61B2"/>
    <w:rsid w:val="000A669F"/>
    <w:rsid w:val="000A7427"/>
    <w:rsid w:val="000B004B"/>
    <w:rsid w:val="000B11D8"/>
    <w:rsid w:val="000B1D15"/>
    <w:rsid w:val="000B258E"/>
    <w:rsid w:val="000B270D"/>
    <w:rsid w:val="000B30AF"/>
    <w:rsid w:val="000B348C"/>
    <w:rsid w:val="000B4A80"/>
    <w:rsid w:val="000B57CF"/>
    <w:rsid w:val="000B57FD"/>
    <w:rsid w:val="000B6176"/>
    <w:rsid w:val="000B6DE6"/>
    <w:rsid w:val="000C1387"/>
    <w:rsid w:val="000C2722"/>
    <w:rsid w:val="000C2801"/>
    <w:rsid w:val="000C386A"/>
    <w:rsid w:val="000C3F01"/>
    <w:rsid w:val="000C4EF1"/>
    <w:rsid w:val="000C5432"/>
    <w:rsid w:val="000C548B"/>
    <w:rsid w:val="000D041E"/>
    <w:rsid w:val="000D0B2D"/>
    <w:rsid w:val="000D262B"/>
    <w:rsid w:val="000D28FD"/>
    <w:rsid w:val="000D2D5A"/>
    <w:rsid w:val="000D2FA1"/>
    <w:rsid w:val="000D3AE7"/>
    <w:rsid w:val="000D3CD3"/>
    <w:rsid w:val="000D4939"/>
    <w:rsid w:val="000D516A"/>
    <w:rsid w:val="000D5DED"/>
    <w:rsid w:val="000D65CC"/>
    <w:rsid w:val="000D7452"/>
    <w:rsid w:val="000D7CF2"/>
    <w:rsid w:val="000E0009"/>
    <w:rsid w:val="000E1A98"/>
    <w:rsid w:val="000E2AB1"/>
    <w:rsid w:val="000E364A"/>
    <w:rsid w:val="000E4634"/>
    <w:rsid w:val="000E4774"/>
    <w:rsid w:val="000E48EE"/>
    <w:rsid w:val="000E4C95"/>
    <w:rsid w:val="000E4F50"/>
    <w:rsid w:val="000E605D"/>
    <w:rsid w:val="000E67F4"/>
    <w:rsid w:val="000E7D7C"/>
    <w:rsid w:val="000F0420"/>
    <w:rsid w:val="000F1566"/>
    <w:rsid w:val="000F21BB"/>
    <w:rsid w:val="000F3054"/>
    <w:rsid w:val="000F3712"/>
    <w:rsid w:val="000F4CC4"/>
    <w:rsid w:val="000F577F"/>
    <w:rsid w:val="000F584E"/>
    <w:rsid w:val="000F58BA"/>
    <w:rsid w:val="000F5E88"/>
    <w:rsid w:val="000F6752"/>
    <w:rsid w:val="000F6CC9"/>
    <w:rsid w:val="000F754E"/>
    <w:rsid w:val="0010082C"/>
    <w:rsid w:val="00100913"/>
    <w:rsid w:val="00101885"/>
    <w:rsid w:val="0010210F"/>
    <w:rsid w:val="0010235C"/>
    <w:rsid w:val="00102A07"/>
    <w:rsid w:val="00102D2C"/>
    <w:rsid w:val="0010420D"/>
    <w:rsid w:val="00104D9A"/>
    <w:rsid w:val="001056F4"/>
    <w:rsid w:val="00106A48"/>
    <w:rsid w:val="00106A6A"/>
    <w:rsid w:val="00106BFB"/>
    <w:rsid w:val="00107770"/>
    <w:rsid w:val="001078FD"/>
    <w:rsid w:val="00110DF5"/>
    <w:rsid w:val="0011198D"/>
    <w:rsid w:val="001129D3"/>
    <w:rsid w:val="00112FDE"/>
    <w:rsid w:val="001133DB"/>
    <w:rsid w:val="00114594"/>
    <w:rsid w:val="0011498E"/>
    <w:rsid w:val="0011521D"/>
    <w:rsid w:val="00115705"/>
    <w:rsid w:val="0011593F"/>
    <w:rsid w:val="00116266"/>
    <w:rsid w:val="00120873"/>
    <w:rsid w:val="00120D16"/>
    <w:rsid w:val="0012128C"/>
    <w:rsid w:val="00121855"/>
    <w:rsid w:val="00121A4C"/>
    <w:rsid w:val="00122CFC"/>
    <w:rsid w:val="00122DDB"/>
    <w:rsid w:val="00123216"/>
    <w:rsid w:val="00123F84"/>
    <w:rsid w:val="00124249"/>
    <w:rsid w:val="00124296"/>
    <w:rsid w:val="00125263"/>
    <w:rsid w:val="00126781"/>
    <w:rsid w:val="00126908"/>
    <w:rsid w:val="00126D9A"/>
    <w:rsid w:val="001301FA"/>
    <w:rsid w:val="00130C66"/>
    <w:rsid w:val="00131D96"/>
    <w:rsid w:val="001325BA"/>
    <w:rsid w:val="00133092"/>
    <w:rsid w:val="00133150"/>
    <w:rsid w:val="00134A67"/>
    <w:rsid w:val="00135168"/>
    <w:rsid w:val="00135A7D"/>
    <w:rsid w:val="00135B0D"/>
    <w:rsid w:val="00136500"/>
    <w:rsid w:val="001376F1"/>
    <w:rsid w:val="00137889"/>
    <w:rsid w:val="00140DA7"/>
    <w:rsid w:val="00141BC3"/>
    <w:rsid w:val="00141DED"/>
    <w:rsid w:val="00141E31"/>
    <w:rsid w:val="00142923"/>
    <w:rsid w:val="00142B51"/>
    <w:rsid w:val="00144A03"/>
    <w:rsid w:val="00144C06"/>
    <w:rsid w:val="00145118"/>
    <w:rsid w:val="0014530A"/>
    <w:rsid w:val="00145E0C"/>
    <w:rsid w:val="001460EA"/>
    <w:rsid w:val="0014655E"/>
    <w:rsid w:val="00146767"/>
    <w:rsid w:val="00147047"/>
    <w:rsid w:val="001472A1"/>
    <w:rsid w:val="0015145B"/>
    <w:rsid w:val="00151696"/>
    <w:rsid w:val="00151922"/>
    <w:rsid w:val="0015203A"/>
    <w:rsid w:val="00154E4A"/>
    <w:rsid w:val="00155DD3"/>
    <w:rsid w:val="00156A67"/>
    <w:rsid w:val="00157007"/>
    <w:rsid w:val="0015703E"/>
    <w:rsid w:val="00157162"/>
    <w:rsid w:val="00157B72"/>
    <w:rsid w:val="001600DC"/>
    <w:rsid w:val="001602E0"/>
    <w:rsid w:val="001608E0"/>
    <w:rsid w:val="00160A55"/>
    <w:rsid w:val="00160D7C"/>
    <w:rsid w:val="00160DAE"/>
    <w:rsid w:val="00161304"/>
    <w:rsid w:val="00161B56"/>
    <w:rsid w:val="00162A73"/>
    <w:rsid w:val="00162D2A"/>
    <w:rsid w:val="00163401"/>
    <w:rsid w:val="00163496"/>
    <w:rsid w:val="00163532"/>
    <w:rsid w:val="00163DDF"/>
    <w:rsid w:val="001647D8"/>
    <w:rsid w:val="0016490C"/>
    <w:rsid w:val="0016578E"/>
    <w:rsid w:val="00165DF1"/>
    <w:rsid w:val="00166613"/>
    <w:rsid w:val="001669BD"/>
    <w:rsid w:val="00166F8E"/>
    <w:rsid w:val="0016770F"/>
    <w:rsid w:val="00170AD8"/>
    <w:rsid w:val="00170F18"/>
    <w:rsid w:val="0017283F"/>
    <w:rsid w:val="0017299C"/>
    <w:rsid w:val="00173233"/>
    <w:rsid w:val="0017354F"/>
    <w:rsid w:val="00173D96"/>
    <w:rsid w:val="001744A5"/>
    <w:rsid w:val="001745A6"/>
    <w:rsid w:val="0017692A"/>
    <w:rsid w:val="00176B74"/>
    <w:rsid w:val="00177152"/>
    <w:rsid w:val="001807F9"/>
    <w:rsid w:val="00180956"/>
    <w:rsid w:val="00180E8E"/>
    <w:rsid w:val="001810D9"/>
    <w:rsid w:val="001815EA"/>
    <w:rsid w:val="001826A3"/>
    <w:rsid w:val="00183027"/>
    <w:rsid w:val="00183614"/>
    <w:rsid w:val="00183A24"/>
    <w:rsid w:val="00184B60"/>
    <w:rsid w:val="00184FF4"/>
    <w:rsid w:val="00186977"/>
    <w:rsid w:val="0018738B"/>
    <w:rsid w:val="0018781B"/>
    <w:rsid w:val="001878A6"/>
    <w:rsid w:val="00190570"/>
    <w:rsid w:val="00190D60"/>
    <w:rsid w:val="00191D79"/>
    <w:rsid w:val="00192E9C"/>
    <w:rsid w:val="00193741"/>
    <w:rsid w:val="001940DD"/>
    <w:rsid w:val="00194E3E"/>
    <w:rsid w:val="00195F7E"/>
    <w:rsid w:val="00196795"/>
    <w:rsid w:val="001A0074"/>
    <w:rsid w:val="001A01B4"/>
    <w:rsid w:val="001A0475"/>
    <w:rsid w:val="001A1BB2"/>
    <w:rsid w:val="001A2929"/>
    <w:rsid w:val="001A37FB"/>
    <w:rsid w:val="001A40BE"/>
    <w:rsid w:val="001A43FD"/>
    <w:rsid w:val="001A4FCB"/>
    <w:rsid w:val="001A4FF9"/>
    <w:rsid w:val="001A6742"/>
    <w:rsid w:val="001A73D6"/>
    <w:rsid w:val="001A748C"/>
    <w:rsid w:val="001B0A9C"/>
    <w:rsid w:val="001B168F"/>
    <w:rsid w:val="001B175E"/>
    <w:rsid w:val="001B1DE0"/>
    <w:rsid w:val="001B2AD4"/>
    <w:rsid w:val="001B5C7E"/>
    <w:rsid w:val="001B5DE6"/>
    <w:rsid w:val="001B64C5"/>
    <w:rsid w:val="001B65C6"/>
    <w:rsid w:val="001B6AA1"/>
    <w:rsid w:val="001B700B"/>
    <w:rsid w:val="001B74D2"/>
    <w:rsid w:val="001B793E"/>
    <w:rsid w:val="001C10AB"/>
    <w:rsid w:val="001C197C"/>
    <w:rsid w:val="001C1C81"/>
    <w:rsid w:val="001C1CCA"/>
    <w:rsid w:val="001C20AD"/>
    <w:rsid w:val="001C2250"/>
    <w:rsid w:val="001C2627"/>
    <w:rsid w:val="001C2A9A"/>
    <w:rsid w:val="001C2F7A"/>
    <w:rsid w:val="001C317A"/>
    <w:rsid w:val="001C3349"/>
    <w:rsid w:val="001C3BC7"/>
    <w:rsid w:val="001C4ED2"/>
    <w:rsid w:val="001C56CF"/>
    <w:rsid w:val="001C59F6"/>
    <w:rsid w:val="001C6294"/>
    <w:rsid w:val="001C634B"/>
    <w:rsid w:val="001C6C66"/>
    <w:rsid w:val="001C7903"/>
    <w:rsid w:val="001D04B5"/>
    <w:rsid w:val="001D05CA"/>
    <w:rsid w:val="001D2B43"/>
    <w:rsid w:val="001D2BE0"/>
    <w:rsid w:val="001D378E"/>
    <w:rsid w:val="001D3ABF"/>
    <w:rsid w:val="001D3C83"/>
    <w:rsid w:val="001D3DD5"/>
    <w:rsid w:val="001D56D1"/>
    <w:rsid w:val="001D5B4C"/>
    <w:rsid w:val="001D5FB8"/>
    <w:rsid w:val="001D6E5C"/>
    <w:rsid w:val="001D6EB2"/>
    <w:rsid w:val="001D703F"/>
    <w:rsid w:val="001E0869"/>
    <w:rsid w:val="001E090B"/>
    <w:rsid w:val="001E30E2"/>
    <w:rsid w:val="001E333C"/>
    <w:rsid w:val="001E34A2"/>
    <w:rsid w:val="001E3685"/>
    <w:rsid w:val="001E3797"/>
    <w:rsid w:val="001E3CC3"/>
    <w:rsid w:val="001E64AF"/>
    <w:rsid w:val="001E6647"/>
    <w:rsid w:val="001E70B5"/>
    <w:rsid w:val="001F038B"/>
    <w:rsid w:val="001F0557"/>
    <w:rsid w:val="001F0681"/>
    <w:rsid w:val="001F1D9A"/>
    <w:rsid w:val="001F3138"/>
    <w:rsid w:val="001F3FFD"/>
    <w:rsid w:val="001F4A27"/>
    <w:rsid w:val="001F4ECE"/>
    <w:rsid w:val="001F53F6"/>
    <w:rsid w:val="001F5699"/>
    <w:rsid w:val="001F5F38"/>
    <w:rsid w:val="001F5FCB"/>
    <w:rsid w:val="001F6280"/>
    <w:rsid w:val="001F6951"/>
    <w:rsid w:val="001F7728"/>
    <w:rsid w:val="00200051"/>
    <w:rsid w:val="00200FF3"/>
    <w:rsid w:val="00201E2C"/>
    <w:rsid w:val="00202B7F"/>
    <w:rsid w:val="0020316E"/>
    <w:rsid w:val="002041FE"/>
    <w:rsid w:val="00204BC0"/>
    <w:rsid w:val="00205218"/>
    <w:rsid w:val="002053BD"/>
    <w:rsid w:val="002058CD"/>
    <w:rsid w:val="00206395"/>
    <w:rsid w:val="002119B4"/>
    <w:rsid w:val="00212C65"/>
    <w:rsid w:val="002136F4"/>
    <w:rsid w:val="00213B54"/>
    <w:rsid w:val="0021489A"/>
    <w:rsid w:val="00214C2C"/>
    <w:rsid w:val="00215FBA"/>
    <w:rsid w:val="00216164"/>
    <w:rsid w:val="00216EBF"/>
    <w:rsid w:val="0022044F"/>
    <w:rsid w:val="002208EF"/>
    <w:rsid w:val="002218C2"/>
    <w:rsid w:val="00222130"/>
    <w:rsid w:val="0022230B"/>
    <w:rsid w:val="0022268F"/>
    <w:rsid w:val="00223713"/>
    <w:rsid w:val="00224841"/>
    <w:rsid w:val="00226575"/>
    <w:rsid w:val="0022763D"/>
    <w:rsid w:val="00230238"/>
    <w:rsid w:val="0023028A"/>
    <w:rsid w:val="0023049D"/>
    <w:rsid w:val="002307A9"/>
    <w:rsid w:val="00230B78"/>
    <w:rsid w:val="00232A63"/>
    <w:rsid w:val="00234684"/>
    <w:rsid w:val="00234A90"/>
    <w:rsid w:val="00234ECE"/>
    <w:rsid w:val="0023626B"/>
    <w:rsid w:val="00236C04"/>
    <w:rsid w:val="00236CD7"/>
    <w:rsid w:val="00237DD6"/>
    <w:rsid w:val="00237F05"/>
    <w:rsid w:val="002401D5"/>
    <w:rsid w:val="002412D0"/>
    <w:rsid w:val="002415F2"/>
    <w:rsid w:val="00243719"/>
    <w:rsid w:val="00243A4E"/>
    <w:rsid w:val="00243B26"/>
    <w:rsid w:val="0024407C"/>
    <w:rsid w:val="002443E9"/>
    <w:rsid w:val="0024582A"/>
    <w:rsid w:val="0024636D"/>
    <w:rsid w:val="002469D7"/>
    <w:rsid w:val="00246DB7"/>
    <w:rsid w:val="002470BD"/>
    <w:rsid w:val="002517EC"/>
    <w:rsid w:val="002534FD"/>
    <w:rsid w:val="00253E87"/>
    <w:rsid w:val="00253ECA"/>
    <w:rsid w:val="00254406"/>
    <w:rsid w:val="00254B15"/>
    <w:rsid w:val="00260096"/>
    <w:rsid w:val="0026026E"/>
    <w:rsid w:val="002602BD"/>
    <w:rsid w:val="002603E0"/>
    <w:rsid w:val="002604B5"/>
    <w:rsid w:val="002604D5"/>
    <w:rsid w:val="00261927"/>
    <w:rsid w:val="0026370D"/>
    <w:rsid w:val="00264BAB"/>
    <w:rsid w:val="00265070"/>
    <w:rsid w:val="00265649"/>
    <w:rsid w:val="002664EA"/>
    <w:rsid w:val="002669A2"/>
    <w:rsid w:val="002676EB"/>
    <w:rsid w:val="002677D5"/>
    <w:rsid w:val="002700E8"/>
    <w:rsid w:val="00274B5B"/>
    <w:rsid w:val="0027541F"/>
    <w:rsid w:val="002764AC"/>
    <w:rsid w:val="0028008B"/>
    <w:rsid w:val="0028158F"/>
    <w:rsid w:val="002817DD"/>
    <w:rsid w:val="002819B6"/>
    <w:rsid w:val="0028262A"/>
    <w:rsid w:val="00282B46"/>
    <w:rsid w:val="00282E57"/>
    <w:rsid w:val="0028327D"/>
    <w:rsid w:val="00283447"/>
    <w:rsid w:val="00283648"/>
    <w:rsid w:val="002836B5"/>
    <w:rsid w:val="002839A4"/>
    <w:rsid w:val="00284133"/>
    <w:rsid w:val="00285CFB"/>
    <w:rsid w:val="00285F7D"/>
    <w:rsid w:val="00286427"/>
    <w:rsid w:val="00286845"/>
    <w:rsid w:val="002875BC"/>
    <w:rsid w:val="002904F6"/>
    <w:rsid w:val="00291428"/>
    <w:rsid w:val="002919F5"/>
    <w:rsid w:val="00293696"/>
    <w:rsid w:val="00293DF4"/>
    <w:rsid w:val="00294E9E"/>
    <w:rsid w:val="00295A1E"/>
    <w:rsid w:val="002965BC"/>
    <w:rsid w:val="00296FB1"/>
    <w:rsid w:val="0029741D"/>
    <w:rsid w:val="00297640"/>
    <w:rsid w:val="002A1074"/>
    <w:rsid w:val="002A1BD5"/>
    <w:rsid w:val="002A5477"/>
    <w:rsid w:val="002A55AF"/>
    <w:rsid w:val="002A6A62"/>
    <w:rsid w:val="002A7844"/>
    <w:rsid w:val="002B0662"/>
    <w:rsid w:val="002B071B"/>
    <w:rsid w:val="002B0CE2"/>
    <w:rsid w:val="002B1ABC"/>
    <w:rsid w:val="002B35DF"/>
    <w:rsid w:val="002B52FA"/>
    <w:rsid w:val="002B6C8D"/>
    <w:rsid w:val="002B6D4A"/>
    <w:rsid w:val="002B71E6"/>
    <w:rsid w:val="002B78C0"/>
    <w:rsid w:val="002B7F45"/>
    <w:rsid w:val="002C05A5"/>
    <w:rsid w:val="002C07A3"/>
    <w:rsid w:val="002C0DD1"/>
    <w:rsid w:val="002C0F88"/>
    <w:rsid w:val="002C27E6"/>
    <w:rsid w:val="002C2D32"/>
    <w:rsid w:val="002C4978"/>
    <w:rsid w:val="002C50B1"/>
    <w:rsid w:val="002C51C3"/>
    <w:rsid w:val="002C5F07"/>
    <w:rsid w:val="002C6C53"/>
    <w:rsid w:val="002C6D4D"/>
    <w:rsid w:val="002C7743"/>
    <w:rsid w:val="002D0233"/>
    <w:rsid w:val="002D2298"/>
    <w:rsid w:val="002D352F"/>
    <w:rsid w:val="002D3B87"/>
    <w:rsid w:val="002D4369"/>
    <w:rsid w:val="002D51C7"/>
    <w:rsid w:val="002D5934"/>
    <w:rsid w:val="002D6ECE"/>
    <w:rsid w:val="002D74E3"/>
    <w:rsid w:val="002D7B2E"/>
    <w:rsid w:val="002E208C"/>
    <w:rsid w:val="002E3CCE"/>
    <w:rsid w:val="002E40F0"/>
    <w:rsid w:val="002E48E2"/>
    <w:rsid w:val="002E4A03"/>
    <w:rsid w:val="002E57F6"/>
    <w:rsid w:val="002E5BEC"/>
    <w:rsid w:val="002E5D55"/>
    <w:rsid w:val="002E687F"/>
    <w:rsid w:val="002E699A"/>
    <w:rsid w:val="002E7723"/>
    <w:rsid w:val="002F00D0"/>
    <w:rsid w:val="002F0FD3"/>
    <w:rsid w:val="002F2276"/>
    <w:rsid w:val="002F4035"/>
    <w:rsid w:val="002F4A91"/>
    <w:rsid w:val="002F4C75"/>
    <w:rsid w:val="002F505D"/>
    <w:rsid w:val="002F593C"/>
    <w:rsid w:val="002F5AD4"/>
    <w:rsid w:val="002F77CB"/>
    <w:rsid w:val="002F7D30"/>
    <w:rsid w:val="003011AE"/>
    <w:rsid w:val="00301436"/>
    <w:rsid w:val="00301CFB"/>
    <w:rsid w:val="003029EA"/>
    <w:rsid w:val="00302A40"/>
    <w:rsid w:val="0030300A"/>
    <w:rsid w:val="00304CAF"/>
    <w:rsid w:val="0030508F"/>
    <w:rsid w:val="00305729"/>
    <w:rsid w:val="003058BB"/>
    <w:rsid w:val="003071FB"/>
    <w:rsid w:val="003074EB"/>
    <w:rsid w:val="0031248D"/>
    <w:rsid w:val="00312735"/>
    <w:rsid w:val="0031484B"/>
    <w:rsid w:val="00314BD6"/>
    <w:rsid w:val="00314F9F"/>
    <w:rsid w:val="003156BE"/>
    <w:rsid w:val="003161ED"/>
    <w:rsid w:val="00316AC9"/>
    <w:rsid w:val="00317D2B"/>
    <w:rsid w:val="00317F91"/>
    <w:rsid w:val="003223E5"/>
    <w:rsid w:val="0032295C"/>
    <w:rsid w:val="0032322E"/>
    <w:rsid w:val="003233EC"/>
    <w:rsid w:val="00323AD7"/>
    <w:rsid w:val="0032405A"/>
    <w:rsid w:val="003246C4"/>
    <w:rsid w:val="0032476B"/>
    <w:rsid w:val="00324F26"/>
    <w:rsid w:val="00325049"/>
    <w:rsid w:val="00325265"/>
    <w:rsid w:val="003253C0"/>
    <w:rsid w:val="00326FDB"/>
    <w:rsid w:val="00327830"/>
    <w:rsid w:val="00327E5A"/>
    <w:rsid w:val="003308F7"/>
    <w:rsid w:val="00330931"/>
    <w:rsid w:val="00330936"/>
    <w:rsid w:val="00331318"/>
    <w:rsid w:val="00331A67"/>
    <w:rsid w:val="00332032"/>
    <w:rsid w:val="00333440"/>
    <w:rsid w:val="00333761"/>
    <w:rsid w:val="003360D8"/>
    <w:rsid w:val="0033723D"/>
    <w:rsid w:val="00337796"/>
    <w:rsid w:val="00337B2F"/>
    <w:rsid w:val="00340748"/>
    <w:rsid w:val="00340CEA"/>
    <w:rsid w:val="00342A40"/>
    <w:rsid w:val="003448B4"/>
    <w:rsid w:val="00345119"/>
    <w:rsid w:val="00345F53"/>
    <w:rsid w:val="003479CF"/>
    <w:rsid w:val="00347D41"/>
    <w:rsid w:val="0035090C"/>
    <w:rsid w:val="00353572"/>
    <w:rsid w:val="003538FF"/>
    <w:rsid w:val="00354047"/>
    <w:rsid w:val="003547CF"/>
    <w:rsid w:val="003550D1"/>
    <w:rsid w:val="00356287"/>
    <w:rsid w:val="00356428"/>
    <w:rsid w:val="0035687C"/>
    <w:rsid w:val="00356A1A"/>
    <w:rsid w:val="00357AB3"/>
    <w:rsid w:val="00357B21"/>
    <w:rsid w:val="00357DBE"/>
    <w:rsid w:val="003618B0"/>
    <w:rsid w:val="003625F1"/>
    <w:rsid w:val="00362DBB"/>
    <w:rsid w:val="00362F52"/>
    <w:rsid w:val="00363509"/>
    <w:rsid w:val="003644F1"/>
    <w:rsid w:val="00364672"/>
    <w:rsid w:val="00365BA6"/>
    <w:rsid w:val="00366344"/>
    <w:rsid w:val="00366438"/>
    <w:rsid w:val="003664EC"/>
    <w:rsid w:val="00366D9B"/>
    <w:rsid w:val="00370689"/>
    <w:rsid w:val="00371ED8"/>
    <w:rsid w:val="00372452"/>
    <w:rsid w:val="00374F09"/>
    <w:rsid w:val="00375199"/>
    <w:rsid w:val="003765A2"/>
    <w:rsid w:val="00376807"/>
    <w:rsid w:val="003809CF"/>
    <w:rsid w:val="00380D55"/>
    <w:rsid w:val="003819DC"/>
    <w:rsid w:val="00381B8A"/>
    <w:rsid w:val="00381C78"/>
    <w:rsid w:val="00382907"/>
    <w:rsid w:val="00382CD7"/>
    <w:rsid w:val="00383708"/>
    <w:rsid w:val="00383A5E"/>
    <w:rsid w:val="003845D6"/>
    <w:rsid w:val="00384D12"/>
    <w:rsid w:val="00385246"/>
    <w:rsid w:val="0038675E"/>
    <w:rsid w:val="0038675F"/>
    <w:rsid w:val="003868A0"/>
    <w:rsid w:val="00386DBD"/>
    <w:rsid w:val="00387DF0"/>
    <w:rsid w:val="0039120E"/>
    <w:rsid w:val="0039163B"/>
    <w:rsid w:val="00391678"/>
    <w:rsid w:val="0039212F"/>
    <w:rsid w:val="00392BE0"/>
    <w:rsid w:val="00393359"/>
    <w:rsid w:val="003934A9"/>
    <w:rsid w:val="00393D0B"/>
    <w:rsid w:val="0039428F"/>
    <w:rsid w:val="00394914"/>
    <w:rsid w:val="00396D57"/>
    <w:rsid w:val="00397189"/>
    <w:rsid w:val="003972D8"/>
    <w:rsid w:val="003976D0"/>
    <w:rsid w:val="00397707"/>
    <w:rsid w:val="00397DA0"/>
    <w:rsid w:val="003A02A3"/>
    <w:rsid w:val="003A07CC"/>
    <w:rsid w:val="003A0FAA"/>
    <w:rsid w:val="003A16ED"/>
    <w:rsid w:val="003A1CFE"/>
    <w:rsid w:val="003A22BC"/>
    <w:rsid w:val="003A2A6B"/>
    <w:rsid w:val="003A2F54"/>
    <w:rsid w:val="003A2FDC"/>
    <w:rsid w:val="003A3031"/>
    <w:rsid w:val="003A3883"/>
    <w:rsid w:val="003A3890"/>
    <w:rsid w:val="003A4D0F"/>
    <w:rsid w:val="003A5497"/>
    <w:rsid w:val="003B029B"/>
    <w:rsid w:val="003B1319"/>
    <w:rsid w:val="003B34E4"/>
    <w:rsid w:val="003B579A"/>
    <w:rsid w:val="003B6AD0"/>
    <w:rsid w:val="003B76D0"/>
    <w:rsid w:val="003C0D4A"/>
    <w:rsid w:val="003C15BF"/>
    <w:rsid w:val="003C17F7"/>
    <w:rsid w:val="003C1A21"/>
    <w:rsid w:val="003C27D0"/>
    <w:rsid w:val="003C2937"/>
    <w:rsid w:val="003C4C7D"/>
    <w:rsid w:val="003C538F"/>
    <w:rsid w:val="003C5E8D"/>
    <w:rsid w:val="003C5F10"/>
    <w:rsid w:val="003C65A5"/>
    <w:rsid w:val="003C6905"/>
    <w:rsid w:val="003C7820"/>
    <w:rsid w:val="003D0580"/>
    <w:rsid w:val="003D1038"/>
    <w:rsid w:val="003D16D9"/>
    <w:rsid w:val="003D2DF4"/>
    <w:rsid w:val="003D3953"/>
    <w:rsid w:val="003D3AEB"/>
    <w:rsid w:val="003E103F"/>
    <w:rsid w:val="003E1B7E"/>
    <w:rsid w:val="003E2B3D"/>
    <w:rsid w:val="003E2E6F"/>
    <w:rsid w:val="003E4D6C"/>
    <w:rsid w:val="003E543F"/>
    <w:rsid w:val="003E64F3"/>
    <w:rsid w:val="003E6778"/>
    <w:rsid w:val="003E6AD2"/>
    <w:rsid w:val="003E7E0A"/>
    <w:rsid w:val="003F1AB7"/>
    <w:rsid w:val="003F1C02"/>
    <w:rsid w:val="003F2957"/>
    <w:rsid w:val="003F2F91"/>
    <w:rsid w:val="003F3A73"/>
    <w:rsid w:val="003F4287"/>
    <w:rsid w:val="003F572B"/>
    <w:rsid w:val="003F60F1"/>
    <w:rsid w:val="003F6541"/>
    <w:rsid w:val="003F6CB3"/>
    <w:rsid w:val="003F785A"/>
    <w:rsid w:val="00401547"/>
    <w:rsid w:val="00401FC2"/>
    <w:rsid w:val="004024D8"/>
    <w:rsid w:val="0040257A"/>
    <w:rsid w:val="00402840"/>
    <w:rsid w:val="00402F22"/>
    <w:rsid w:val="00402FE6"/>
    <w:rsid w:val="0040569B"/>
    <w:rsid w:val="00405C95"/>
    <w:rsid w:val="0040698B"/>
    <w:rsid w:val="004074B9"/>
    <w:rsid w:val="00407641"/>
    <w:rsid w:val="00407693"/>
    <w:rsid w:val="00407A1B"/>
    <w:rsid w:val="00412715"/>
    <w:rsid w:val="0041342F"/>
    <w:rsid w:val="0041350A"/>
    <w:rsid w:val="0041351D"/>
    <w:rsid w:val="00413ECE"/>
    <w:rsid w:val="004140FF"/>
    <w:rsid w:val="004179CB"/>
    <w:rsid w:val="00417ED7"/>
    <w:rsid w:val="00417FFD"/>
    <w:rsid w:val="0042020B"/>
    <w:rsid w:val="00420CB2"/>
    <w:rsid w:val="004211F9"/>
    <w:rsid w:val="004217FE"/>
    <w:rsid w:val="00421DB0"/>
    <w:rsid w:val="004222B9"/>
    <w:rsid w:val="004222E9"/>
    <w:rsid w:val="0042237D"/>
    <w:rsid w:val="00423138"/>
    <w:rsid w:val="004235A2"/>
    <w:rsid w:val="00423F6D"/>
    <w:rsid w:val="004243E0"/>
    <w:rsid w:val="0042459A"/>
    <w:rsid w:val="00425266"/>
    <w:rsid w:val="004258F4"/>
    <w:rsid w:val="00425A5D"/>
    <w:rsid w:val="00430A9D"/>
    <w:rsid w:val="00430F3C"/>
    <w:rsid w:val="00430F79"/>
    <w:rsid w:val="004318F7"/>
    <w:rsid w:val="00432190"/>
    <w:rsid w:val="004326F0"/>
    <w:rsid w:val="004333B5"/>
    <w:rsid w:val="00433746"/>
    <w:rsid w:val="00433A62"/>
    <w:rsid w:val="00435DF7"/>
    <w:rsid w:val="00436CBE"/>
    <w:rsid w:val="00436F8C"/>
    <w:rsid w:val="004404D0"/>
    <w:rsid w:val="004404DF"/>
    <w:rsid w:val="0044202B"/>
    <w:rsid w:val="00442EA5"/>
    <w:rsid w:val="00443A09"/>
    <w:rsid w:val="00443EA8"/>
    <w:rsid w:val="004440BF"/>
    <w:rsid w:val="00444C44"/>
    <w:rsid w:val="00444EF9"/>
    <w:rsid w:val="00444F41"/>
    <w:rsid w:val="00446ED0"/>
    <w:rsid w:val="004470B8"/>
    <w:rsid w:val="00447BE3"/>
    <w:rsid w:val="0045078B"/>
    <w:rsid w:val="00450C1C"/>
    <w:rsid w:val="00451252"/>
    <w:rsid w:val="00451876"/>
    <w:rsid w:val="0045237F"/>
    <w:rsid w:val="0045294A"/>
    <w:rsid w:val="0045419B"/>
    <w:rsid w:val="004565CD"/>
    <w:rsid w:val="004567C5"/>
    <w:rsid w:val="00457225"/>
    <w:rsid w:val="00460FD4"/>
    <w:rsid w:val="00461323"/>
    <w:rsid w:val="0046217D"/>
    <w:rsid w:val="0046252F"/>
    <w:rsid w:val="004626A5"/>
    <w:rsid w:val="0046288B"/>
    <w:rsid w:val="0046299C"/>
    <w:rsid w:val="00462A57"/>
    <w:rsid w:val="00464D9C"/>
    <w:rsid w:val="0046648F"/>
    <w:rsid w:val="004667FC"/>
    <w:rsid w:val="00466930"/>
    <w:rsid w:val="00466A43"/>
    <w:rsid w:val="00467440"/>
    <w:rsid w:val="00467D6E"/>
    <w:rsid w:val="00470E06"/>
    <w:rsid w:val="00471225"/>
    <w:rsid w:val="0047147F"/>
    <w:rsid w:val="00471B1F"/>
    <w:rsid w:val="00473811"/>
    <w:rsid w:val="00474DCF"/>
    <w:rsid w:val="004755D2"/>
    <w:rsid w:val="00475E82"/>
    <w:rsid w:val="00477865"/>
    <w:rsid w:val="00477DDA"/>
    <w:rsid w:val="00481E12"/>
    <w:rsid w:val="00482749"/>
    <w:rsid w:val="00482B7D"/>
    <w:rsid w:val="004834F3"/>
    <w:rsid w:val="00484304"/>
    <w:rsid w:val="004843D3"/>
    <w:rsid w:val="00484A7E"/>
    <w:rsid w:val="00485AB1"/>
    <w:rsid w:val="004866EE"/>
    <w:rsid w:val="004870B2"/>
    <w:rsid w:val="00487130"/>
    <w:rsid w:val="004871DD"/>
    <w:rsid w:val="00487705"/>
    <w:rsid w:val="004908C3"/>
    <w:rsid w:val="00492EFE"/>
    <w:rsid w:val="00493113"/>
    <w:rsid w:val="00494514"/>
    <w:rsid w:val="00494E5C"/>
    <w:rsid w:val="00495B46"/>
    <w:rsid w:val="00496A70"/>
    <w:rsid w:val="004972D4"/>
    <w:rsid w:val="004974DF"/>
    <w:rsid w:val="004A0013"/>
    <w:rsid w:val="004A0DBD"/>
    <w:rsid w:val="004A20B9"/>
    <w:rsid w:val="004A29A3"/>
    <w:rsid w:val="004A3522"/>
    <w:rsid w:val="004A3A48"/>
    <w:rsid w:val="004A4812"/>
    <w:rsid w:val="004A4AA9"/>
    <w:rsid w:val="004A4E9E"/>
    <w:rsid w:val="004A562E"/>
    <w:rsid w:val="004A619B"/>
    <w:rsid w:val="004A6B94"/>
    <w:rsid w:val="004A7482"/>
    <w:rsid w:val="004B274D"/>
    <w:rsid w:val="004B2DB6"/>
    <w:rsid w:val="004B313B"/>
    <w:rsid w:val="004B3543"/>
    <w:rsid w:val="004B48DA"/>
    <w:rsid w:val="004B4A2C"/>
    <w:rsid w:val="004B5B24"/>
    <w:rsid w:val="004B614A"/>
    <w:rsid w:val="004B7DBB"/>
    <w:rsid w:val="004C09AC"/>
    <w:rsid w:val="004C0BED"/>
    <w:rsid w:val="004C2445"/>
    <w:rsid w:val="004C285D"/>
    <w:rsid w:val="004C2B6F"/>
    <w:rsid w:val="004C3576"/>
    <w:rsid w:val="004C36E0"/>
    <w:rsid w:val="004C3A9F"/>
    <w:rsid w:val="004C43E6"/>
    <w:rsid w:val="004C6BCA"/>
    <w:rsid w:val="004C73A8"/>
    <w:rsid w:val="004D0AA1"/>
    <w:rsid w:val="004D12A2"/>
    <w:rsid w:val="004D140A"/>
    <w:rsid w:val="004D1D54"/>
    <w:rsid w:val="004D5E73"/>
    <w:rsid w:val="004D65BD"/>
    <w:rsid w:val="004D6A1C"/>
    <w:rsid w:val="004D6BB0"/>
    <w:rsid w:val="004D7CA7"/>
    <w:rsid w:val="004E2C96"/>
    <w:rsid w:val="004E2FA9"/>
    <w:rsid w:val="004E3B7E"/>
    <w:rsid w:val="004E45E8"/>
    <w:rsid w:val="004E516F"/>
    <w:rsid w:val="004E65C8"/>
    <w:rsid w:val="004E67AF"/>
    <w:rsid w:val="004F0246"/>
    <w:rsid w:val="004F150A"/>
    <w:rsid w:val="004F2555"/>
    <w:rsid w:val="004F2E1D"/>
    <w:rsid w:val="004F4C11"/>
    <w:rsid w:val="004F4CAD"/>
    <w:rsid w:val="004F5268"/>
    <w:rsid w:val="004F5445"/>
    <w:rsid w:val="004F59EE"/>
    <w:rsid w:val="004F5F0B"/>
    <w:rsid w:val="004F76F0"/>
    <w:rsid w:val="005005CD"/>
    <w:rsid w:val="0050060F"/>
    <w:rsid w:val="00501169"/>
    <w:rsid w:val="0050214D"/>
    <w:rsid w:val="00503D4A"/>
    <w:rsid w:val="00503F2F"/>
    <w:rsid w:val="00504A2F"/>
    <w:rsid w:val="00504B6F"/>
    <w:rsid w:val="00505D10"/>
    <w:rsid w:val="0050688E"/>
    <w:rsid w:val="00510453"/>
    <w:rsid w:val="00510745"/>
    <w:rsid w:val="0051195E"/>
    <w:rsid w:val="00513E8F"/>
    <w:rsid w:val="00514CE0"/>
    <w:rsid w:val="00514CEF"/>
    <w:rsid w:val="005150C9"/>
    <w:rsid w:val="00515433"/>
    <w:rsid w:val="00515C13"/>
    <w:rsid w:val="00516E16"/>
    <w:rsid w:val="005202FB"/>
    <w:rsid w:val="005210E3"/>
    <w:rsid w:val="00521275"/>
    <w:rsid w:val="00521D34"/>
    <w:rsid w:val="00523337"/>
    <w:rsid w:val="005259D0"/>
    <w:rsid w:val="0052627C"/>
    <w:rsid w:val="005262E2"/>
    <w:rsid w:val="00527C1C"/>
    <w:rsid w:val="00530127"/>
    <w:rsid w:val="0053110A"/>
    <w:rsid w:val="005315F2"/>
    <w:rsid w:val="00532337"/>
    <w:rsid w:val="005328B7"/>
    <w:rsid w:val="00532B80"/>
    <w:rsid w:val="00533043"/>
    <w:rsid w:val="00533A50"/>
    <w:rsid w:val="00534120"/>
    <w:rsid w:val="005345F5"/>
    <w:rsid w:val="005346BF"/>
    <w:rsid w:val="00536F66"/>
    <w:rsid w:val="00537C40"/>
    <w:rsid w:val="005407A0"/>
    <w:rsid w:val="00540A5C"/>
    <w:rsid w:val="00540B07"/>
    <w:rsid w:val="0054115E"/>
    <w:rsid w:val="005412C5"/>
    <w:rsid w:val="00542FB5"/>
    <w:rsid w:val="005431D2"/>
    <w:rsid w:val="00543B23"/>
    <w:rsid w:val="00543B9F"/>
    <w:rsid w:val="00545119"/>
    <w:rsid w:val="00545E47"/>
    <w:rsid w:val="00546C40"/>
    <w:rsid w:val="00546D52"/>
    <w:rsid w:val="0054730D"/>
    <w:rsid w:val="005475E1"/>
    <w:rsid w:val="005500D5"/>
    <w:rsid w:val="005516C8"/>
    <w:rsid w:val="00551A04"/>
    <w:rsid w:val="00553CDA"/>
    <w:rsid w:val="005546FE"/>
    <w:rsid w:val="00554B56"/>
    <w:rsid w:val="00556B8B"/>
    <w:rsid w:val="005607B4"/>
    <w:rsid w:val="00560B85"/>
    <w:rsid w:val="005620DC"/>
    <w:rsid w:val="00562147"/>
    <w:rsid w:val="00562858"/>
    <w:rsid w:val="005630E5"/>
    <w:rsid w:val="00563471"/>
    <w:rsid w:val="00563E50"/>
    <w:rsid w:val="00564959"/>
    <w:rsid w:val="0056502F"/>
    <w:rsid w:val="00566123"/>
    <w:rsid w:val="00566693"/>
    <w:rsid w:val="00566C68"/>
    <w:rsid w:val="0056768A"/>
    <w:rsid w:val="00567CFC"/>
    <w:rsid w:val="00567EF0"/>
    <w:rsid w:val="00570234"/>
    <w:rsid w:val="00571A3A"/>
    <w:rsid w:val="00572379"/>
    <w:rsid w:val="00573B4A"/>
    <w:rsid w:val="0057535B"/>
    <w:rsid w:val="005757FB"/>
    <w:rsid w:val="00575980"/>
    <w:rsid w:val="00575C87"/>
    <w:rsid w:val="0057603E"/>
    <w:rsid w:val="005766CE"/>
    <w:rsid w:val="00580E12"/>
    <w:rsid w:val="0058156B"/>
    <w:rsid w:val="00583051"/>
    <w:rsid w:val="00584C0B"/>
    <w:rsid w:val="005859AA"/>
    <w:rsid w:val="00586187"/>
    <w:rsid w:val="00586BB4"/>
    <w:rsid w:val="005909E8"/>
    <w:rsid w:val="00591DC1"/>
    <w:rsid w:val="005921AF"/>
    <w:rsid w:val="005923AF"/>
    <w:rsid w:val="005928E7"/>
    <w:rsid w:val="00593739"/>
    <w:rsid w:val="00594804"/>
    <w:rsid w:val="00595CD4"/>
    <w:rsid w:val="0059695C"/>
    <w:rsid w:val="005969DC"/>
    <w:rsid w:val="005971EC"/>
    <w:rsid w:val="00597408"/>
    <w:rsid w:val="005A0AF0"/>
    <w:rsid w:val="005A149E"/>
    <w:rsid w:val="005A168C"/>
    <w:rsid w:val="005A2F38"/>
    <w:rsid w:val="005A3170"/>
    <w:rsid w:val="005A376B"/>
    <w:rsid w:val="005A6597"/>
    <w:rsid w:val="005A7070"/>
    <w:rsid w:val="005A7290"/>
    <w:rsid w:val="005A760E"/>
    <w:rsid w:val="005A7B4D"/>
    <w:rsid w:val="005A7F2F"/>
    <w:rsid w:val="005B055B"/>
    <w:rsid w:val="005B0D3C"/>
    <w:rsid w:val="005B1024"/>
    <w:rsid w:val="005B2107"/>
    <w:rsid w:val="005B247F"/>
    <w:rsid w:val="005B295B"/>
    <w:rsid w:val="005B3A77"/>
    <w:rsid w:val="005B3AE0"/>
    <w:rsid w:val="005B3BD2"/>
    <w:rsid w:val="005B3D92"/>
    <w:rsid w:val="005B6203"/>
    <w:rsid w:val="005B6C21"/>
    <w:rsid w:val="005B78B5"/>
    <w:rsid w:val="005B7DF5"/>
    <w:rsid w:val="005C09B6"/>
    <w:rsid w:val="005C0A6E"/>
    <w:rsid w:val="005C0B42"/>
    <w:rsid w:val="005C14A2"/>
    <w:rsid w:val="005C17AC"/>
    <w:rsid w:val="005C6DB1"/>
    <w:rsid w:val="005D06CF"/>
    <w:rsid w:val="005D1E26"/>
    <w:rsid w:val="005D1F45"/>
    <w:rsid w:val="005D2727"/>
    <w:rsid w:val="005D29D9"/>
    <w:rsid w:val="005D4026"/>
    <w:rsid w:val="005D5806"/>
    <w:rsid w:val="005D5917"/>
    <w:rsid w:val="005D6E89"/>
    <w:rsid w:val="005D6ECA"/>
    <w:rsid w:val="005D7E42"/>
    <w:rsid w:val="005E03C6"/>
    <w:rsid w:val="005E0E75"/>
    <w:rsid w:val="005E1959"/>
    <w:rsid w:val="005E22B4"/>
    <w:rsid w:val="005E2B6C"/>
    <w:rsid w:val="005E4126"/>
    <w:rsid w:val="005E4416"/>
    <w:rsid w:val="005E4F83"/>
    <w:rsid w:val="005E5864"/>
    <w:rsid w:val="005E5AFA"/>
    <w:rsid w:val="005E61A1"/>
    <w:rsid w:val="005E62E2"/>
    <w:rsid w:val="005E6B11"/>
    <w:rsid w:val="005E7A24"/>
    <w:rsid w:val="005E7CA3"/>
    <w:rsid w:val="005F1245"/>
    <w:rsid w:val="005F3293"/>
    <w:rsid w:val="005F427A"/>
    <w:rsid w:val="005F4CD3"/>
    <w:rsid w:val="005F540D"/>
    <w:rsid w:val="005F55AE"/>
    <w:rsid w:val="005F642B"/>
    <w:rsid w:val="005F64AB"/>
    <w:rsid w:val="005F6A53"/>
    <w:rsid w:val="005F6EA4"/>
    <w:rsid w:val="006014C5"/>
    <w:rsid w:val="00603059"/>
    <w:rsid w:val="0060375C"/>
    <w:rsid w:val="00603849"/>
    <w:rsid w:val="00603EDE"/>
    <w:rsid w:val="00603F72"/>
    <w:rsid w:val="00604854"/>
    <w:rsid w:val="00604884"/>
    <w:rsid w:val="00604B5C"/>
    <w:rsid w:val="006053BF"/>
    <w:rsid w:val="006057E0"/>
    <w:rsid w:val="00605A84"/>
    <w:rsid w:val="00606545"/>
    <w:rsid w:val="006076EE"/>
    <w:rsid w:val="00610FC0"/>
    <w:rsid w:val="006115BC"/>
    <w:rsid w:val="00613D18"/>
    <w:rsid w:val="00614164"/>
    <w:rsid w:val="006145B2"/>
    <w:rsid w:val="00615095"/>
    <w:rsid w:val="00615591"/>
    <w:rsid w:val="00615F07"/>
    <w:rsid w:val="0061643B"/>
    <w:rsid w:val="006167AC"/>
    <w:rsid w:val="00617209"/>
    <w:rsid w:val="006176AD"/>
    <w:rsid w:val="006179A9"/>
    <w:rsid w:val="00617C12"/>
    <w:rsid w:val="00620813"/>
    <w:rsid w:val="006211FC"/>
    <w:rsid w:val="006218EC"/>
    <w:rsid w:val="006233CA"/>
    <w:rsid w:val="006233F5"/>
    <w:rsid w:val="00623BF3"/>
    <w:rsid w:val="00624095"/>
    <w:rsid w:val="006242EF"/>
    <w:rsid w:val="00624655"/>
    <w:rsid w:val="00624E8B"/>
    <w:rsid w:val="00624F90"/>
    <w:rsid w:val="00625FB7"/>
    <w:rsid w:val="00626523"/>
    <w:rsid w:val="00626B38"/>
    <w:rsid w:val="00627502"/>
    <w:rsid w:val="00627541"/>
    <w:rsid w:val="006310C5"/>
    <w:rsid w:val="006315E8"/>
    <w:rsid w:val="00632EFD"/>
    <w:rsid w:val="00633574"/>
    <w:rsid w:val="0063384E"/>
    <w:rsid w:val="006338EB"/>
    <w:rsid w:val="00633D57"/>
    <w:rsid w:val="00635752"/>
    <w:rsid w:val="00635B82"/>
    <w:rsid w:val="006371EA"/>
    <w:rsid w:val="0063722B"/>
    <w:rsid w:val="006376E9"/>
    <w:rsid w:val="00640628"/>
    <w:rsid w:val="0064089F"/>
    <w:rsid w:val="0064090B"/>
    <w:rsid w:val="00641094"/>
    <w:rsid w:val="00642CB4"/>
    <w:rsid w:val="006447B6"/>
    <w:rsid w:val="0064583E"/>
    <w:rsid w:val="00646DA6"/>
    <w:rsid w:val="00650020"/>
    <w:rsid w:val="006500D5"/>
    <w:rsid w:val="00650407"/>
    <w:rsid w:val="00650568"/>
    <w:rsid w:val="0065088D"/>
    <w:rsid w:val="00650A23"/>
    <w:rsid w:val="00651B53"/>
    <w:rsid w:val="00652021"/>
    <w:rsid w:val="00653671"/>
    <w:rsid w:val="006540D5"/>
    <w:rsid w:val="00654EAB"/>
    <w:rsid w:val="006554B7"/>
    <w:rsid w:val="00655B63"/>
    <w:rsid w:val="00656783"/>
    <w:rsid w:val="00656AC0"/>
    <w:rsid w:val="00657E48"/>
    <w:rsid w:val="006607CC"/>
    <w:rsid w:val="00660A47"/>
    <w:rsid w:val="00661B85"/>
    <w:rsid w:val="00662639"/>
    <w:rsid w:val="00662B13"/>
    <w:rsid w:val="00662EC9"/>
    <w:rsid w:val="006655BA"/>
    <w:rsid w:val="006657EF"/>
    <w:rsid w:val="00666D8A"/>
    <w:rsid w:val="006679CB"/>
    <w:rsid w:val="00667CA6"/>
    <w:rsid w:val="0067011F"/>
    <w:rsid w:val="006701D9"/>
    <w:rsid w:val="006705A3"/>
    <w:rsid w:val="00671B67"/>
    <w:rsid w:val="0067217A"/>
    <w:rsid w:val="00673172"/>
    <w:rsid w:val="00674BFD"/>
    <w:rsid w:val="006769AC"/>
    <w:rsid w:val="00676DCC"/>
    <w:rsid w:val="00677193"/>
    <w:rsid w:val="0067766F"/>
    <w:rsid w:val="00677CF0"/>
    <w:rsid w:val="00680DD3"/>
    <w:rsid w:val="00680DDE"/>
    <w:rsid w:val="00681082"/>
    <w:rsid w:val="006813D6"/>
    <w:rsid w:val="00682195"/>
    <w:rsid w:val="0068799A"/>
    <w:rsid w:val="00687BDD"/>
    <w:rsid w:val="0069158E"/>
    <w:rsid w:val="006922FE"/>
    <w:rsid w:val="00692898"/>
    <w:rsid w:val="0069350C"/>
    <w:rsid w:val="006942DF"/>
    <w:rsid w:val="0069460F"/>
    <w:rsid w:val="0069495E"/>
    <w:rsid w:val="006957A1"/>
    <w:rsid w:val="006963BC"/>
    <w:rsid w:val="00696E7F"/>
    <w:rsid w:val="006977E7"/>
    <w:rsid w:val="00697EA3"/>
    <w:rsid w:val="006A02BE"/>
    <w:rsid w:val="006A1238"/>
    <w:rsid w:val="006A160E"/>
    <w:rsid w:val="006A2C89"/>
    <w:rsid w:val="006A417E"/>
    <w:rsid w:val="006A66FB"/>
    <w:rsid w:val="006A6BC3"/>
    <w:rsid w:val="006A7BCF"/>
    <w:rsid w:val="006B191D"/>
    <w:rsid w:val="006B1BAB"/>
    <w:rsid w:val="006B1EC1"/>
    <w:rsid w:val="006B3687"/>
    <w:rsid w:val="006B374D"/>
    <w:rsid w:val="006B3D56"/>
    <w:rsid w:val="006B3D64"/>
    <w:rsid w:val="006B4229"/>
    <w:rsid w:val="006B5FED"/>
    <w:rsid w:val="006B6227"/>
    <w:rsid w:val="006B77C5"/>
    <w:rsid w:val="006B7AFA"/>
    <w:rsid w:val="006B7EDB"/>
    <w:rsid w:val="006C0569"/>
    <w:rsid w:val="006C0937"/>
    <w:rsid w:val="006C21EF"/>
    <w:rsid w:val="006C281A"/>
    <w:rsid w:val="006C287A"/>
    <w:rsid w:val="006C2BEC"/>
    <w:rsid w:val="006C3298"/>
    <w:rsid w:val="006C32FA"/>
    <w:rsid w:val="006C3E4B"/>
    <w:rsid w:val="006C3F05"/>
    <w:rsid w:val="006C40BA"/>
    <w:rsid w:val="006C4717"/>
    <w:rsid w:val="006C4DDD"/>
    <w:rsid w:val="006C6723"/>
    <w:rsid w:val="006C71CA"/>
    <w:rsid w:val="006C7777"/>
    <w:rsid w:val="006D0EA3"/>
    <w:rsid w:val="006D1E83"/>
    <w:rsid w:val="006D2355"/>
    <w:rsid w:val="006D2532"/>
    <w:rsid w:val="006D2EDC"/>
    <w:rsid w:val="006D3B22"/>
    <w:rsid w:val="006D517E"/>
    <w:rsid w:val="006D68F1"/>
    <w:rsid w:val="006D6BF8"/>
    <w:rsid w:val="006D6E16"/>
    <w:rsid w:val="006D72A1"/>
    <w:rsid w:val="006D7C6B"/>
    <w:rsid w:val="006D7F5A"/>
    <w:rsid w:val="006E0447"/>
    <w:rsid w:val="006E126E"/>
    <w:rsid w:val="006E1E74"/>
    <w:rsid w:val="006E225B"/>
    <w:rsid w:val="006E2E05"/>
    <w:rsid w:val="006E32CB"/>
    <w:rsid w:val="006E3587"/>
    <w:rsid w:val="006E392F"/>
    <w:rsid w:val="006E3F4E"/>
    <w:rsid w:val="006E4B78"/>
    <w:rsid w:val="006E4F66"/>
    <w:rsid w:val="006E5DE3"/>
    <w:rsid w:val="006E6E5D"/>
    <w:rsid w:val="006E7D9E"/>
    <w:rsid w:val="006F035D"/>
    <w:rsid w:val="006F0498"/>
    <w:rsid w:val="006F0636"/>
    <w:rsid w:val="006F0CDC"/>
    <w:rsid w:val="006F1D9C"/>
    <w:rsid w:val="006F3C91"/>
    <w:rsid w:val="006F57EE"/>
    <w:rsid w:val="006F58A6"/>
    <w:rsid w:val="006F65DD"/>
    <w:rsid w:val="006F7675"/>
    <w:rsid w:val="006F7DD0"/>
    <w:rsid w:val="00700F9E"/>
    <w:rsid w:val="00704171"/>
    <w:rsid w:val="007044B2"/>
    <w:rsid w:val="0070474E"/>
    <w:rsid w:val="00704AFA"/>
    <w:rsid w:val="00705073"/>
    <w:rsid w:val="00705748"/>
    <w:rsid w:val="0070575B"/>
    <w:rsid w:val="00705C10"/>
    <w:rsid w:val="007069AE"/>
    <w:rsid w:val="00707247"/>
    <w:rsid w:val="007075B4"/>
    <w:rsid w:val="007100D6"/>
    <w:rsid w:val="0071092B"/>
    <w:rsid w:val="00710988"/>
    <w:rsid w:val="00710A81"/>
    <w:rsid w:val="0071277B"/>
    <w:rsid w:val="007130A9"/>
    <w:rsid w:val="0071344B"/>
    <w:rsid w:val="00713D20"/>
    <w:rsid w:val="0071511B"/>
    <w:rsid w:val="007151EC"/>
    <w:rsid w:val="0072209A"/>
    <w:rsid w:val="007220CA"/>
    <w:rsid w:val="0072286B"/>
    <w:rsid w:val="00722D7D"/>
    <w:rsid w:val="007233B8"/>
    <w:rsid w:val="0072370F"/>
    <w:rsid w:val="00724811"/>
    <w:rsid w:val="00724EC0"/>
    <w:rsid w:val="0072710D"/>
    <w:rsid w:val="00731873"/>
    <w:rsid w:val="00732DF3"/>
    <w:rsid w:val="007331C2"/>
    <w:rsid w:val="00734233"/>
    <w:rsid w:val="007347AD"/>
    <w:rsid w:val="00734A1B"/>
    <w:rsid w:val="00735537"/>
    <w:rsid w:val="00740B0D"/>
    <w:rsid w:val="00741C5F"/>
    <w:rsid w:val="00741CEB"/>
    <w:rsid w:val="0074239E"/>
    <w:rsid w:val="007426A9"/>
    <w:rsid w:val="00744120"/>
    <w:rsid w:val="00744980"/>
    <w:rsid w:val="0074639E"/>
    <w:rsid w:val="00746CA1"/>
    <w:rsid w:val="00746F60"/>
    <w:rsid w:val="00747704"/>
    <w:rsid w:val="00747B9A"/>
    <w:rsid w:val="00750205"/>
    <w:rsid w:val="00751AAF"/>
    <w:rsid w:val="007531BF"/>
    <w:rsid w:val="007536CD"/>
    <w:rsid w:val="0075383E"/>
    <w:rsid w:val="0075499C"/>
    <w:rsid w:val="00754B34"/>
    <w:rsid w:val="00754F50"/>
    <w:rsid w:val="00755367"/>
    <w:rsid w:val="00755A32"/>
    <w:rsid w:val="00760275"/>
    <w:rsid w:val="007606B1"/>
    <w:rsid w:val="007647D4"/>
    <w:rsid w:val="007652A5"/>
    <w:rsid w:val="007658AA"/>
    <w:rsid w:val="00765D6B"/>
    <w:rsid w:val="00767FB7"/>
    <w:rsid w:val="00770905"/>
    <w:rsid w:val="00771A69"/>
    <w:rsid w:val="00772060"/>
    <w:rsid w:val="00772579"/>
    <w:rsid w:val="00773EAD"/>
    <w:rsid w:val="00776ACE"/>
    <w:rsid w:val="00777AB7"/>
    <w:rsid w:val="0078035B"/>
    <w:rsid w:val="00780D25"/>
    <w:rsid w:val="00781011"/>
    <w:rsid w:val="00781517"/>
    <w:rsid w:val="00781D31"/>
    <w:rsid w:val="00784F8B"/>
    <w:rsid w:val="007851F8"/>
    <w:rsid w:val="007859DF"/>
    <w:rsid w:val="0078634A"/>
    <w:rsid w:val="00786D41"/>
    <w:rsid w:val="007878F6"/>
    <w:rsid w:val="00787AF4"/>
    <w:rsid w:val="00790CAC"/>
    <w:rsid w:val="0079119D"/>
    <w:rsid w:val="007933E7"/>
    <w:rsid w:val="00795411"/>
    <w:rsid w:val="00795B18"/>
    <w:rsid w:val="0079680D"/>
    <w:rsid w:val="00796FB7"/>
    <w:rsid w:val="00796FC2"/>
    <w:rsid w:val="007A09CF"/>
    <w:rsid w:val="007A0A42"/>
    <w:rsid w:val="007A121F"/>
    <w:rsid w:val="007A1B2F"/>
    <w:rsid w:val="007A1D2E"/>
    <w:rsid w:val="007A4453"/>
    <w:rsid w:val="007A4B33"/>
    <w:rsid w:val="007A503E"/>
    <w:rsid w:val="007A56B9"/>
    <w:rsid w:val="007A56C1"/>
    <w:rsid w:val="007A6769"/>
    <w:rsid w:val="007A6FCF"/>
    <w:rsid w:val="007B1458"/>
    <w:rsid w:val="007B18F7"/>
    <w:rsid w:val="007B1FBF"/>
    <w:rsid w:val="007B2A7C"/>
    <w:rsid w:val="007B38E3"/>
    <w:rsid w:val="007B390E"/>
    <w:rsid w:val="007B3F31"/>
    <w:rsid w:val="007B3F8F"/>
    <w:rsid w:val="007B432D"/>
    <w:rsid w:val="007B44CA"/>
    <w:rsid w:val="007B4C19"/>
    <w:rsid w:val="007B59BB"/>
    <w:rsid w:val="007B5ABB"/>
    <w:rsid w:val="007B623A"/>
    <w:rsid w:val="007B7C8A"/>
    <w:rsid w:val="007C0873"/>
    <w:rsid w:val="007C0B2B"/>
    <w:rsid w:val="007C117A"/>
    <w:rsid w:val="007C186E"/>
    <w:rsid w:val="007C19F7"/>
    <w:rsid w:val="007C28C7"/>
    <w:rsid w:val="007C2E68"/>
    <w:rsid w:val="007C40AA"/>
    <w:rsid w:val="007C5510"/>
    <w:rsid w:val="007C5629"/>
    <w:rsid w:val="007C593D"/>
    <w:rsid w:val="007C63A0"/>
    <w:rsid w:val="007C6F9A"/>
    <w:rsid w:val="007C74C0"/>
    <w:rsid w:val="007C7EE1"/>
    <w:rsid w:val="007D06A8"/>
    <w:rsid w:val="007D1AFA"/>
    <w:rsid w:val="007D1EC5"/>
    <w:rsid w:val="007D24E3"/>
    <w:rsid w:val="007D2FE9"/>
    <w:rsid w:val="007D35E7"/>
    <w:rsid w:val="007D3898"/>
    <w:rsid w:val="007D3961"/>
    <w:rsid w:val="007D50D9"/>
    <w:rsid w:val="007D5186"/>
    <w:rsid w:val="007D5758"/>
    <w:rsid w:val="007D7330"/>
    <w:rsid w:val="007D76E3"/>
    <w:rsid w:val="007D7D86"/>
    <w:rsid w:val="007E0939"/>
    <w:rsid w:val="007E1250"/>
    <w:rsid w:val="007E1A20"/>
    <w:rsid w:val="007E2365"/>
    <w:rsid w:val="007E323B"/>
    <w:rsid w:val="007E4A65"/>
    <w:rsid w:val="007E5981"/>
    <w:rsid w:val="007E5EA3"/>
    <w:rsid w:val="007E5FAD"/>
    <w:rsid w:val="007E64BC"/>
    <w:rsid w:val="007E6966"/>
    <w:rsid w:val="007E6E53"/>
    <w:rsid w:val="007E7EEC"/>
    <w:rsid w:val="007F005B"/>
    <w:rsid w:val="007F016F"/>
    <w:rsid w:val="007F069F"/>
    <w:rsid w:val="007F1261"/>
    <w:rsid w:val="007F14A3"/>
    <w:rsid w:val="007F17B2"/>
    <w:rsid w:val="007F1D98"/>
    <w:rsid w:val="007F2329"/>
    <w:rsid w:val="007F30DC"/>
    <w:rsid w:val="007F4747"/>
    <w:rsid w:val="007F49F0"/>
    <w:rsid w:val="007F5DCF"/>
    <w:rsid w:val="007F6BB4"/>
    <w:rsid w:val="007F6D3D"/>
    <w:rsid w:val="007F6E76"/>
    <w:rsid w:val="007F796C"/>
    <w:rsid w:val="007F79E3"/>
    <w:rsid w:val="007F7E51"/>
    <w:rsid w:val="008022F7"/>
    <w:rsid w:val="00804DC7"/>
    <w:rsid w:val="0080579D"/>
    <w:rsid w:val="00805DE7"/>
    <w:rsid w:val="00805FD3"/>
    <w:rsid w:val="00806348"/>
    <w:rsid w:val="00806423"/>
    <w:rsid w:val="008075A3"/>
    <w:rsid w:val="00807B4C"/>
    <w:rsid w:val="00811571"/>
    <w:rsid w:val="008121CF"/>
    <w:rsid w:val="008130DF"/>
    <w:rsid w:val="00814623"/>
    <w:rsid w:val="008153BE"/>
    <w:rsid w:val="00816771"/>
    <w:rsid w:val="008167D8"/>
    <w:rsid w:val="008168B9"/>
    <w:rsid w:val="00817B8A"/>
    <w:rsid w:val="008204F8"/>
    <w:rsid w:val="00820C78"/>
    <w:rsid w:val="00820C9A"/>
    <w:rsid w:val="00820CD4"/>
    <w:rsid w:val="008219FA"/>
    <w:rsid w:val="00821B36"/>
    <w:rsid w:val="00821C3A"/>
    <w:rsid w:val="00821D62"/>
    <w:rsid w:val="00822AE8"/>
    <w:rsid w:val="00823160"/>
    <w:rsid w:val="008234EC"/>
    <w:rsid w:val="008235AC"/>
    <w:rsid w:val="00824EEF"/>
    <w:rsid w:val="00825346"/>
    <w:rsid w:val="00825670"/>
    <w:rsid w:val="00827675"/>
    <w:rsid w:val="00827CC1"/>
    <w:rsid w:val="00832681"/>
    <w:rsid w:val="00832E0A"/>
    <w:rsid w:val="00833146"/>
    <w:rsid w:val="00834E62"/>
    <w:rsid w:val="00836DF0"/>
    <w:rsid w:val="0084033B"/>
    <w:rsid w:val="00841A4F"/>
    <w:rsid w:val="008428D4"/>
    <w:rsid w:val="00842D99"/>
    <w:rsid w:val="008436B3"/>
    <w:rsid w:val="00843965"/>
    <w:rsid w:val="00844C39"/>
    <w:rsid w:val="00844ECA"/>
    <w:rsid w:val="00845E5E"/>
    <w:rsid w:val="00846419"/>
    <w:rsid w:val="00846461"/>
    <w:rsid w:val="0084786F"/>
    <w:rsid w:val="00847C5A"/>
    <w:rsid w:val="0085166A"/>
    <w:rsid w:val="0085171E"/>
    <w:rsid w:val="0085177D"/>
    <w:rsid w:val="00852ACF"/>
    <w:rsid w:val="008530EE"/>
    <w:rsid w:val="0085349E"/>
    <w:rsid w:val="008547EA"/>
    <w:rsid w:val="008555ED"/>
    <w:rsid w:val="00856A90"/>
    <w:rsid w:val="00856F56"/>
    <w:rsid w:val="008576BC"/>
    <w:rsid w:val="00857FF5"/>
    <w:rsid w:val="00860037"/>
    <w:rsid w:val="00860205"/>
    <w:rsid w:val="00860B40"/>
    <w:rsid w:val="00860FE6"/>
    <w:rsid w:val="008634DC"/>
    <w:rsid w:val="0086360E"/>
    <w:rsid w:val="00863C0D"/>
    <w:rsid w:val="00863F95"/>
    <w:rsid w:val="00864B09"/>
    <w:rsid w:val="008652D7"/>
    <w:rsid w:val="00866A7D"/>
    <w:rsid w:val="00870FBE"/>
    <w:rsid w:val="008711DE"/>
    <w:rsid w:val="00873511"/>
    <w:rsid w:val="00873FD1"/>
    <w:rsid w:val="00874024"/>
    <w:rsid w:val="00876D9C"/>
    <w:rsid w:val="00877C08"/>
    <w:rsid w:val="00881E2C"/>
    <w:rsid w:val="00882AE3"/>
    <w:rsid w:val="00882C24"/>
    <w:rsid w:val="00883714"/>
    <w:rsid w:val="008855C7"/>
    <w:rsid w:val="00886216"/>
    <w:rsid w:val="00890C93"/>
    <w:rsid w:val="008910D1"/>
    <w:rsid w:val="00891C74"/>
    <w:rsid w:val="00891F4E"/>
    <w:rsid w:val="008929A5"/>
    <w:rsid w:val="00892D3B"/>
    <w:rsid w:val="008931A8"/>
    <w:rsid w:val="00894EA0"/>
    <w:rsid w:val="00894F4A"/>
    <w:rsid w:val="00895C42"/>
    <w:rsid w:val="00895FFB"/>
    <w:rsid w:val="00897383"/>
    <w:rsid w:val="008A0761"/>
    <w:rsid w:val="008A07BC"/>
    <w:rsid w:val="008A09D2"/>
    <w:rsid w:val="008A1BC9"/>
    <w:rsid w:val="008A1D7C"/>
    <w:rsid w:val="008A2ED9"/>
    <w:rsid w:val="008A4851"/>
    <w:rsid w:val="008A54CE"/>
    <w:rsid w:val="008A60D2"/>
    <w:rsid w:val="008A7BAD"/>
    <w:rsid w:val="008B4857"/>
    <w:rsid w:val="008B4A2A"/>
    <w:rsid w:val="008B5161"/>
    <w:rsid w:val="008B5657"/>
    <w:rsid w:val="008B56CB"/>
    <w:rsid w:val="008B57F3"/>
    <w:rsid w:val="008B6116"/>
    <w:rsid w:val="008B6166"/>
    <w:rsid w:val="008B6E7D"/>
    <w:rsid w:val="008B7B92"/>
    <w:rsid w:val="008C043C"/>
    <w:rsid w:val="008C04B8"/>
    <w:rsid w:val="008C093A"/>
    <w:rsid w:val="008C09B6"/>
    <w:rsid w:val="008C12CD"/>
    <w:rsid w:val="008C13F1"/>
    <w:rsid w:val="008C15F4"/>
    <w:rsid w:val="008C2445"/>
    <w:rsid w:val="008C264F"/>
    <w:rsid w:val="008C2979"/>
    <w:rsid w:val="008C2E2A"/>
    <w:rsid w:val="008C31C4"/>
    <w:rsid w:val="008C3DAC"/>
    <w:rsid w:val="008C3EBE"/>
    <w:rsid w:val="008C54C8"/>
    <w:rsid w:val="008C5691"/>
    <w:rsid w:val="008C604B"/>
    <w:rsid w:val="008C767E"/>
    <w:rsid w:val="008C783E"/>
    <w:rsid w:val="008C7B06"/>
    <w:rsid w:val="008D0DD0"/>
    <w:rsid w:val="008D0F73"/>
    <w:rsid w:val="008D3CB6"/>
    <w:rsid w:val="008D4BF4"/>
    <w:rsid w:val="008D4E8A"/>
    <w:rsid w:val="008D5028"/>
    <w:rsid w:val="008D621D"/>
    <w:rsid w:val="008D64A0"/>
    <w:rsid w:val="008D7EBB"/>
    <w:rsid w:val="008E038B"/>
    <w:rsid w:val="008E0B47"/>
    <w:rsid w:val="008E1820"/>
    <w:rsid w:val="008E1F89"/>
    <w:rsid w:val="008E2459"/>
    <w:rsid w:val="008E29BC"/>
    <w:rsid w:val="008E3478"/>
    <w:rsid w:val="008E424A"/>
    <w:rsid w:val="008E69EE"/>
    <w:rsid w:val="008E6E07"/>
    <w:rsid w:val="008E729A"/>
    <w:rsid w:val="008E79A9"/>
    <w:rsid w:val="008F0AEE"/>
    <w:rsid w:val="008F0DB1"/>
    <w:rsid w:val="008F16DF"/>
    <w:rsid w:val="008F1748"/>
    <w:rsid w:val="008F19ED"/>
    <w:rsid w:val="008F1C3D"/>
    <w:rsid w:val="008F216B"/>
    <w:rsid w:val="008F2BC4"/>
    <w:rsid w:val="008F3981"/>
    <w:rsid w:val="008F3B08"/>
    <w:rsid w:val="008F3DFF"/>
    <w:rsid w:val="008F4232"/>
    <w:rsid w:val="008F53D7"/>
    <w:rsid w:val="008F6249"/>
    <w:rsid w:val="008F639F"/>
    <w:rsid w:val="009001EE"/>
    <w:rsid w:val="00901ED6"/>
    <w:rsid w:val="00902D44"/>
    <w:rsid w:val="00902E5E"/>
    <w:rsid w:val="00905C00"/>
    <w:rsid w:val="00905E9C"/>
    <w:rsid w:val="00907AE9"/>
    <w:rsid w:val="00907B50"/>
    <w:rsid w:val="00910E90"/>
    <w:rsid w:val="00911039"/>
    <w:rsid w:val="0091111C"/>
    <w:rsid w:val="00911D09"/>
    <w:rsid w:val="009126E3"/>
    <w:rsid w:val="009128D2"/>
    <w:rsid w:val="00912923"/>
    <w:rsid w:val="009130C6"/>
    <w:rsid w:val="009136F1"/>
    <w:rsid w:val="00913C09"/>
    <w:rsid w:val="00913FA6"/>
    <w:rsid w:val="0091564D"/>
    <w:rsid w:val="00916065"/>
    <w:rsid w:val="0091642A"/>
    <w:rsid w:val="00916487"/>
    <w:rsid w:val="00916955"/>
    <w:rsid w:val="009172E0"/>
    <w:rsid w:val="00917B58"/>
    <w:rsid w:val="009204E5"/>
    <w:rsid w:val="00920889"/>
    <w:rsid w:val="00921CA3"/>
    <w:rsid w:val="00922152"/>
    <w:rsid w:val="0092363F"/>
    <w:rsid w:val="0092407D"/>
    <w:rsid w:val="009243EC"/>
    <w:rsid w:val="00924CD6"/>
    <w:rsid w:val="00925095"/>
    <w:rsid w:val="00927894"/>
    <w:rsid w:val="00927E04"/>
    <w:rsid w:val="00930C0F"/>
    <w:rsid w:val="00931ED8"/>
    <w:rsid w:val="0093207C"/>
    <w:rsid w:val="00932461"/>
    <w:rsid w:val="0093266E"/>
    <w:rsid w:val="0093378F"/>
    <w:rsid w:val="00935281"/>
    <w:rsid w:val="009357C5"/>
    <w:rsid w:val="0093622E"/>
    <w:rsid w:val="00936523"/>
    <w:rsid w:val="00936666"/>
    <w:rsid w:val="00936693"/>
    <w:rsid w:val="009375A4"/>
    <w:rsid w:val="0094015B"/>
    <w:rsid w:val="009429F7"/>
    <w:rsid w:val="00942B96"/>
    <w:rsid w:val="00943843"/>
    <w:rsid w:val="00943E4C"/>
    <w:rsid w:val="00944271"/>
    <w:rsid w:val="009503D7"/>
    <w:rsid w:val="009503DD"/>
    <w:rsid w:val="00951004"/>
    <w:rsid w:val="00951389"/>
    <w:rsid w:val="00951C6C"/>
    <w:rsid w:val="009530F6"/>
    <w:rsid w:val="00953DA6"/>
    <w:rsid w:val="00953DF8"/>
    <w:rsid w:val="0095534A"/>
    <w:rsid w:val="00956E31"/>
    <w:rsid w:val="00956FA1"/>
    <w:rsid w:val="00960A3B"/>
    <w:rsid w:val="0096159B"/>
    <w:rsid w:val="009618F7"/>
    <w:rsid w:val="00962E5B"/>
    <w:rsid w:val="00963F79"/>
    <w:rsid w:val="00963FED"/>
    <w:rsid w:val="009653C0"/>
    <w:rsid w:val="00965B45"/>
    <w:rsid w:val="00965DE0"/>
    <w:rsid w:val="00966883"/>
    <w:rsid w:val="00970721"/>
    <w:rsid w:val="00970B06"/>
    <w:rsid w:val="00971192"/>
    <w:rsid w:val="00971F82"/>
    <w:rsid w:val="00972C1E"/>
    <w:rsid w:val="00974930"/>
    <w:rsid w:val="00974DA0"/>
    <w:rsid w:val="00974EF1"/>
    <w:rsid w:val="00976036"/>
    <w:rsid w:val="00980061"/>
    <w:rsid w:val="00980215"/>
    <w:rsid w:val="00981DE9"/>
    <w:rsid w:val="00982151"/>
    <w:rsid w:val="009822D5"/>
    <w:rsid w:val="00982327"/>
    <w:rsid w:val="00983DAB"/>
    <w:rsid w:val="0098457B"/>
    <w:rsid w:val="009845FA"/>
    <w:rsid w:val="00984789"/>
    <w:rsid w:val="009848F0"/>
    <w:rsid w:val="00985530"/>
    <w:rsid w:val="00985E1A"/>
    <w:rsid w:val="00986222"/>
    <w:rsid w:val="0098688C"/>
    <w:rsid w:val="00990DAA"/>
    <w:rsid w:val="00991850"/>
    <w:rsid w:val="009920F3"/>
    <w:rsid w:val="0099359C"/>
    <w:rsid w:val="00994057"/>
    <w:rsid w:val="00994A07"/>
    <w:rsid w:val="00995205"/>
    <w:rsid w:val="009967C4"/>
    <w:rsid w:val="0099689B"/>
    <w:rsid w:val="009968F7"/>
    <w:rsid w:val="009975D5"/>
    <w:rsid w:val="00997AD9"/>
    <w:rsid w:val="009A0891"/>
    <w:rsid w:val="009A179C"/>
    <w:rsid w:val="009A18B2"/>
    <w:rsid w:val="009A263C"/>
    <w:rsid w:val="009A2B30"/>
    <w:rsid w:val="009A43F6"/>
    <w:rsid w:val="009A484D"/>
    <w:rsid w:val="009A4CEF"/>
    <w:rsid w:val="009A4F57"/>
    <w:rsid w:val="009A5920"/>
    <w:rsid w:val="009A5AED"/>
    <w:rsid w:val="009A5B59"/>
    <w:rsid w:val="009A7608"/>
    <w:rsid w:val="009A7A06"/>
    <w:rsid w:val="009A7FA8"/>
    <w:rsid w:val="009B092C"/>
    <w:rsid w:val="009B15E6"/>
    <w:rsid w:val="009B1639"/>
    <w:rsid w:val="009B177B"/>
    <w:rsid w:val="009B1A16"/>
    <w:rsid w:val="009B1EC8"/>
    <w:rsid w:val="009B400B"/>
    <w:rsid w:val="009B4319"/>
    <w:rsid w:val="009B77B0"/>
    <w:rsid w:val="009C09F7"/>
    <w:rsid w:val="009C0AC3"/>
    <w:rsid w:val="009C0D1D"/>
    <w:rsid w:val="009C13EC"/>
    <w:rsid w:val="009C1B41"/>
    <w:rsid w:val="009C4720"/>
    <w:rsid w:val="009C5B5D"/>
    <w:rsid w:val="009C6942"/>
    <w:rsid w:val="009C6A67"/>
    <w:rsid w:val="009C7382"/>
    <w:rsid w:val="009C7AB3"/>
    <w:rsid w:val="009D0EA1"/>
    <w:rsid w:val="009D18AD"/>
    <w:rsid w:val="009D18EE"/>
    <w:rsid w:val="009D2D23"/>
    <w:rsid w:val="009D49D5"/>
    <w:rsid w:val="009D50CC"/>
    <w:rsid w:val="009D79E3"/>
    <w:rsid w:val="009E0666"/>
    <w:rsid w:val="009E2060"/>
    <w:rsid w:val="009E2A6A"/>
    <w:rsid w:val="009E2AA5"/>
    <w:rsid w:val="009E2F40"/>
    <w:rsid w:val="009E3145"/>
    <w:rsid w:val="009E379A"/>
    <w:rsid w:val="009E3CB7"/>
    <w:rsid w:val="009E3D1E"/>
    <w:rsid w:val="009E3E51"/>
    <w:rsid w:val="009E45B1"/>
    <w:rsid w:val="009E67B6"/>
    <w:rsid w:val="009E7A3D"/>
    <w:rsid w:val="009F0DC5"/>
    <w:rsid w:val="009F170C"/>
    <w:rsid w:val="009F2460"/>
    <w:rsid w:val="009F2F70"/>
    <w:rsid w:val="009F3053"/>
    <w:rsid w:val="009F49A9"/>
    <w:rsid w:val="009F4DE6"/>
    <w:rsid w:val="009F4EE6"/>
    <w:rsid w:val="009F58A9"/>
    <w:rsid w:val="009F672B"/>
    <w:rsid w:val="009F6DD0"/>
    <w:rsid w:val="009F7CB0"/>
    <w:rsid w:val="00A0049E"/>
    <w:rsid w:val="00A008B4"/>
    <w:rsid w:val="00A025FF"/>
    <w:rsid w:val="00A02742"/>
    <w:rsid w:val="00A02926"/>
    <w:rsid w:val="00A0321B"/>
    <w:rsid w:val="00A036C0"/>
    <w:rsid w:val="00A05B14"/>
    <w:rsid w:val="00A073BB"/>
    <w:rsid w:val="00A1075F"/>
    <w:rsid w:val="00A10E91"/>
    <w:rsid w:val="00A11565"/>
    <w:rsid w:val="00A117B4"/>
    <w:rsid w:val="00A12B8C"/>
    <w:rsid w:val="00A14410"/>
    <w:rsid w:val="00A148B4"/>
    <w:rsid w:val="00A15216"/>
    <w:rsid w:val="00A15C7E"/>
    <w:rsid w:val="00A16BAC"/>
    <w:rsid w:val="00A16BFE"/>
    <w:rsid w:val="00A16ED9"/>
    <w:rsid w:val="00A17565"/>
    <w:rsid w:val="00A177F9"/>
    <w:rsid w:val="00A200DC"/>
    <w:rsid w:val="00A21A04"/>
    <w:rsid w:val="00A21DCC"/>
    <w:rsid w:val="00A21FDD"/>
    <w:rsid w:val="00A22774"/>
    <w:rsid w:val="00A228FE"/>
    <w:rsid w:val="00A238DE"/>
    <w:rsid w:val="00A23A7D"/>
    <w:rsid w:val="00A24BDF"/>
    <w:rsid w:val="00A2573C"/>
    <w:rsid w:val="00A25D3B"/>
    <w:rsid w:val="00A25F75"/>
    <w:rsid w:val="00A26627"/>
    <w:rsid w:val="00A2793B"/>
    <w:rsid w:val="00A2796A"/>
    <w:rsid w:val="00A30264"/>
    <w:rsid w:val="00A314D2"/>
    <w:rsid w:val="00A3191F"/>
    <w:rsid w:val="00A31E7B"/>
    <w:rsid w:val="00A33538"/>
    <w:rsid w:val="00A36200"/>
    <w:rsid w:val="00A36B23"/>
    <w:rsid w:val="00A370DA"/>
    <w:rsid w:val="00A37D43"/>
    <w:rsid w:val="00A42AC0"/>
    <w:rsid w:val="00A43005"/>
    <w:rsid w:val="00A43427"/>
    <w:rsid w:val="00A44232"/>
    <w:rsid w:val="00A445C9"/>
    <w:rsid w:val="00A449B9"/>
    <w:rsid w:val="00A45793"/>
    <w:rsid w:val="00A45D3F"/>
    <w:rsid w:val="00A46290"/>
    <w:rsid w:val="00A46A97"/>
    <w:rsid w:val="00A4790D"/>
    <w:rsid w:val="00A5000B"/>
    <w:rsid w:val="00A50111"/>
    <w:rsid w:val="00A51AE8"/>
    <w:rsid w:val="00A53DC0"/>
    <w:rsid w:val="00A54801"/>
    <w:rsid w:val="00A5498D"/>
    <w:rsid w:val="00A55AC4"/>
    <w:rsid w:val="00A637B6"/>
    <w:rsid w:val="00A6483B"/>
    <w:rsid w:val="00A653F9"/>
    <w:rsid w:val="00A662BA"/>
    <w:rsid w:val="00A662DE"/>
    <w:rsid w:val="00A67253"/>
    <w:rsid w:val="00A67CA4"/>
    <w:rsid w:val="00A70162"/>
    <w:rsid w:val="00A70275"/>
    <w:rsid w:val="00A70613"/>
    <w:rsid w:val="00A70F4A"/>
    <w:rsid w:val="00A723F8"/>
    <w:rsid w:val="00A72C44"/>
    <w:rsid w:val="00A73505"/>
    <w:rsid w:val="00A74275"/>
    <w:rsid w:val="00A745FF"/>
    <w:rsid w:val="00A74AB8"/>
    <w:rsid w:val="00A750BE"/>
    <w:rsid w:val="00A75181"/>
    <w:rsid w:val="00A754B3"/>
    <w:rsid w:val="00A75E3C"/>
    <w:rsid w:val="00A75F99"/>
    <w:rsid w:val="00A76F4C"/>
    <w:rsid w:val="00A7748D"/>
    <w:rsid w:val="00A8006E"/>
    <w:rsid w:val="00A801B9"/>
    <w:rsid w:val="00A809F7"/>
    <w:rsid w:val="00A826B3"/>
    <w:rsid w:val="00A82DCB"/>
    <w:rsid w:val="00A839B1"/>
    <w:rsid w:val="00A83D49"/>
    <w:rsid w:val="00A83FFC"/>
    <w:rsid w:val="00A844D3"/>
    <w:rsid w:val="00A8650F"/>
    <w:rsid w:val="00A874F4"/>
    <w:rsid w:val="00A87776"/>
    <w:rsid w:val="00A87781"/>
    <w:rsid w:val="00A8785A"/>
    <w:rsid w:val="00A903B6"/>
    <w:rsid w:val="00A905EF"/>
    <w:rsid w:val="00A90817"/>
    <w:rsid w:val="00A91050"/>
    <w:rsid w:val="00A91488"/>
    <w:rsid w:val="00A915DA"/>
    <w:rsid w:val="00A919D8"/>
    <w:rsid w:val="00A91CF6"/>
    <w:rsid w:val="00A91E1C"/>
    <w:rsid w:val="00A93E46"/>
    <w:rsid w:val="00A95175"/>
    <w:rsid w:val="00A95D45"/>
    <w:rsid w:val="00A95D49"/>
    <w:rsid w:val="00A95DD5"/>
    <w:rsid w:val="00A96764"/>
    <w:rsid w:val="00A969DE"/>
    <w:rsid w:val="00A9758C"/>
    <w:rsid w:val="00AA03EC"/>
    <w:rsid w:val="00AA0E2D"/>
    <w:rsid w:val="00AA18C0"/>
    <w:rsid w:val="00AA1DBB"/>
    <w:rsid w:val="00AA3224"/>
    <w:rsid w:val="00AA413D"/>
    <w:rsid w:val="00AA442A"/>
    <w:rsid w:val="00AA5AA1"/>
    <w:rsid w:val="00AA5BA1"/>
    <w:rsid w:val="00AA5BF9"/>
    <w:rsid w:val="00AA6E91"/>
    <w:rsid w:val="00AA6FAA"/>
    <w:rsid w:val="00AA7116"/>
    <w:rsid w:val="00AA7D8B"/>
    <w:rsid w:val="00AB09D6"/>
    <w:rsid w:val="00AB1159"/>
    <w:rsid w:val="00AB2927"/>
    <w:rsid w:val="00AB2F51"/>
    <w:rsid w:val="00AB5FEA"/>
    <w:rsid w:val="00AB7F25"/>
    <w:rsid w:val="00AC14B8"/>
    <w:rsid w:val="00AC1703"/>
    <w:rsid w:val="00AC22B0"/>
    <w:rsid w:val="00AC344A"/>
    <w:rsid w:val="00AC4DE6"/>
    <w:rsid w:val="00AC5D00"/>
    <w:rsid w:val="00AC62F8"/>
    <w:rsid w:val="00AD0367"/>
    <w:rsid w:val="00AD0F92"/>
    <w:rsid w:val="00AD11EA"/>
    <w:rsid w:val="00AD126B"/>
    <w:rsid w:val="00AD1B15"/>
    <w:rsid w:val="00AD2235"/>
    <w:rsid w:val="00AD254F"/>
    <w:rsid w:val="00AD2757"/>
    <w:rsid w:val="00AD27F3"/>
    <w:rsid w:val="00AD3E13"/>
    <w:rsid w:val="00AD3EBF"/>
    <w:rsid w:val="00AD4458"/>
    <w:rsid w:val="00AD4FDC"/>
    <w:rsid w:val="00AD63FF"/>
    <w:rsid w:val="00AD6F25"/>
    <w:rsid w:val="00AE147D"/>
    <w:rsid w:val="00AE1618"/>
    <w:rsid w:val="00AE1E58"/>
    <w:rsid w:val="00AE1F79"/>
    <w:rsid w:val="00AE4A2D"/>
    <w:rsid w:val="00AE4B7D"/>
    <w:rsid w:val="00AE5B56"/>
    <w:rsid w:val="00AE686D"/>
    <w:rsid w:val="00AF0584"/>
    <w:rsid w:val="00AF0F1B"/>
    <w:rsid w:val="00AF1190"/>
    <w:rsid w:val="00AF14CE"/>
    <w:rsid w:val="00AF173D"/>
    <w:rsid w:val="00AF230E"/>
    <w:rsid w:val="00AF2EFF"/>
    <w:rsid w:val="00AF3A17"/>
    <w:rsid w:val="00AF3A84"/>
    <w:rsid w:val="00AF4676"/>
    <w:rsid w:val="00AF5330"/>
    <w:rsid w:val="00AF5531"/>
    <w:rsid w:val="00AF5D8A"/>
    <w:rsid w:val="00B0102E"/>
    <w:rsid w:val="00B01F19"/>
    <w:rsid w:val="00B01F32"/>
    <w:rsid w:val="00B023AC"/>
    <w:rsid w:val="00B0272E"/>
    <w:rsid w:val="00B040C9"/>
    <w:rsid w:val="00B05490"/>
    <w:rsid w:val="00B05DD8"/>
    <w:rsid w:val="00B05F49"/>
    <w:rsid w:val="00B07203"/>
    <w:rsid w:val="00B078BE"/>
    <w:rsid w:val="00B10CB8"/>
    <w:rsid w:val="00B1107B"/>
    <w:rsid w:val="00B11EAE"/>
    <w:rsid w:val="00B140CC"/>
    <w:rsid w:val="00B15068"/>
    <w:rsid w:val="00B15C68"/>
    <w:rsid w:val="00B16AF0"/>
    <w:rsid w:val="00B171F6"/>
    <w:rsid w:val="00B20D71"/>
    <w:rsid w:val="00B20F43"/>
    <w:rsid w:val="00B21143"/>
    <w:rsid w:val="00B21366"/>
    <w:rsid w:val="00B21D3E"/>
    <w:rsid w:val="00B21F07"/>
    <w:rsid w:val="00B22277"/>
    <w:rsid w:val="00B22632"/>
    <w:rsid w:val="00B22F64"/>
    <w:rsid w:val="00B23D06"/>
    <w:rsid w:val="00B23FF3"/>
    <w:rsid w:val="00B24067"/>
    <w:rsid w:val="00B24307"/>
    <w:rsid w:val="00B24F89"/>
    <w:rsid w:val="00B24F93"/>
    <w:rsid w:val="00B25047"/>
    <w:rsid w:val="00B2571D"/>
    <w:rsid w:val="00B25D20"/>
    <w:rsid w:val="00B26092"/>
    <w:rsid w:val="00B266A1"/>
    <w:rsid w:val="00B2736D"/>
    <w:rsid w:val="00B277A4"/>
    <w:rsid w:val="00B30A8A"/>
    <w:rsid w:val="00B318FA"/>
    <w:rsid w:val="00B31B1B"/>
    <w:rsid w:val="00B3239A"/>
    <w:rsid w:val="00B3330E"/>
    <w:rsid w:val="00B34C11"/>
    <w:rsid w:val="00B3546C"/>
    <w:rsid w:val="00B371FE"/>
    <w:rsid w:val="00B37BA9"/>
    <w:rsid w:val="00B4244D"/>
    <w:rsid w:val="00B4298F"/>
    <w:rsid w:val="00B42D37"/>
    <w:rsid w:val="00B431F4"/>
    <w:rsid w:val="00B44D77"/>
    <w:rsid w:val="00B4565D"/>
    <w:rsid w:val="00B45FC2"/>
    <w:rsid w:val="00B469F7"/>
    <w:rsid w:val="00B472A4"/>
    <w:rsid w:val="00B47637"/>
    <w:rsid w:val="00B47FF2"/>
    <w:rsid w:val="00B50E65"/>
    <w:rsid w:val="00B51C52"/>
    <w:rsid w:val="00B51F9F"/>
    <w:rsid w:val="00B52F8F"/>
    <w:rsid w:val="00B5317A"/>
    <w:rsid w:val="00B53F0A"/>
    <w:rsid w:val="00B54343"/>
    <w:rsid w:val="00B54BE4"/>
    <w:rsid w:val="00B5598A"/>
    <w:rsid w:val="00B56172"/>
    <w:rsid w:val="00B577AE"/>
    <w:rsid w:val="00B602D1"/>
    <w:rsid w:val="00B612EB"/>
    <w:rsid w:val="00B6256B"/>
    <w:rsid w:val="00B62B9E"/>
    <w:rsid w:val="00B631BF"/>
    <w:rsid w:val="00B63297"/>
    <w:rsid w:val="00B63A88"/>
    <w:rsid w:val="00B64AFB"/>
    <w:rsid w:val="00B66219"/>
    <w:rsid w:val="00B66FC9"/>
    <w:rsid w:val="00B670BE"/>
    <w:rsid w:val="00B67A64"/>
    <w:rsid w:val="00B70BCA"/>
    <w:rsid w:val="00B71710"/>
    <w:rsid w:val="00B726DE"/>
    <w:rsid w:val="00B73B7B"/>
    <w:rsid w:val="00B74C9A"/>
    <w:rsid w:val="00B75B86"/>
    <w:rsid w:val="00B7659F"/>
    <w:rsid w:val="00B77067"/>
    <w:rsid w:val="00B817EC"/>
    <w:rsid w:val="00B81BEA"/>
    <w:rsid w:val="00B81C7D"/>
    <w:rsid w:val="00B82B25"/>
    <w:rsid w:val="00B836BE"/>
    <w:rsid w:val="00B837D9"/>
    <w:rsid w:val="00B83E73"/>
    <w:rsid w:val="00B85486"/>
    <w:rsid w:val="00B85B2F"/>
    <w:rsid w:val="00B9023A"/>
    <w:rsid w:val="00B906EB"/>
    <w:rsid w:val="00B91602"/>
    <w:rsid w:val="00B916CE"/>
    <w:rsid w:val="00B91CB7"/>
    <w:rsid w:val="00B926A0"/>
    <w:rsid w:val="00B92A8D"/>
    <w:rsid w:val="00B93C97"/>
    <w:rsid w:val="00B94AFA"/>
    <w:rsid w:val="00B95AD0"/>
    <w:rsid w:val="00B964FC"/>
    <w:rsid w:val="00B96EEF"/>
    <w:rsid w:val="00B97B8C"/>
    <w:rsid w:val="00BA0901"/>
    <w:rsid w:val="00BA3525"/>
    <w:rsid w:val="00BA3758"/>
    <w:rsid w:val="00BA3AD2"/>
    <w:rsid w:val="00BA3CCC"/>
    <w:rsid w:val="00BA4701"/>
    <w:rsid w:val="00BA60B5"/>
    <w:rsid w:val="00BA6223"/>
    <w:rsid w:val="00BA77A7"/>
    <w:rsid w:val="00BB054A"/>
    <w:rsid w:val="00BB0EAA"/>
    <w:rsid w:val="00BB1F91"/>
    <w:rsid w:val="00BB26CC"/>
    <w:rsid w:val="00BB33DE"/>
    <w:rsid w:val="00BB3698"/>
    <w:rsid w:val="00BB3DBB"/>
    <w:rsid w:val="00BB4686"/>
    <w:rsid w:val="00BB675B"/>
    <w:rsid w:val="00BB6770"/>
    <w:rsid w:val="00BB72A9"/>
    <w:rsid w:val="00BC033E"/>
    <w:rsid w:val="00BC04F9"/>
    <w:rsid w:val="00BC21C0"/>
    <w:rsid w:val="00BC2D16"/>
    <w:rsid w:val="00BC4C41"/>
    <w:rsid w:val="00BC5185"/>
    <w:rsid w:val="00BC655C"/>
    <w:rsid w:val="00BC6AFF"/>
    <w:rsid w:val="00BC6B55"/>
    <w:rsid w:val="00BC7086"/>
    <w:rsid w:val="00BC734C"/>
    <w:rsid w:val="00BC74A0"/>
    <w:rsid w:val="00BC7DE4"/>
    <w:rsid w:val="00BD0940"/>
    <w:rsid w:val="00BD1253"/>
    <w:rsid w:val="00BD33E3"/>
    <w:rsid w:val="00BD3C4B"/>
    <w:rsid w:val="00BD41C4"/>
    <w:rsid w:val="00BD4ADF"/>
    <w:rsid w:val="00BD54E9"/>
    <w:rsid w:val="00BD59E3"/>
    <w:rsid w:val="00BD60E2"/>
    <w:rsid w:val="00BD61B7"/>
    <w:rsid w:val="00BD671E"/>
    <w:rsid w:val="00BD799A"/>
    <w:rsid w:val="00BE00C1"/>
    <w:rsid w:val="00BE0849"/>
    <w:rsid w:val="00BE138E"/>
    <w:rsid w:val="00BE1840"/>
    <w:rsid w:val="00BE1C1B"/>
    <w:rsid w:val="00BE2643"/>
    <w:rsid w:val="00BE399E"/>
    <w:rsid w:val="00BE42EB"/>
    <w:rsid w:val="00BE5F40"/>
    <w:rsid w:val="00BE6054"/>
    <w:rsid w:val="00BE674C"/>
    <w:rsid w:val="00BF00E4"/>
    <w:rsid w:val="00BF014C"/>
    <w:rsid w:val="00BF375F"/>
    <w:rsid w:val="00BF4596"/>
    <w:rsid w:val="00BF4942"/>
    <w:rsid w:val="00BF4AF5"/>
    <w:rsid w:val="00BF5F0D"/>
    <w:rsid w:val="00BF6780"/>
    <w:rsid w:val="00BF7585"/>
    <w:rsid w:val="00BF7DDC"/>
    <w:rsid w:val="00C001C9"/>
    <w:rsid w:val="00C0179D"/>
    <w:rsid w:val="00C017A4"/>
    <w:rsid w:val="00C0199D"/>
    <w:rsid w:val="00C01B1E"/>
    <w:rsid w:val="00C02513"/>
    <w:rsid w:val="00C0265D"/>
    <w:rsid w:val="00C02674"/>
    <w:rsid w:val="00C02EFD"/>
    <w:rsid w:val="00C033BB"/>
    <w:rsid w:val="00C04076"/>
    <w:rsid w:val="00C0473C"/>
    <w:rsid w:val="00C04928"/>
    <w:rsid w:val="00C04D4F"/>
    <w:rsid w:val="00C051F9"/>
    <w:rsid w:val="00C058F8"/>
    <w:rsid w:val="00C05923"/>
    <w:rsid w:val="00C05C57"/>
    <w:rsid w:val="00C06168"/>
    <w:rsid w:val="00C065DE"/>
    <w:rsid w:val="00C066BF"/>
    <w:rsid w:val="00C07548"/>
    <w:rsid w:val="00C07C68"/>
    <w:rsid w:val="00C07FBF"/>
    <w:rsid w:val="00C127E0"/>
    <w:rsid w:val="00C12A99"/>
    <w:rsid w:val="00C12F5C"/>
    <w:rsid w:val="00C1301F"/>
    <w:rsid w:val="00C14DDE"/>
    <w:rsid w:val="00C152AD"/>
    <w:rsid w:val="00C1545A"/>
    <w:rsid w:val="00C167BB"/>
    <w:rsid w:val="00C222A8"/>
    <w:rsid w:val="00C22D75"/>
    <w:rsid w:val="00C22D82"/>
    <w:rsid w:val="00C23543"/>
    <w:rsid w:val="00C26532"/>
    <w:rsid w:val="00C26940"/>
    <w:rsid w:val="00C30909"/>
    <w:rsid w:val="00C30FFB"/>
    <w:rsid w:val="00C31490"/>
    <w:rsid w:val="00C31671"/>
    <w:rsid w:val="00C32A0E"/>
    <w:rsid w:val="00C33FDD"/>
    <w:rsid w:val="00C35800"/>
    <w:rsid w:val="00C35C98"/>
    <w:rsid w:val="00C35CFC"/>
    <w:rsid w:val="00C36D26"/>
    <w:rsid w:val="00C37CF0"/>
    <w:rsid w:val="00C411F0"/>
    <w:rsid w:val="00C41559"/>
    <w:rsid w:val="00C4283F"/>
    <w:rsid w:val="00C442D0"/>
    <w:rsid w:val="00C4488A"/>
    <w:rsid w:val="00C449B1"/>
    <w:rsid w:val="00C46A33"/>
    <w:rsid w:val="00C46CC7"/>
    <w:rsid w:val="00C470EE"/>
    <w:rsid w:val="00C476A6"/>
    <w:rsid w:val="00C50616"/>
    <w:rsid w:val="00C521AD"/>
    <w:rsid w:val="00C5422F"/>
    <w:rsid w:val="00C54FA3"/>
    <w:rsid w:val="00C5721F"/>
    <w:rsid w:val="00C57584"/>
    <w:rsid w:val="00C57FCE"/>
    <w:rsid w:val="00C6149F"/>
    <w:rsid w:val="00C627E0"/>
    <w:rsid w:val="00C62D15"/>
    <w:rsid w:val="00C63247"/>
    <w:rsid w:val="00C6423A"/>
    <w:rsid w:val="00C64899"/>
    <w:rsid w:val="00C64E55"/>
    <w:rsid w:val="00C66CA0"/>
    <w:rsid w:val="00C66EF1"/>
    <w:rsid w:val="00C67699"/>
    <w:rsid w:val="00C700F9"/>
    <w:rsid w:val="00C70399"/>
    <w:rsid w:val="00C70925"/>
    <w:rsid w:val="00C70D55"/>
    <w:rsid w:val="00C71D2D"/>
    <w:rsid w:val="00C722B6"/>
    <w:rsid w:val="00C725AA"/>
    <w:rsid w:val="00C72970"/>
    <w:rsid w:val="00C73B00"/>
    <w:rsid w:val="00C742D7"/>
    <w:rsid w:val="00C75AD7"/>
    <w:rsid w:val="00C774E9"/>
    <w:rsid w:val="00C81AF3"/>
    <w:rsid w:val="00C82279"/>
    <w:rsid w:val="00C827ED"/>
    <w:rsid w:val="00C82E61"/>
    <w:rsid w:val="00C83546"/>
    <w:rsid w:val="00C83F5A"/>
    <w:rsid w:val="00C8441D"/>
    <w:rsid w:val="00C849BE"/>
    <w:rsid w:val="00C8502A"/>
    <w:rsid w:val="00C90709"/>
    <w:rsid w:val="00C91560"/>
    <w:rsid w:val="00C93A21"/>
    <w:rsid w:val="00C94210"/>
    <w:rsid w:val="00C95A12"/>
    <w:rsid w:val="00C95CD6"/>
    <w:rsid w:val="00C96AA0"/>
    <w:rsid w:val="00C973A0"/>
    <w:rsid w:val="00C9789E"/>
    <w:rsid w:val="00CA0695"/>
    <w:rsid w:val="00CA0BBE"/>
    <w:rsid w:val="00CA1F9A"/>
    <w:rsid w:val="00CA2A06"/>
    <w:rsid w:val="00CA2B36"/>
    <w:rsid w:val="00CA34E6"/>
    <w:rsid w:val="00CA376E"/>
    <w:rsid w:val="00CA38F3"/>
    <w:rsid w:val="00CA441B"/>
    <w:rsid w:val="00CA4925"/>
    <w:rsid w:val="00CA6D51"/>
    <w:rsid w:val="00CA7279"/>
    <w:rsid w:val="00CA7BF4"/>
    <w:rsid w:val="00CB0141"/>
    <w:rsid w:val="00CB0CE6"/>
    <w:rsid w:val="00CB1524"/>
    <w:rsid w:val="00CB298B"/>
    <w:rsid w:val="00CB2FE8"/>
    <w:rsid w:val="00CB3928"/>
    <w:rsid w:val="00CB5F7A"/>
    <w:rsid w:val="00CB6C66"/>
    <w:rsid w:val="00CB6CCA"/>
    <w:rsid w:val="00CC166C"/>
    <w:rsid w:val="00CC17FF"/>
    <w:rsid w:val="00CC213F"/>
    <w:rsid w:val="00CC329F"/>
    <w:rsid w:val="00CC3F1D"/>
    <w:rsid w:val="00CC42B4"/>
    <w:rsid w:val="00CC4651"/>
    <w:rsid w:val="00CC48C9"/>
    <w:rsid w:val="00CC4C38"/>
    <w:rsid w:val="00CC558C"/>
    <w:rsid w:val="00CC5FA7"/>
    <w:rsid w:val="00CC6044"/>
    <w:rsid w:val="00CC6852"/>
    <w:rsid w:val="00CD078D"/>
    <w:rsid w:val="00CD15B5"/>
    <w:rsid w:val="00CD1DF4"/>
    <w:rsid w:val="00CD2491"/>
    <w:rsid w:val="00CD3A0B"/>
    <w:rsid w:val="00CD3D5D"/>
    <w:rsid w:val="00CD3EF3"/>
    <w:rsid w:val="00CD4640"/>
    <w:rsid w:val="00CD5A8A"/>
    <w:rsid w:val="00CD69BE"/>
    <w:rsid w:val="00CD7195"/>
    <w:rsid w:val="00CE01D9"/>
    <w:rsid w:val="00CE0765"/>
    <w:rsid w:val="00CE1914"/>
    <w:rsid w:val="00CE2630"/>
    <w:rsid w:val="00CE31E2"/>
    <w:rsid w:val="00CE3E2E"/>
    <w:rsid w:val="00CE4734"/>
    <w:rsid w:val="00CE4786"/>
    <w:rsid w:val="00CE4E03"/>
    <w:rsid w:val="00CE5547"/>
    <w:rsid w:val="00CE64F5"/>
    <w:rsid w:val="00CE78CD"/>
    <w:rsid w:val="00CF1C4C"/>
    <w:rsid w:val="00CF242A"/>
    <w:rsid w:val="00CF2784"/>
    <w:rsid w:val="00CF366A"/>
    <w:rsid w:val="00CF3E60"/>
    <w:rsid w:val="00CF4C34"/>
    <w:rsid w:val="00CF517F"/>
    <w:rsid w:val="00CF57B4"/>
    <w:rsid w:val="00CF60DB"/>
    <w:rsid w:val="00D0034B"/>
    <w:rsid w:val="00D00E11"/>
    <w:rsid w:val="00D00E8D"/>
    <w:rsid w:val="00D01119"/>
    <w:rsid w:val="00D01389"/>
    <w:rsid w:val="00D01D9E"/>
    <w:rsid w:val="00D01F7B"/>
    <w:rsid w:val="00D02030"/>
    <w:rsid w:val="00D026FC"/>
    <w:rsid w:val="00D028DA"/>
    <w:rsid w:val="00D02BAA"/>
    <w:rsid w:val="00D034D9"/>
    <w:rsid w:val="00D04082"/>
    <w:rsid w:val="00D04324"/>
    <w:rsid w:val="00D04419"/>
    <w:rsid w:val="00D05A2B"/>
    <w:rsid w:val="00D06A2D"/>
    <w:rsid w:val="00D06E33"/>
    <w:rsid w:val="00D1049A"/>
    <w:rsid w:val="00D114FE"/>
    <w:rsid w:val="00D11513"/>
    <w:rsid w:val="00D117D6"/>
    <w:rsid w:val="00D1220A"/>
    <w:rsid w:val="00D133E7"/>
    <w:rsid w:val="00D134A6"/>
    <w:rsid w:val="00D134EC"/>
    <w:rsid w:val="00D136DA"/>
    <w:rsid w:val="00D146EB"/>
    <w:rsid w:val="00D14C4A"/>
    <w:rsid w:val="00D16631"/>
    <w:rsid w:val="00D16FEC"/>
    <w:rsid w:val="00D1752D"/>
    <w:rsid w:val="00D175F4"/>
    <w:rsid w:val="00D178D9"/>
    <w:rsid w:val="00D17D04"/>
    <w:rsid w:val="00D20774"/>
    <w:rsid w:val="00D20C87"/>
    <w:rsid w:val="00D21A23"/>
    <w:rsid w:val="00D21B0D"/>
    <w:rsid w:val="00D21C4C"/>
    <w:rsid w:val="00D21CF9"/>
    <w:rsid w:val="00D21D0F"/>
    <w:rsid w:val="00D21E87"/>
    <w:rsid w:val="00D220CE"/>
    <w:rsid w:val="00D2248B"/>
    <w:rsid w:val="00D228B7"/>
    <w:rsid w:val="00D22ACA"/>
    <w:rsid w:val="00D23D32"/>
    <w:rsid w:val="00D24330"/>
    <w:rsid w:val="00D25301"/>
    <w:rsid w:val="00D26002"/>
    <w:rsid w:val="00D26007"/>
    <w:rsid w:val="00D26F10"/>
    <w:rsid w:val="00D27083"/>
    <w:rsid w:val="00D27ADF"/>
    <w:rsid w:val="00D27D13"/>
    <w:rsid w:val="00D30043"/>
    <w:rsid w:val="00D30607"/>
    <w:rsid w:val="00D30996"/>
    <w:rsid w:val="00D30BC5"/>
    <w:rsid w:val="00D3102E"/>
    <w:rsid w:val="00D3109B"/>
    <w:rsid w:val="00D314DB"/>
    <w:rsid w:val="00D323A3"/>
    <w:rsid w:val="00D323CA"/>
    <w:rsid w:val="00D32923"/>
    <w:rsid w:val="00D3416E"/>
    <w:rsid w:val="00D34451"/>
    <w:rsid w:val="00D34A13"/>
    <w:rsid w:val="00D35D35"/>
    <w:rsid w:val="00D37CC9"/>
    <w:rsid w:val="00D37F56"/>
    <w:rsid w:val="00D40F51"/>
    <w:rsid w:val="00D410EB"/>
    <w:rsid w:val="00D41837"/>
    <w:rsid w:val="00D42983"/>
    <w:rsid w:val="00D43CEC"/>
    <w:rsid w:val="00D442DB"/>
    <w:rsid w:val="00D44549"/>
    <w:rsid w:val="00D45756"/>
    <w:rsid w:val="00D46727"/>
    <w:rsid w:val="00D4675D"/>
    <w:rsid w:val="00D5119B"/>
    <w:rsid w:val="00D5135A"/>
    <w:rsid w:val="00D516BC"/>
    <w:rsid w:val="00D5184A"/>
    <w:rsid w:val="00D52821"/>
    <w:rsid w:val="00D536EA"/>
    <w:rsid w:val="00D540A2"/>
    <w:rsid w:val="00D549B6"/>
    <w:rsid w:val="00D55AB9"/>
    <w:rsid w:val="00D560A0"/>
    <w:rsid w:val="00D60432"/>
    <w:rsid w:val="00D604CA"/>
    <w:rsid w:val="00D60C29"/>
    <w:rsid w:val="00D6131C"/>
    <w:rsid w:val="00D61B21"/>
    <w:rsid w:val="00D62908"/>
    <w:rsid w:val="00D62AC7"/>
    <w:rsid w:val="00D63B18"/>
    <w:rsid w:val="00D6715D"/>
    <w:rsid w:val="00D67ABA"/>
    <w:rsid w:val="00D70285"/>
    <w:rsid w:val="00D707B7"/>
    <w:rsid w:val="00D70F90"/>
    <w:rsid w:val="00D71ADE"/>
    <w:rsid w:val="00D71B79"/>
    <w:rsid w:val="00D7265E"/>
    <w:rsid w:val="00D732F8"/>
    <w:rsid w:val="00D748C3"/>
    <w:rsid w:val="00D7566A"/>
    <w:rsid w:val="00D7622D"/>
    <w:rsid w:val="00D765AD"/>
    <w:rsid w:val="00D76A80"/>
    <w:rsid w:val="00D76D2A"/>
    <w:rsid w:val="00D76E97"/>
    <w:rsid w:val="00D80A96"/>
    <w:rsid w:val="00D80DAA"/>
    <w:rsid w:val="00D842F8"/>
    <w:rsid w:val="00D84B8D"/>
    <w:rsid w:val="00D84F5A"/>
    <w:rsid w:val="00D852B6"/>
    <w:rsid w:val="00D856DD"/>
    <w:rsid w:val="00D91C58"/>
    <w:rsid w:val="00D91E0D"/>
    <w:rsid w:val="00D92E9B"/>
    <w:rsid w:val="00D945ED"/>
    <w:rsid w:val="00D95204"/>
    <w:rsid w:val="00D95A5A"/>
    <w:rsid w:val="00D9629D"/>
    <w:rsid w:val="00D96589"/>
    <w:rsid w:val="00D966C3"/>
    <w:rsid w:val="00D97607"/>
    <w:rsid w:val="00D97859"/>
    <w:rsid w:val="00D97CAB"/>
    <w:rsid w:val="00DA1D65"/>
    <w:rsid w:val="00DA2275"/>
    <w:rsid w:val="00DA2A55"/>
    <w:rsid w:val="00DA3341"/>
    <w:rsid w:val="00DA399F"/>
    <w:rsid w:val="00DA5159"/>
    <w:rsid w:val="00DA5A83"/>
    <w:rsid w:val="00DA5D74"/>
    <w:rsid w:val="00DA675D"/>
    <w:rsid w:val="00DA71B2"/>
    <w:rsid w:val="00DA7482"/>
    <w:rsid w:val="00DB0783"/>
    <w:rsid w:val="00DB1670"/>
    <w:rsid w:val="00DB18D2"/>
    <w:rsid w:val="00DB1D6B"/>
    <w:rsid w:val="00DB2CB8"/>
    <w:rsid w:val="00DB2FD4"/>
    <w:rsid w:val="00DB3012"/>
    <w:rsid w:val="00DB4FCC"/>
    <w:rsid w:val="00DB523D"/>
    <w:rsid w:val="00DB68A6"/>
    <w:rsid w:val="00DB765A"/>
    <w:rsid w:val="00DC0AF0"/>
    <w:rsid w:val="00DC0BF9"/>
    <w:rsid w:val="00DC1441"/>
    <w:rsid w:val="00DC2421"/>
    <w:rsid w:val="00DC2E57"/>
    <w:rsid w:val="00DC3750"/>
    <w:rsid w:val="00DC407D"/>
    <w:rsid w:val="00DC4661"/>
    <w:rsid w:val="00DC5328"/>
    <w:rsid w:val="00DC5BD8"/>
    <w:rsid w:val="00DC6355"/>
    <w:rsid w:val="00DC63A4"/>
    <w:rsid w:val="00DC68D7"/>
    <w:rsid w:val="00DC7296"/>
    <w:rsid w:val="00DD029B"/>
    <w:rsid w:val="00DD07FD"/>
    <w:rsid w:val="00DD0E69"/>
    <w:rsid w:val="00DD11C7"/>
    <w:rsid w:val="00DD1713"/>
    <w:rsid w:val="00DD2937"/>
    <w:rsid w:val="00DD2F70"/>
    <w:rsid w:val="00DD369A"/>
    <w:rsid w:val="00DD41DC"/>
    <w:rsid w:val="00DD4715"/>
    <w:rsid w:val="00DD4931"/>
    <w:rsid w:val="00DD5B35"/>
    <w:rsid w:val="00DD5D8F"/>
    <w:rsid w:val="00DD6169"/>
    <w:rsid w:val="00DD68C3"/>
    <w:rsid w:val="00DD6BA8"/>
    <w:rsid w:val="00DD6FF3"/>
    <w:rsid w:val="00DD7E5D"/>
    <w:rsid w:val="00DE0C83"/>
    <w:rsid w:val="00DE0C8A"/>
    <w:rsid w:val="00DE12A8"/>
    <w:rsid w:val="00DE1587"/>
    <w:rsid w:val="00DE2054"/>
    <w:rsid w:val="00DE29E6"/>
    <w:rsid w:val="00DE31E6"/>
    <w:rsid w:val="00DE3330"/>
    <w:rsid w:val="00DE3970"/>
    <w:rsid w:val="00DE5C85"/>
    <w:rsid w:val="00DE6FBA"/>
    <w:rsid w:val="00DE71A4"/>
    <w:rsid w:val="00DE7BFE"/>
    <w:rsid w:val="00DF0764"/>
    <w:rsid w:val="00DF089D"/>
    <w:rsid w:val="00DF2E75"/>
    <w:rsid w:val="00E01040"/>
    <w:rsid w:val="00E017C7"/>
    <w:rsid w:val="00E028DD"/>
    <w:rsid w:val="00E03678"/>
    <w:rsid w:val="00E05291"/>
    <w:rsid w:val="00E05D65"/>
    <w:rsid w:val="00E06583"/>
    <w:rsid w:val="00E06627"/>
    <w:rsid w:val="00E07414"/>
    <w:rsid w:val="00E07435"/>
    <w:rsid w:val="00E07B1C"/>
    <w:rsid w:val="00E1026F"/>
    <w:rsid w:val="00E1148B"/>
    <w:rsid w:val="00E1234F"/>
    <w:rsid w:val="00E127BB"/>
    <w:rsid w:val="00E145D4"/>
    <w:rsid w:val="00E147B3"/>
    <w:rsid w:val="00E14875"/>
    <w:rsid w:val="00E152CB"/>
    <w:rsid w:val="00E16548"/>
    <w:rsid w:val="00E17501"/>
    <w:rsid w:val="00E17671"/>
    <w:rsid w:val="00E17709"/>
    <w:rsid w:val="00E17F38"/>
    <w:rsid w:val="00E20884"/>
    <w:rsid w:val="00E21ADE"/>
    <w:rsid w:val="00E21E59"/>
    <w:rsid w:val="00E22C4B"/>
    <w:rsid w:val="00E23464"/>
    <w:rsid w:val="00E23C90"/>
    <w:rsid w:val="00E23E0F"/>
    <w:rsid w:val="00E2424B"/>
    <w:rsid w:val="00E245D3"/>
    <w:rsid w:val="00E24C3E"/>
    <w:rsid w:val="00E253C5"/>
    <w:rsid w:val="00E25F53"/>
    <w:rsid w:val="00E26172"/>
    <w:rsid w:val="00E26E53"/>
    <w:rsid w:val="00E310FC"/>
    <w:rsid w:val="00E31FA2"/>
    <w:rsid w:val="00E326FD"/>
    <w:rsid w:val="00E32BDE"/>
    <w:rsid w:val="00E32C25"/>
    <w:rsid w:val="00E3405A"/>
    <w:rsid w:val="00E34338"/>
    <w:rsid w:val="00E357E8"/>
    <w:rsid w:val="00E367B2"/>
    <w:rsid w:val="00E36ABA"/>
    <w:rsid w:val="00E41BE1"/>
    <w:rsid w:val="00E429F7"/>
    <w:rsid w:val="00E43B3D"/>
    <w:rsid w:val="00E46F66"/>
    <w:rsid w:val="00E508DC"/>
    <w:rsid w:val="00E5093F"/>
    <w:rsid w:val="00E5378D"/>
    <w:rsid w:val="00E5510E"/>
    <w:rsid w:val="00E55F2C"/>
    <w:rsid w:val="00E604B9"/>
    <w:rsid w:val="00E60739"/>
    <w:rsid w:val="00E60C8F"/>
    <w:rsid w:val="00E611FA"/>
    <w:rsid w:val="00E618BB"/>
    <w:rsid w:val="00E61C7D"/>
    <w:rsid w:val="00E62B8B"/>
    <w:rsid w:val="00E62CD0"/>
    <w:rsid w:val="00E63B69"/>
    <w:rsid w:val="00E63E21"/>
    <w:rsid w:val="00E64A1C"/>
    <w:rsid w:val="00E651B0"/>
    <w:rsid w:val="00E66FED"/>
    <w:rsid w:val="00E679DE"/>
    <w:rsid w:val="00E70D69"/>
    <w:rsid w:val="00E71FCF"/>
    <w:rsid w:val="00E721FE"/>
    <w:rsid w:val="00E7229A"/>
    <w:rsid w:val="00E73FEB"/>
    <w:rsid w:val="00E74C3A"/>
    <w:rsid w:val="00E75028"/>
    <w:rsid w:val="00E7570B"/>
    <w:rsid w:val="00E80DDE"/>
    <w:rsid w:val="00E81383"/>
    <w:rsid w:val="00E8207C"/>
    <w:rsid w:val="00E85422"/>
    <w:rsid w:val="00E85496"/>
    <w:rsid w:val="00E86081"/>
    <w:rsid w:val="00E86B1D"/>
    <w:rsid w:val="00E876C7"/>
    <w:rsid w:val="00E87AFD"/>
    <w:rsid w:val="00E87B98"/>
    <w:rsid w:val="00E87F0B"/>
    <w:rsid w:val="00E87F89"/>
    <w:rsid w:val="00E900EA"/>
    <w:rsid w:val="00E91935"/>
    <w:rsid w:val="00E91AF7"/>
    <w:rsid w:val="00E9215A"/>
    <w:rsid w:val="00E921E7"/>
    <w:rsid w:val="00E92A7C"/>
    <w:rsid w:val="00E93F8E"/>
    <w:rsid w:val="00E94548"/>
    <w:rsid w:val="00E9559D"/>
    <w:rsid w:val="00E95963"/>
    <w:rsid w:val="00E96037"/>
    <w:rsid w:val="00E9634B"/>
    <w:rsid w:val="00E966D3"/>
    <w:rsid w:val="00E968D5"/>
    <w:rsid w:val="00E96B14"/>
    <w:rsid w:val="00E97C6F"/>
    <w:rsid w:val="00EA0A3A"/>
    <w:rsid w:val="00EA1CC7"/>
    <w:rsid w:val="00EA329B"/>
    <w:rsid w:val="00EA331E"/>
    <w:rsid w:val="00EA4046"/>
    <w:rsid w:val="00EA47BA"/>
    <w:rsid w:val="00EA7932"/>
    <w:rsid w:val="00EB05CA"/>
    <w:rsid w:val="00EB0939"/>
    <w:rsid w:val="00EB1295"/>
    <w:rsid w:val="00EB1449"/>
    <w:rsid w:val="00EB2741"/>
    <w:rsid w:val="00EB29F6"/>
    <w:rsid w:val="00EB320F"/>
    <w:rsid w:val="00EB4074"/>
    <w:rsid w:val="00EB41B6"/>
    <w:rsid w:val="00EB4AED"/>
    <w:rsid w:val="00EB54EF"/>
    <w:rsid w:val="00EB54F8"/>
    <w:rsid w:val="00EB580F"/>
    <w:rsid w:val="00EC0253"/>
    <w:rsid w:val="00EC0D75"/>
    <w:rsid w:val="00EC2375"/>
    <w:rsid w:val="00EC262E"/>
    <w:rsid w:val="00EC2BAF"/>
    <w:rsid w:val="00EC2F72"/>
    <w:rsid w:val="00EC3068"/>
    <w:rsid w:val="00EC3366"/>
    <w:rsid w:val="00EC3A24"/>
    <w:rsid w:val="00EC3D00"/>
    <w:rsid w:val="00EC449B"/>
    <w:rsid w:val="00EC4A89"/>
    <w:rsid w:val="00EC4F3E"/>
    <w:rsid w:val="00EC504B"/>
    <w:rsid w:val="00EC57C0"/>
    <w:rsid w:val="00EC6AE5"/>
    <w:rsid w:val="00EC7240"/>
    <w:rsid w:val="00ED0099"/>
    <w:rsid w:val="00ED0A8E"/>
    <w:rsid w:val="00ED146A"/>
    <w:rsid w:val="00ED1702"/>
    <w:rsid w:val="00ED1EC8"/>
    <w:rsid w:val="00ED307A"/>
    <w:rsid w:val="00ED336A"/>
    <w:rsid w:val="00ED39FC"/>
    <w:rsid w:val="00ED46F8"/>
    <w:rsid w:val="00ED5898"/>
    <w:rsid w:val="00ED59A4"/>
    <w:rsid w:val="00ED6CC9"/>
    <w:rsid w:val="00ED7198"/>
    <w:rsid w:val="00ED73FF"/>
    <w:rsid w:val="00ED760E"/>
    <w:rsid w:val="00ED7E31"/>
    <w:rsid w:val="00EE1B14"/>
    <w:rsid w:val="00EE1BE4"/>
    <w:rsid w:val="00EE338E"/>
    <w:rsid w:val="00EE3EE7"/>
    <w:rsid w:val="00EE48E4"/>
    <w:rsid w:val="00EE63E0"/>
    <w:rsid w:val="00EE6740"/>
    <w:rsid w:val="00EE6903"/>
    <w:rsid w:val="00EE6911"/>
    <w:rsid w:val="00EE6CB3"/>
    <w:rsid w:val="00EE761B"/>
    <w:rsid w:val="00EE7996"/>
    <w:rsid w:val="00EF199A"/>
    <w:rsid w:val="00EF1B8A"/>
    <w:rsid w:val="00EF2218"/>
    <w:rsid w:val="00EF2846"/>
    <w:rsid w:val="00EF2904"/>
    <w:rsid w:val="00EF29E4"/>
    <w:rsid w:val="00EF3161"/>
    <w:rsid w:val="00EF5375"/>
    <w:rsid w:val="00EF595D"/>
    <w:rsid w:val="00EF5ED8"/>
    <w:rsid w:val="00EF6CB9"/>
    <w:rsid w:val="00EF6ECD"/>
    <w:rsid w:val="00EF6F88"/>
    <w:rsid w:val="00EF75A3"/>
    <w:rsid w:val="00EF7889"/>
    <w:rsid w:val="00EF794D"/>
    <w:rsid w:val="00F0023C"/>
    <w:rsid w:val="00F01636"/>
    <w:rsid w:val="00F019E8"/>
    <w:rsid w:val="00F02401"/>
    <w:rsid w:val="00F02A07"/>
    <w:rsid w:val="00F03BB7"/>
    <w:rsid w:val="00F05E91"/>
    <w:rsid w:val="00F06D11"/>
    <w:rsid w:val="00F07D4A"/>
    <w:rsid w:val="00F10218"/>
    <w:rsid w:val="00F1073F"/>
    <w:rsid w:val="00F123B8"/>
    <w:rsid w:val="00F12495"/>
    <w:rsid w:val="00F14607"/>
    <w:rsid w:val="00F14947"/>
    <w:rsid w:val="00F162BE"/>
    <w:rsid w:val="00F164B3"/>
    <w:rsid w:val="00F16D87"/>
    <w:rsid w:val="00F20348"/>
    <w:rsid w:val="00F21F23"/>
    <w:rsid w:val="00F22CA6"/>
    <w:rsid w:val="00F238C9"/>
    <w:rsid w:val="00F238E4"/>
    <w:rsid w:val="00F2463F"/>
    <w:rsid w:val="00F26800"/>
    <w:rsid w:val="00F27A7F"/>
    <w:rsid w:val="00F30058"/>
    <w:rsid w:val="00F30E8E"/>
    <w:rsid w:val="00F32CB8"/>
    <w:rsid w:val="00F33FB8"/>
    <w:rsid w:val="00F343A6"/>
    <w:rsid w:val="00F3506D"/>
    <w:rsid w:val="00F3649A"/>
    <w:rsid w:val="00F375AB"/>
    <w:rsid w:val="00F402AB"/>
    <w:rsid w:val="00F40EED"/>
    <w:rsid w:val="00F41577"/>
    <w:rsid w:val="00F418B3"/>
    <w:rsid w:val="00F42AF0"/>
    <w:rsid w:val="00F431BB"/>
    <w:rsid w:val="00F43A84"/>
    <w:rsid w:val="00F43C9D"/>
    <w:rsid w:val="00F44DB9"/>
    <w:rsid w:val="00F453AB"/>
    <w:rsid w:val="00F455B5"/>
    <w:rsid w:val="00F45F69"/>
    <w:rsid w:val="00F4603C"/>
    <w:rsid w:val="00F4637B"/>
    <w:rsid w:val="00F464E8"/>
    <w:rsid w:val="00F472E7"/>
    <w:rsid w:val="00F47ED5"/>
    <w:rsid w:val="00F5032D"/>
    <w:rsid w:val="00F50D0B"/>
    <w:rsid w:val="00F525C7"/>
    <w:rsid w:val="00F52FAD"/>
    <w:rsid w:val="00F53121"/>
    <w:rsid w:val="00F53FE2"/>
    <w:rsid w:val="00F5448C"/>
    <w:rsid w:val="00F55CDD"/>
    <w:rsid w:val="00F55D20"/>
    <w:rsid w:val="00F56639"/>
    <w:rsid w:val="00F57704"/>
    <w:rsid w:val="00F602F5"/>
    <w:rsid w:val="00F61252"/>
    <w:rsid w:val="00F61584"/>
    <w:rsid w:val="00F619B7"/>
    <w:rsid w:val="00F61BA7"/>
    <w:rsid w:val="00F63320"/>
    <w:rsid w:val="00F63CBA"/>
    <w:rsid w:val="00F65144"/>
    <w:rsid w:val="00F6556F"/>
    <w:rsid w:val="00F6560F"/>
    <w:rsid w:val="00F65848"/>
    <w:rsid w:val="00F678D5"/>
    <w:rsid w:val="00F67DFA"/>
    <w:rsid w:val="00F701DD"/>
    <w:rsid w:val="00F719B3"/>
    <w:rsid w:val="00F72D5D"/>
    <w:rsid w:val="00F736DE"/>
    <w:rsid w:val="00F7377B"/>
    <w:rsid w:val="00F73841"/>
    <w:rsid w:val="00F739C8"/>
    <w:rsid w:val="00F74759"/>
    <w:rsid w:val="00F75907"/>
    <w:rsid w:val="00F76691"/>
    <w:rsid w:val="00F76D61"/>
    <w:rsid w:val="00F76E54"/>
    <w:rsid w:val="00F773C0"/>
    <w:rsid w:val="00F804CF"/>
    <w:rsid w:val="00F81430"/>
    <w:rsid w:val="00F82010"/>
    <w:rsid w:val="00F823B2"/>
    <w:rsid w:val="00F82648"/>
    <w:rsid w:val="00F82D6C"/>
    <w:rsid w:val="00F8332E"/>
    <w:rsid w:val="00F848C4"/>
    <w:rsid w:val="00F85EAC"/>
    <w:rsid w:val="00F877C5"/>
    <w:rsid w:val="00F91037"/>
    <w:rsid w:val="00F91BBC"/>
    <w:rsid w:val="00F931C4"/>
    <w:rsid w:val="00F94649"/>
    <w:rsid w:val="00F94BE7"/>
    <w:rsid w:val="00F94C0A"/>
    <w:rsid w:val="00F94C89"/>
    <w:rsid w:val="00F956E5"/>
    <w:rsid w:val="00FA0080"/>
    <w:rsid w:val="00FA13F5"/>
    <w:rsid w:val="00FA1629"/>
    <w:rsid w:val="00FA3E37"/>
    <w:rsid w:val="00FA40DE"/>
    <w:rsid w:val="00FA41A4"/>
    <w:rsid w:val="00FA422E"/>
    <w:rsid w:val="00FA6A79"/>
    <w:rsid w:val="00FA7171"/>
    <w:rsid w:val="00FA78B9"/>
    <w:rsid w:val="00FB0414"/>
    <w:rsid w:val="00FB102A"/>
    <w:rsid w:val="00FB1B82"/>
    <w:rsid w:val="00FB20F7"/>
    <w:rsid w:val="00FB33AD"/>
    <w:rsid w:val="00FB3539"/>
    <w:rsid w:val="00FB3763"/>
    <w:rsid w:val="00FB3A58"/>
    <w:rsid w:val="00FB5A07"/>
    <w:rsid w:val="00FB7779"/>
    <w:rsid w:val="00FB7F5A"/>
    <w:rsid w:val="00FC03C1"/>
    <w:rsid w:val="00FC122B"/>
    <w:rsid w:val="00FC32F0"/>
    <w:rsid w:val="00FC4629"/>
    <w:rsid w:val="00FC5FD2"/>
    <w:rsid w:val="00FC660C"/>
    <w:rsid w:val="00FC6B8F"/>
    <w:rsid w:val="00FC6B95"/>
    <w:rsid w:val="00FC6F2E"/>
    <w:rsid w:val="00FC6F59"/>
    <w:rsid w:val="00FC799F"/>
    <w:rsid w:val="00FC7CD7"/>
    <w:rsid w:val="00FD022F"/>
    <w:rsid w:val="00FD1E28"/>
    <w:rsid w:val="00FD20F0"/>
    <w:rsid w:val="00FD31E0"/>
    <w:rsid w:val="00FD6036"/>
    <w:rsid w:val="00FD6631"/>
    <w:rsid w:val="00FE1070"/>
    <w:rsid w:val="00FE1765"/>
    <w:rsid w:val="00FE1931"/>
    <w:rsid w:val="00FE2A94"/>
    <w:rsid w:val="00FE5E23"/>
    <w:rsid w:val="00FE747B"/>
    <w:rsid w:val="00FE7531"/>
    <w:rsid w:val="00FF01F0"/>
    <w:rsid w:val="00FF086C"/>
    <w:rsid w:val="00FF0B8E"/>
    <w:rsid w:val="00FF0F14"/>
    <w:rsid w:val="00FF1128"/>
    <w:rsid w:val="00FF11A5"/>
    <w:rsid w:val="00FF158B"/>
    <w:rsid w:val="00FF1850"/>
    <w:rsid w:val="00FF3A0C"/>
    <w:rsid w:val="00FF3C93"/>
    <w:rsid w:val="00FF3D85"/>
    <w:rsid w:val="00FF4502"/>
    <w:rsid w:val="00FF492A"/>
    <w:rsid w:val="00FF50A7"/>
    <w:rsid w:val="00FF512B"/>
    <w:rsid w:val="00FF544B"/>
    <w:rsid w:val="00FF551F"/>
    <w:rsid w:val="00FF68FE"/>
    <w:rsid w:val="00FF70C8"/>
    <w:rsid w:val="00FF73C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29860-FF27-4F5C-8C0C-01E88E36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20F43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locked/>
    <w:rsid w:val="00D70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7E6E53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Virsraksts3">
    <w:name w:val="heading 3"/>
    <w:basedOn w:val="Parasts"/>
    <w:link w:val="Virsraksts3Rakstz"/>
    <w:uiPriority w:val="9"/>
    <w:qFormat/>
    <w:rsid w:val="007E6E5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Virsraksts4">
    <w:name w:val="heading 4"/>
    <w:basedOn w:val="Parasts"/>
    <w:link w:val="Virsraksts4Rakstz"/>
    <w:uiPriority w:val="9"/>
    <w:qFormat/>
    <w:rsid w:val="007E6E53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Virsraksts5">
    <w:name w:val="heading 5"/>
    <w:basedOn w:val="Parasts"/>
    <w:next w:val="Parasts"/>
    <w:link w:val="Virsraksts5Rakstz"/>
    <w:unhideWhenUsed/>
    <w:qFormat/>
    <w:locked/>
    <w:rsid w:val="00B476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link w:val="Virsraksts2"/>
    <w:uiPriority w:val="9"/>
    <w:locked/>
    <w:rsid w:val="007E6E53"/>
    <w:rPr>
      <w:b/>
      <w:bCs/>
      <w:sz w:val="36"/>
      <w:szCs w:val="36"/>
      <w:lang w:val="en-US" w:eastAsia="en-US"/>
    </w:rPr>
  </w:style>
  <w:style w:type="character" w:customStyle="1" w:styleId="Virsraksts3Rakstz">
    <w:name w:val="Virsraksts 3 Rakstz."/>
    <w:link w:val="Virsraksts3"/>
    <w:uiPriority w:val="9"/>
    <w:locked/>
    <w:rsid w:val="007E6E53"/>
    <w:rPr>
      <w:b/>
      <w:bCs/>
      <w:sz w:val="27"/>
      <w:szCs w:val="27"/>
      <w:lang w:val="en-US" w:eastAsia="en-US"/>
    </w:rPr>
  </w:style>
  <w:style w:type="character" w:customStyle="1" w:styleId="Virsraksts4Rakstz">
    <w:name w:val="Virsraksts 4 Rakstz."/>
    <w:link w:val="Virsraksts4"/>
    <w:uiPriority w:val="9"/>
    <w:locked/>
    <w:rsid w:val="007E6E53"/>
    <w:rPr>
      <w:b/>
      <w:bCs/>
      <w:sz w:val="24"/>
      <w:szCs w:val="24"/>
      <w:lang w:val="en-US" w:eastAsia="en-US"/>
    </w:rPr>
  </w:style>
  <w:style w:type="table" w:styleId="Reatabula">
    <w:name w:val="Table Grid"/>
    <w:basedOn w:val="Parastatabula"/>
    <w:uiPriority w:val="99"/>
    <w:rsid w:val="0056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D748C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locked/>
    <w:rsid w:val="000B57CF"/>
    <w:rPr>
      <w:sz w:val="24"/>
      <w:szCs w:val="24"/>
    </w:rPr>
  </w:style>
  <w:style w:type="character" w:styleId="Lappusesnumurs">
    <w:name w:val="page number"/>
    <w:basedOn w:val="Noklusjumarindkopasfonts"/>
    <w:uiPriority w:val="99"/>
    <w:rsid w:val="00D748C3"/>
  </w:style>
  <w:style w:type="character" w:styleId="Hipersaite">
    <w:name w:val="Hyperlink"/>
    <w:uiPriority w:val="99"/>
    <w:rsid w:val="007B3F8F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E5093F"/>
    <w:pPr>
      <w:spacing w:before="100" w:beforeAutospacing="1" w:after="100" w:afterAutospacing="1"/>
    </w:pPr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7D2F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5">
    <w:name w:val="c5"/>
    <w:basedOn w:val="Parasts"/>
    <w:uiPriority w:val="99"/>
    <w:rsid w:val="006977E7"/>
    <w:pPr>
      <w:spacing w:before="100" w:beforeAutospacing="1" w:after="100" w:afterAutospacing="1"/>
    </w:pPr>
    <w:rPr>
      <w:lang w:val="en-US" w:eastAsia="en-US"/>
    </w:rPr>
  </w:style>
  <w:style w:type="character" w:customStyle="1" w:styleId="c4">
    <w:name w:val="c4"/>
    <w:basedOn w:val="Noklusjumarindkopasfonts"/>
    <w:uiPriority w:val="99"/>
    <w:rsid w:val="006977E7"/>
  </w:style>
  <w:style w:type="character" w:customStyle="1" w:styleId="c6">
    <w:name w:val="c6"/>
    <w:basedOn w:val="Noklusjumarindkopasfonts"/>
    <w:uiPriority w:val="99"/>
    <w:rsid w:val="006977E7"/>
  </w:style>
  <w:style w:type="character" w:customStyle="1" w:styleId="c7">
    <w:name w:val="c7"/>
    <w:basedOn w:val="Noklusjumarindkopasfonts"/>
    <w:uiPriority w:val="99"/>
    <w:rsid w:val="006977E7"/>
  </w:style>
  <w:style w:type="character" w:styleId="Izteiksmgs">
    <w:name w:val="Strong"/>
    <w:uiPriority w:val="22"/>
    <w:qFormat/>
    <w:rsid w:val="002839A4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rsid w:val="002839A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2839A4"/>
    <w:rPr>
      <w:rFonts w:ascii="Tahoma" w:hAnsi="Tahoma" w:cs="Tahoma"/>
      <w:sz w:val="16"/>
      <w:szCs w:val="16"/>
    </w:rPr>
  </w:style>
  <w:style w:type="paragraph" w:customStyle="1" w:styleId="tv2131">
    <w:name w:val="tv2131"/>
    <w:basedOn w:val="Parasts"/>
    <w:rsid w:val="00A02926"/>
    <w:pPr>
      <w:spacing w:before="240" w:line="360" w:lineRule="auto"/>
      <w:ind w:firstLine="300"/>
      <w:jc w:val="both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87921">
    <w:name w:val="tv206_87_921"/>
    <w:basedOn w:val="Parasts"/>
    <w:uiPriority w:val="99"/>
    <w:rsid w:val="00EE1BE4"/>
    <w:pPr>
      <w:spacing w:before="480" w:after="240" w:line="360" w:lineRule="auto"/>
      <w:ind w:firstLine="30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787921">
    <w:name w:val="tv207_87_921"/>
    <w:basedOn w:val="Parasts"/>
    <w:rsid w:val="00EE1BE4"/>
    <w:pPr>
      <w:spacing w:after="567" w:line="360" w:lineRule="auto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90087921">
    <w:name w:val="tv900_87_921"/>
    <w:basedOn w:val="Parasts"/>
    <w:rsid w:val="00EE1BE4"/>
    <w:pPr>
      <w:spacing w:after="567" w:line="360" w:lineRule="auto"/>
      <w:ind w:firstLine="300"/>
      <w:jc w:val="right"/>
    </w:pPr>
    <w:rPr>
      <w:rFonts w:ascii="Verdana" w:hAnsi="Verdana" w:cs="Verdana"/>
      <w:i/>
      <w:iCs/>
      <w:sz w:val="18"/>
      <w:szCs w:val="18"/>
      <w:lang w:val="en-US" w:eastAsia="en-US"/>
    </w:rPr>
  </w:style>
  <w:style w:type="paragraph" w:customStyle="1" w:styleId="tv2121">
    <w:name w:val="tv2121"/>
    <w:basedOn w:val="Parasts"/>
    <w:uiPriority w:val="99"/>
    <w:rsid w:val="00EE1BE4"/>
    <w:pPr>
      <w:spacing w:before="400" w:line="360" w:lineRule="auto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tv2161">
    <w:name w:val="tv2161"/>
    <w:basedOn w:val="Parasts"/>
    <w:rsid w:val="00EE1BE4"/>
    <w:pPr>
      <w:spacing w:before="240" w:line="360" w:lineRule="auto"/>
      <w:ind w:firstLine="300"/>
      <w:jc w:val="right"/>
    </w:pPr>
    <w:rPr>
      <w:rFonts w:ascii="Verdana" w:hAnsi="Verdana" w:cs="Verdana"/>
      <w:sz w:val="18"/>
      <w:szCs w:val="18"/>
      <w:lang w:val="en-US" w:eastAsia="en-US"/>
    </w:rPr>
  </w:style>
  <w:style w:type="character" w:styleId="Izmantotahipersaite">
    <w:name w:val="FollowedHyperlink"/>
    <w:uiPriority w:val="99"/>
    <w:rsid w:val="007E6E53"/>
    <w:rPr>
      <w:color w:val="40407C"/>
      <w:u w:val="none"/>
      <w:effect w:val="none"/>
    </w:rPr>
  </w:style>
  <w:style w:type="paragraph" w:customStyle="1" w:styleId="mktable">
    <w:name w:val="mk_tabl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lineheight">
    <w:name w:val="line_height"/>
    <w:basedOn w:val="Parasts"/>
    <w:uiPriority w:val="99"/>
    <w:rsid w:val="007E6E53"/>
    <w:pPr>
      <w:spacing w:before="100" w:beforeAutospacing="1" w:after="100" w:afterAutospacing="1" w:line="384" w:lineRule="auto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graytext">
    <w:name w:val="gray_tex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838383"/>
      <w:sz w:val="18"/>
      <w:szCs w:val="18"/>
      <w:lang w:val="en-US" w:eastAsia="en-US"/>
    </w:rPr>
  </w:style>
  <w:style w:type="paragraph" w:customStyle="1" w:styleId="darkgraytext">
    <w:name w:val="dark_gray_tex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46464"/>
      <w:sz w:val="18"/>
      <w:szCs w:val="18"/>
      <w:lang w:val="en-US" w:eastAsia="en-US"/>
    </w:rPr>
  </w:style>
  <w:style w:type="paragraph" w:customStyle="1" w:styleId="tdmain">
    <w:name w:val="td_main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space">
    <w:name w:val="spac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bigspace">
    <w:name w:val="big_spac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ext">
    <w:name w:val="tex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medium">
    <w:name w:val="medium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5"/>
      <w:szCs w:val="15"/>
      <w:lang w:val="en-US" w:eastAsia="en-US"/>
    </w:rPr>
  </w:style>
  <w:style w:type="paragraph" w:customStyle="1" w:styleId="bold">
    <w:name w:val="bold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sz w:val="18"/>
      <w:szCs w:val="18"/>
      <w:lang w:val="en-US" w:eastAsia="en-US"/>
    </w:rPr>
  </w:style>
  <w:style w:type="paragraph" w:customStyle="1" w:styleId="searchfield">
    <w:name w:val="search_field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searchmenu">
    <w:name w:val="search_menu"/>
    <w:basedOn w:val="Parasts"/>
    <w:uiPriority w:val="99"/>
    <w:rsid w:val="007E6E53"/>
    <w:pPr>
      <w:spacing w:before="100" w:beforeAutospacing="1" w:after="100" w:afterAutospacing="1"/>
    </w:pPr>
    <w:rPr>
      <w:rFonts w:ascii="Helvetica" w:hAnsi="Helvetica" w:cs="Helvetica"/>
      <w:b/>
      <w:bCs/>
      <w:color w:val="00558D"/>
      <w:sz w:val="18"/>
      <w:szCs w:val="18"/>
      <w:lang w:val="en-US" w:eastAsia="en-US"/>
    </w:rPr>
  </w:style>
  <w:style w:type="paragraph" w:customStyle="1" w:styleId="searchboxmenu">
    <w:name w:val="search_box_menu"/>
    <w:basedOn w:val="Parasts"/>
    <w:uiPriority w:val="99"/>
    <w:rsid w:val="007E6E5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hAnsi="Verdana" w:cs="Verdana"/>
      <w:color w:val="666666"/>
      <w:sz w:val="18"/>
      <w:szCs w:val="18"/>
      <w:lang w:val="en-US" w:eastAsia="en-US"/>
    </w:rPr>
  </w:style>
  <w:style w:type="paragraph" w:customStyle="1" w:styleId="searchboxmenuhover">
    <w:name w:val="search_box_menu_hover"/>
    <w:basedOn w:val="Parasts"/>
    <w:uiPriority w:val="99"/>
    <w:rsid w:val="007E6E5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hAnsi="Verdana" w:cs="Verdana"/>
      <w:color w:val="666666"/>
      <w:sz w:val="18"/>
      <w:szCs w:val="18"/>
      <w:lang w:val="en-US" w:eastAsia="en-US"/>
    </w:rPr>
  </w:style>
  <w:style w:type="paragraph" w:customStyle="1" w:styleId="searchmenufield">
    <w:name w:val="search_menu_field"/>
    <w:basedOn w:val="Parasts"/>
    <w:uiPriority w:val="99"/>
    <w:rsid w:val="007E6E5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searchmenufieldhover">
    <w:name w:val="search_menu_field_hover"/>
    <w:basedOn w:val="Parasts"/>
    <w:uiPriority w:val="99"/>
    <w:rsid w:val="007E6E5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searchmenusubmit">
    <w:name w:val="search_menu_submit"/>
    <w:basedOn w:val="Parasts"/>
    <w:uiPriority w:val="99"/>
    <w:rsid w:val="007E6E53"/>
    <w:rPr>
      <w:rFonts w:ascii="Verdana" w:hAnsi="Verdana" w:cs="Verdana"/>
      <w:b/>
      <w:bCs/>
      <w:color w:val="666666"/>
      <w:sz w:val="18"/>
      <w:szCs w:val="18"/>
      <w:lang w:val="en-US" w:eastAsia="en-US"/>
    </w:rPr>
  </w:style>
  <w:style w:type="paragraph" w:customStyle="1" w:styleId="searchboxi">
    <w:name w:val="search_boxi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datumslaiks">
    <w:name w:val="datums_laik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66666"/>
      <w:sz w:val="20"/>
      <w:szCs w:val="20"/>
      <w:lang w:val="en-US" w:eastAsia="en-US"/>
    </w:rPr>
  </w:style>
  <w:style w:type="paragraph" w:customStyle="1" w:styleId="dienasavize">
    <w:name w:val="dienas_avize"/>
    <w:basedOn w:val="Parasts"/>
    <w:uiPriority w:val="99"/>
    <w:rsid w:val="007E6E5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a">
    <w:name w:val="aa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5"/>
      <w:szCs w:val="15"/>
      <w:lang w:val="en-US" w:eastAsia="en-US"/>
    </w:rPr>
  </w:style>
  <w:style w:type="paragraph" w:customStyle="1" w:styleId="aaa">
    <w:name w:val="aaa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rxautors">
    <w:name w:val="rx_autor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ADABAC"/>
      <w:sz w:val="15"/>
      <w:szCs w:val="15"/>
      <w:lang w:val="en-US" w:eastAsia="en-US"/>
    </w:rPr>
  </w:style>
  <w:style w:type="paragraph" w:customStyle="1" w:styleId="rxvirsraksts">
    <w:name w:val="rx_virsrakst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3F417C"/>
      <w:sz w:val="26"/>
      <w:szCs w:val="26"/>
      <w:lang w:val="en-US" w:eastAsia="en-US"/>
    </w:rPr>
  </w:style>
  <w:style w:type="paragraph" w:customStyle="1" w:styleId="rxanotacija">
    <w:name w:val="rx_anotacija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46464"/>
      <w:sz w:val="20"/>
      <w:szCs w:val="20"/>
      <w:lang w:val="en-US" w:eastAsia="en-US"/>
    </w:rPr>
  </w:style>
  <w:style w:type="paragraph" w:customStyle="1" w:styleId="middle">
    <w:name w:val="middl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e7linija">
    <w:name w:val="e7_linija"/>
    <w:basedOn w:val="Parasts"/>
    <w:uiPriority w:val="99"/>
    <w:rsid w:val="007E6E53"/>
    <w:pPr>
      <w:shd w:val="clear" w:color="auto" w:fill="ECECEC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centerreal">
    <w:name w:val="center_real"/>
    <w:basedOn w:val="Parasts"/>
    <w:uiPriority w:val="99"/>
    <w:rsid w:val="007E6E53"/>
    <w:pPr>
      <w:shd w:val="clear" w:color="auto" w:fill="FFFFFF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centerreal2">
    <w:name w:val="center_real2"/>
    <w:basedOn w:val="Parasts"/>
    <w:uiPriority w:val="99"/>
    <w:rsid w:val="007E6E53"/>
    <w:pPr>
      <w:shd w:val="clear" w:color="auto" w:fill="E7EDEF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limenis2">
    <w:name w:val="limenis2"/>
    <w:basedOn w:val="Parasts"/>
    <w:uiPriority w:val="99"/>
    <w:rsid w:val="007E6E53"/>
    <w:pPr>
      <w:spacing w:before="100" w:beforeAutospacing="1" w:after="100" w:afterAutospacing="1"/>
      <w:ind w:left="75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limenis3">
    <w:name w:val="limenis3"/>
    <w:basedOn w:val="Parasts"/>
    <w:uiPriority w:val="99"/>
    <w:rsid w:val="007E6E53"/>
    <w:pPr>
      <w:spacing w:before="100" w:beforeAutospacing="1" w:after="100" w:afterAutospacing="1"/>
      <w:ind w:left="120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loginfield">
    <w:name w:val="login_field"/>
    <w:basedOn w:val="Parasts"/>
    <w:uiPriority w:val="99"/>
    <w:rsid w:val="007E6E53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</w:pPr>
    <w:rPr>
      <w:rFonts w:ascii="Arial" w:hAnsi="Arial" w:cs="Arial"/>
      <w:sz w:val="18"/>
      <w:szCs w:val="18"/>
      <w:lang w:val="en-US" w:eastAsia="en-US"/>
    </w:rPr>
  </w:style>
  <w:style w:type="paragraph" w:customStyle="1" w:styleId="loginfieldhover">
    <w:name w:val="login_field_hover"/>
    <w:basedOn w:val="Parasts"/>
    <w:uiPriority w:val="99"/>
    <w:rsid w:val="007E6E5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</w:pPr>
    <w:rPr>
      <w:rFonts w:ascii="Arial" w:hAnsi="Arial" w:cs="Arial"/>
      <w:sz w:val="18"/>
      <w:szCs w:val="18"/>
      <w:lang w:val="en-US" w:eastAsia="en-US"/>
    </w:rPr>
  </w:style>
  <w:style w:type="paragraph" w:customStyle="1" w:styleId="loginsubmit">
    <w:name w:val="login_submit"/>
    <w:basedOn w:val="Parasts"/>
    <w:uiPriority w:val="99"/>
    <w:rsid w:val="007E6E53"/>
    <w:rPr>
      <w:rFonts w:ascii="Verdana" w:hAnsi="Verdana" w:cs="Verdana"/>
      <w:b/>
      <w:bCs/>
      <w:sz w:val="18"/>
      <w:szCs w:val="18"/>
      <w:lang w:val="en-US" w:eastAsia="en-US"/>
    </w:rPr>
  </w:style>
  <w:style w:type="paragraph" w:customStyle="1" w:styleId="picsubmit">
    <w:name w:val="pic_submi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calmain">
    <w:name w:val="cal_main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5"/>
      <w:szCs w:val="15"/>
      <w:lang w:val="en-US" w:eastAsia="en-US"/>
    </w:rPr>
  </w:style>
  <w:style w:type="paragraph" w:customStyle="1" w:styleId="calendermonth">
    <w:name w:val="calender_month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AF2224"/>
      <w:sz w:val="18"/>
      <w:szCs w:val="18"/>
      <w:lang w:val="en-US" w:eastAsia="en-US"/>
    </w:rPr>
  </w:style>
  <w:style w:type="paragraph" w:customStyle="1" w:styleId="calenderstarpa">
    <w:name w:val="calender_starpa"/>
    <w:basedOn w:val="Parasts"/>
    <w:uiPriority w:val="99"/>
    <w:rsid w:val="007E6E53"/>
    <w:pPr>
      <w:shd w:val="clear" w:color="auto" w:fill="FFFFFF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calenderneaktiivs">
    <w:name w:val="calender_neaktiivs"/>
    <w:basedOn w:val="Parasts"/>
    <w:uiPriority w:val="99"/>
    <w:rsid w:val="007E6E53"/>
    <w:pPr>
      <w:shd w:val="clear" w:color="auto" w:fill="FFFFFF"/>
      <w:spacing w:before="100" w:beforeAutospacing="1" w:after="100" w:afterAutospacing="1"/>
    </w:pPr>
    <w:rPr>
      <w:rFonts w:ascii="Verdana" w:hAnsi="Verdana" w:cs="Verdana"/>
      <w:color w:val="CCCCCC"/>
      <w:sz w:val="18"/>
      <w:szCs w:val="18"/>
      <w:lang w:val="en-US" w:eastAsia="en-US"/>
    </w:rPr>
  </w:style>
  <w:style w:type="paragraph" w:customStyle="1" w:styleId="calendertuksh">
    <w:name w:val="calender_tuksh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  <w:lang w:val="en-US" w:eastAsia="en-US"/>
    </w:rPr>
  </w:style>
  <w:style w:type="paragraph" w:customStyle="1" w:styleId="calenderdarbs">
    <w:name w:val="calender_darb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  <w:lang w:val="en-US" w:eastAsia="en-US"/>
    </w:rPr>
  </w:style>
  <w:style w:type="paragraph" w:customStyle="1" w:styleId="calenderbriivs">
    <w:name w:val="calender_briiv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AF2224"/>
      <w:sz w:val="18"/>
      <w:szCs w:val="18"/>
      <w:lang w:val="en-US" w:eastAsia="en-US"/>
    </w:rPr>
  </w:style>
  <w:style w:type="paragraph" w:customStyle="1" w:styleId="calendernow">
    <w:name w:val="calender_now"/>
    <w:basedOn w:val="Parasts"/>
    <w:uiPriority w:val="99"/>
    <w:rsid w:val="007E6E5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whitebg">
    <w:name w:val="white_bg"/>
    <w:basedOn w:val="Parasts"/>
    <w:uiPriority w:val="99"/>
    <w:rsid w:val="007E6E53"/>
    <w:pPr>
      <w:shd w:val="clear" w:color="auto" w:fill="FFFFFF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graybg">
    <w:name w:val="gray_bg"/>
    <w:basedOn w:val="Parasts"/>
    <w:uiPriority w:val="99"/>
    <w:rsid w:val="007E6E53"/>
    <w:pPr>
      <w:shd w:val="clear" w:color="auto" w:fill="EDEDED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redbg">
    <w:name w:val="red_bg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tl">
    <w:name w:val="infobar_t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tt">
    <w:name w:val="infobar_t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tr">
    <w:name w:val="infobar_tr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ll">
    <w:name w:val="infobar_l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mm">
    <w:name w:val="infobar_mm"/>
    <w:basedOn w:val="Parasts"/>
    <w:uiPriority w:val="99"/>
    <w:rsid w:val="007E6E53"/>
    <w:pPr>
      <w:shd w:val="clear" w:color="auto" w:fill="E8EEEE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starpa">
    <w:name w:val="infobar_starpa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rr">
    <w:name w:val="infobar_rr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bl">
    <w:name w:val="infobar_b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bb">
    <w:name w:val="infobar_bb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nfobarbr">
    <w:name w:val="infobar_br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ginfocurve">
    <w:name w:val="ginfo_curv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ginfotext">
    <w:name w:val="ginfo_tex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FFFFFF"/>
      <w:sz w:val="18"/>
      <w:szCs w:val="18"/>
      <w:lang w:val="en-US" w:eastAsia="en-US"/>
    </w:rPr>
  </w:style>
  <w:style w:type="paragraph" w:customStyle="1" w:styleId="graybox">
    <w:name w:val="gray_box"/>
    <w:basedOn w:val="Parasts"/>
    <w:uiPriority w:val="99"/>
    <w:rsid w:val="007E6E53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gray2box">
    <w:name w:val="gray2_box"/>
    <w:basedOn w:val="Parasts"/>
    <w:uiPriority w:val="99"/>
    <w:rsid w:val="007E6E53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bonbox">
    <w:name w:val="abon_box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66666"/>
      <w:sz w:val="18"/>
      <w:szCs w:val="18"/>
      <w:lang w:val="en-US" w:eastAsia="en-US"/>
    </w:rPr>
  </w:style>
  <w:style w:type="paragraph" w:customStyle="1" w:styleId="bigred">
    <w:name w:val="big_red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C00000"/>
      <w:sz w:val="54"/>
      <w:szCs w:val="54"/>
      <w:lang w:val="en-US" w:eastAsia="en-US"/>
    </w:rPr>
  </w:style>
  <w:style w:type="paragraph" w:customStyle="1" w:styleId="biggray">
    <w:name w:val="big_gray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333333"/>
      <w:sz w:val="18"/>
      <w:szCs w:val="18"/>
      <w:lang w:val="en-US" w:eastAsia="en-US"/>
    </w:rPr>
  </w:style>
  <w:style w:type="paragraph" w:customStyle="1" w:styleId="centertest">
    <w:name w:val="center_test"/>
    <w:basedOn w:val="Parasts"/>
    <w:uiPriority w:val="99"/>
    <w:rsid w:val="007E6E5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centertest2">
    <w:name w:val="center_test2"/>
    <w:basedOn w:val="Parasts"/>
    <w:uiPriority w:val="99"/>
    <w:rsid w:val="007E6E5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djtablestyle">
    <w:name w:val="dj_table_style"/>
    <w:basedOn w:val="Parasts"/>
    <w:uiPriority w:val="99"/>
    <w:rsid w:val="007E6E53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djjautstyle">
    <w:name w:val="dj_jaut_styl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6C82B3"/>
      <w:sz w:val="18"/>
      <w:szCs w:val="18"/>
      <w:lang w:val="en-US" w:eastAsia="en-US"/>
    </w:rPr>
  </w:style>
  <w:style w:type="paragraph" w:customStyle="1" w:styleId="djgreyboldstyle">
    <w:name w:val="dj_grey_bold_styl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838484"/>
      <w:sz w:val="17"/>
      <w:szCs w:val="17"/>
      <w:lang w:val="en-US" w:eastAsia="en-US"/>
    </w:rPr>
  </w:style>
  <w:style w:type="paragraph" w:customStyle="1" w:styleId="submitbezpogas">
    <w:name w:val="submit_bez_poga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848484"/>
      <w:sz w:val="18"/>
      <w:szCs w:val="18"/>
      <w:lang w:val="en-US" w:eastAsia="en-US"/>
    </w:rPr>
  </w:style>
  <w:style w:type="paragraph" w:customStyle="1" w:styleId="leftmenuitem">
    <w:name w:val="left_menu_item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838484"/>
      <w:sz w:val="20"/>
      <w:szCs w:val="20"/>
      <w:lang w:val="en-US" w:eastAsia="en-US"/>
    </w:rPr>
  </w:style>
  <w:style w:type="paragraph" w:customStyle="1" w:styleId="leftmenutitleinactive">
    <w:name w:val="left_menu_title_inactiv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40407C"/>
      <w:sz w:val="20"/>
      <w:szCs w:val="20"/>
      <w:lang w:val="en-US" w:eastAsia="en-US"/>
    </w:rPr>
  </w:style>
  <w:style w:type="paragraph" w:customStyle="1" w:styleId="leftlinija">
    <w:name w:val="left_linija"/>
    <w:basedOn w:val="Parasts"/>
    <w:uiPriority w:val="99"/>
    <w:rsid w:val="007E6E53"/>
    <w:rPr>
      <w:rFonts w:ascii="Verdana" w:hAnsi="Verdana" w:cs="Verdana"/>
      <w:sz w:val="18"/>
      <w:szCs w:val="18"/>
      <w:lang w:val="en-US" w:eastAsia="en-US"/>
    </w:rPr>
  </w:style>
  <w:style w:type="paragraph" w:customStyle="1" w:styleId="leftmenutitleactive">
    <w:name w:val="left_menu_title_activ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20"/>
      <w:szCs w:val="20"/>
      <w:lang w:val="en-US" w:eastAsia="en-US"/>
    </w:rPr>
  </w:style>
  <w:style w:type="paragraph" w:customStyle="1" w:styleId="fons">
    <w:name w:val="fon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pageindex">
    <w:name w:val="page_index"/>
    <w:basedOn w:val="Parasts"/>
    <w:uiPriority w:val="99"/>
    <w:rsid w:val="007E6E53"/>
    <w:pPr>
      <w:spacing w:before="100" w:beforeAutospacing="1" w:after="100" w:afterAutospacing="1"/>
      <w:jc w:val="center"/>
    </w:pPr>
    <w:rPr>
      <w:rFonts w:ascii="Verdana" w:hAnsi="Verdana" w:cs="Verdana"/>
      <w:color w:val="40407C"/>
      <w:sz w:val="20"/>
      <w:szCs w:val="20"/>
      <w:lang w:val="en-US" w:eastAsia="en-US"/>
    </w:rPr>
  </w:style>
  <w:style w:type="paragraph" w:customStyle="1" w:styleId="charindex">
    <w:name w:val="char_index"/>
    <w:basedOn w:val="Parasts"/>
    <w:uiPriority w:val="99"/>
    <w:rsid w:val="007E6E53"/>
    <w:pPr>
      <w:shd w:val="clear" w:color="auto" w:fill="ECECEC"/>
      <w:spacing w:before="100" w:beforeAutospacing="1" w:after="100" w:afterAutospacing="1"/>
      <w:jc w:val="center"/>
    </w:pPr>
    <w:rPr>
      <w:rFonts w:ascii="Verdana" w:hAnsi="Verdana" w:cs="Verdana"/>
      <w:b/>
      <w:bCs/>
      <w:color w:val="C00000"/>
      <w:spacing w:val="120"/>
      <w:sz w:val="21"/>
      <w:szCs w:val="21"/>
      <w:lang w:val="en-US" w:eastAsia="en-US"/>
    </w:rPr>
  </w:style>
  <w:style w:type="paragraph" w:customStyle="1" w:styleId="tatable">
    <w:name w:val="ta_table"/>
    <w:basedOn w:val="Parasts"/>
    <w:uiPriority w:val="99"/>
    <w:rsid w:val="007E6E53"/>
    <w:pPr>
      <w:shd w:val="clear" w:color="auto" w:fill="E0E0E0"/>
      <w:spacing w:before="100" w:beforeAutospacing="1" w:after="100" w:afterAutospacing="1"/>
    </w:pPr>
    <w:rPr>
      <w:rFonts w:ascii="Verdana" w:hAnsi="Verdana" w:cs="Verdana"/>
      <w:b/>
      <w:bCs/>
      <w:color w:val="40407C"/>
      <w:sz w:val="17"/>
      <w:szCs w:val="17"/>
      <w:lang w:val="en-US" w:eastAsia="en-US"/>
    </w:rPr>
  </w:style>
  <w:style w:type="paragraph" w:customStyle="1" w:styleId="normaltd">
    <w:name w:val="normal_td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66666"/>
      <w:sz w:val="17"/>
      <w:szCs w:val="17"/>
      <w:lang w:val="en-US" w:eastAsia="en-US"/>
    </w:rPr>
  </w:style>
  <w:style w:type="paragraph" w:customStyle="1" w:styleId="darktd">
    <w:name w:val="dark_td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2E2E2E"/>
      <w:sz w:val="17"/>
      <w:szCs w:val="17"/>
      <w:lang w:val="en-US" w:eastAsia="en-US"/>
    </w:rPr>
  </w:style>
  <w:style w:type="paragraph" w:customStyle="1" w:styleId="redtd">
    <w:name w:val="red_td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val="en-US" w:eastAsia="en-US"/>
    </w:rPr>
  </w:style>
  <w:style w:type="paragraph" w:customStyle="1" w:styleId="tadate">
    <w:name w:val="ta_date"/>
    <w:basedOn w:val="Parasts"/>
    <w:uiPriority w:val="99"/>
    <w:rsid w:val="007E6E53"/>
    <w:pPr>
      <w:spacing w:before="100" w:beforeAutospacing="1" w:after="100" w:afterAutospacing="1"/>
      <w:jc w:val="center"/>
    </w:pPr>
    <w:rPr>
      <w:rFonts w:ascii="Verdana" w:hAnsi="Verdana" w:cs="Verdana"/>
      <w:color w:val="848484"/>
      <w:sz w:val="18"/>
      <w:szCs w:val="18"/>
      <w:lang w:val="en-US" w:eastAsia="en-US"/>
    </w:rPr>
  </w:style>
  <w:style w:type="paragraph" w:customStyle="1" w:styleId="4646a1">
    <w:name w:val="4646a1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4646A1"/>
      <w:sz w:val="18"/>
      <w:szCs w:val="18"/>
      <w:lang w:val="en-US" w:eastAsia="en-US"/>
    </w:rPr>
  </w:style>
  <w:style w:type="paragraph" w:customStyle="1" w:styleId="formakoment">
    <w:name w:val="forma_koment"/>
    <w:basedOn w:val="Parasts"/>
    <w:uiPriority w:val="99"/>
    <w:rsid w:val="007E6E5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/>
    </w:pPr>
    <w:rPr>
      <w:rFonts w:ascii="Verdana" w:hAnsi="Verdana" w:cs="Verdana"/>
      <w:sz w:val="17"/>
      <w:szCs w:val="17"/>
      <w:lang w:val="en-US" w:eastAsia="en-US"/>
    </w:rPr>
  </w:style>
  <w:style w:type="paragraph" w:customStyle="1" w:styleId="bluepic">
    <w:name w:val="blue_pic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0"/>
      <w:szCs w:val="20"/>
      <w:lang w:val="en-US" w:eastAsia="en-US"/>
    </w:rPr>
  </w:style>
  <w:style w:type="paragraph" w:customStyle="1" w:styleId="icolapina">
    <w:name w:val="ico_lapina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menuzils">
    <w:name w:val="menu_zil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40407C"/>
      <w:sz w:val="21"/>
      <w:szCs w:val="21"/>
      <w:lang w:val="en-US" w:eastAsia="en-US"/>
    </w:rPr>
  </w:style>
  <w:style w:type="paragraph" w:customStyle="1" w:styleId="smalllink">
    <w:name w:val="small_link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B1B1B1"/>
      <w:sz w:val="15"/>
      <w:szCs w:val="15"/>
      <w:lang w:val="en-US" w:eastAsia="en-US"/>
    </w:rPr>
  </w:style>
  <w:style w:type="paragraph" w:customStyle="1" w:styleId="saistitie">
    <w:name w:val="saistiti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6C82B3"/>
      <w:sz w:val="18"/>
      <w:szCs w:val="18"/>
      <w:lang w:val="en-US" w:eastAsia="en-US"/>
    </w:rPr>
  </w:style>
  <w:style w:type="paragraph" w:customStyle="1" w:styleId="saistdoc">
    <w:name w:val="saist_doc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838383"/>
      <w:sz w:val="17"/>
      <w:szCs w:val="17"/>
      <w:lang w:val="en-US" w:eastAsia="en-US"/>
    </w:rPr>
  </w:style>
  <w:style w:type="paragraph" w:customStyle="1" w:styleId="small">
    <w:name w:val="smal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7"/>
      <w:szCs w:val="17"/>
      <w:lang w:val="en-US" w:eastAsia="en-US"/>
    </w:rPr>
  </w:style>
  <w:style w:type="paragraph" w:customStyle="1" w:styleId="topiautors">
    <w:name w:val="topi_autor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838383"/>
      <w:sz w:val="17"/>
      <w:szCs w:val="17"/>
      <w:lang w:val="en-US" w:eastAsia="en-US"/>
    </w:rPr>
  </w:style>
  <w:style w:type="paragraph" w:customStyle="1" w:styleId="blunumeric">
    <w:name w:val="blu_numeric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40407C"/>
      <w:sz w:val="18"/>
      <w:szCs w:val="18"/>
      <w:lang w:val="en-US" w:eastAsia="en-US"/>
    </w:rPr>
  </w:style>
  <w:style w:type="paragraph" w:customStyle="1" w:styleId="calendarwhere">
    <w:name w:val="calendar_wher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C00000"/>
      <w:sz w:val="15"/>
      <w:szCs w:val="15"/>
      <w:lang w:val="en-US" w:eastAsia="en-US"/>
    </w:rPr>
  </w:style>
  <w:style w:type="paragraph" w:customStyle="1" w:styleId="e8linija">
    <w:name w:val="e8_linija"/>
    <w:basedOn w:val="Parasts"/>
    <w:uiPriority w:val="99"/>
    <w:rsid w:val="007E6E5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fplist">
    <w:name w:val="fp_lis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848484"/>
      <w:sz w:val="17"/>
      <w:szCs w:val="17"/>
      <w:lang w:val="en-US" w:eastAsia="en-US"/>
    </w:rPr>
  </w:style>
  <w:style w:type="paragraph" w:customStyle="1" w:styleId="fplaidiens">
    <w:name w:val="fp_laidien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7"/>
      <w:szCs w:val="17"/>
      <w:lang w:val="en-US" w:eastAsia="en-US"/>
    </w:rPr>
  </w:style>
  <w:style w:type="paragraph" w:customStyle="1" w:styleId="temaletter">
    <w:name w:val="tema_letter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40407C"/>
      <w:sz w:val="23"/>
      <w:szCs w:val="23"/>
      <w:lang w:val="en-US" w:eastAsia="en-US"/>
    </w:rPr>
  </w:style>
  <w:style w:type="paragraph" w:customStyle="1" w:styleId="temalink">
    <w:name w:val="tema_link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838383"/>
      <w:sz w:val="20"/>
      <w:szCs w:val="20"/>
      <w:lang w:val="en-US" w:eastAsia="en-US"/>
    </w:rPr>
  </w:style>
  <w:style w:type="paragraph" w:customStyle="1" w:styleId="fire">
    <w:name w:val="fire"/>
    <w:basedOn w:val="Parasts"/>
    <w:uiPriority w:val="99"/>
    <w:rsid w:val="007E6E53"/>
    <w:pPr>
      <w:spacing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fontsize2">
    <w:name w:val="fontsize2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i/>
      <w:iCs/>
      <w:sz w:val="15"/>
      <w:szCs w:val="15"/>
      <w:lang w:val="en-US" w:eastAsia="en-US"/>
    </w:rPr>
  </w:style>
  <w:style w:type="paragraph" w:customStyle="1" w:styleId="textline">
    <w:name w:val="text_line"/>
    <w:basedOn w:val="Parasts"/>
    <w:uiPriority w:val="99"/>
    <w:rsid w:val="007E6E53"/>
    <w:pPr>
      <w:pBdr>
        <w:bottom w:val="single" w:sz="12" w:space="0" w:color="FFFFFF"/>
      </w:pBdr>
      <w:spacing w:before="100" w:beforeAutospacing="1" w:after="100" w:afterAutospacing="1"/>
    </w:pPr>
    <w:rPr>
      <w:rFonts w:ascii="Arial" w:hAnsi="Arial" w:cs="Arial"/>
      <w:b/>
      <w:bCs/>
      <w:caps/>
      <w:color w:val="40407C"/>
      <w:sz w:val="21"/>
      <w:szCs w:val="21"/>
      <w:lang w:val="en-US" w:eastAsia="en-US"/>
    </w:rPr>
  </w:style>
  <w:style w:type="paragraph" w:customStyle="1" w:styleId="textlinered">
    <w:name w:val="text_line_red"/>
    <w:basedOn w:val="Parasts"/>
    <w:uiPriority w:val="99"/>
    <w:rsid w:val="007E6E53"/>
    <w:pPr>
      <w:pBdr>
        <w:bottom w:val="single" w:sz="12" w:space="0" w:color="FFFFFF"/>
      </w:pBdr>
      <w:spacing w:before="100" w:beforeAutospacing="1" w:after="100" w:afterAutospacing="1"/>
    </w:pPr>
    <w:rPr>
      <w:rFonts w:ascii="Arial" w:hAnsi="Arial" w:cs="Arial"/>
      <w:b/>
      <w:bCs/>
      <w:caps/>
      <w:color w:val="C00000"/>
      <w:sz w:val="21"/>
      <w:szCs w:val="21"/>
      <w:lang w:val="en-US" w:eastAsia="en-US"/>
    </w:rPr>
  </w:style>
  <w:style w:type="paragraph" w:customStyle="1" w:styleId="textline2">
    <w:name w:val="text_line2"/>
    <w:basedOn w:val="Parasts"/>
    <w:uiPriority w:val="99"/>
    <w:rsid w:val="007E6E53"/>
    <w:pPr>
      <w:pBdr>
        <w:bottom w:val="single" w:sz="12" w:space="0" w:color="FFFFFF"/>
      </w:pBdr>
      <w:spacing w:before="100" w:beforeAutospacing="1" w:after="100" w:afterAutospacing="1"/>
    </w:pPr>
    <w:rPr>
      <w:rFonts w:ascii="Arial" w:hAnsi="Arial" w:cs="Arial"/>
      <w:b/>
      <w:bCs/>
      <w:caps/>
      <w:color w:val="40407C"/>
      <w:spacing w:val="60"/>
      <w:sz w:val="21"/>
      <w:szCs w:val="21"/>
      <w:lang w:val="en-US" w:eastAsia="en-US"/>
    </w:rPr>
  </w:style>
  <w:style w:type="paragraph" w:customStyle="1" w:styleId="textfons">
    <w:name w:val="text_fons"/>
    <w:basedOn w:val="Parasts"/>
    <w:uiPriority w:val="99"/>
    <w:rsid w:val="007E6E53"/>
    <w:pPr>
      <w:spacing w:before="100" w:beforeAutospacing="1" w:after="100" w:afterAutospacing="1"/>
    </w:pPr>
    <w:rPr>
      <w:rFonts w:ascii="Arial" w:hAnsi="Arial" w:cs="Arial"/>
      <w:b/>
      <w:bCs/>
      <w:caps/>
      <w:color w:val="40407C"/>
      <w:spacing w:val="60"/>
      <w:sz w:val="21"/>
      <w:szCs w:val="21"/>
      <w:lang w:val="en-US" w:eastAsia="en-US"/>
    </w:rPr>
  </w:style>
  <w:style w:type="paragraph" w:customStyle="1" w:styleId="squarered">
    <w:name w:val="square_red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C10000"/>
      <w:sz w:val="18"/>
      <w:szCs w:val="18"/>
      <w:lang w:val="en-US" w:eastAsia="en-US"/>
    </w:rPr>
  </w:style>
  <w:style w:type="paragraph" w:customStyle="1" w:styleId="textlinesk">
    <w:name w:val="text_line_sk"/>
    <w:basedOn w:val="Parasts"/>
    <w:uiPriority w:val="99"/>
    <w:rsid w:val="007E6E53"/>
    <w:pPr>
      <w:pBdr>
        <w:bottom w:val="single" w:sz="12" w:space="0" w:color="FFFFFF"/>
      </w:pBdr>
      <w:spacing w:before="100" w:beforeAutospacing="1" w:after="100" w:afterAutospacing="1"/>
    </w:pPr>
    <w:rPr>
      <w:rFonts w:ascii="Arial" w:hAnsi="Arial" w:cs="Arial"/>
      <w:b/>
      <w:bCs/>
      <w:color w:val="40407C"/>
      <w:sz w:val="21"/>
      <w:szCs w:val="21"/>
      <w:lang w:val="en-US" w:eastAsia="en-US"/>
    </w:rPr>
  </w:style>
  <w:style w:type="paragraph" w:customStyle="1" w:styleId="gray10">
    <w:name w:val="gray10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66666"/>
      <w:sz w:val="15"/>
      <w:szCs w:val="15"/>
      <w:lang w:val="en-US" w:eastAsia="en-US"/>
    </w:rPr>
  </w:style>
  <w:style w:type="paragraph" w:customStyle="1" w:styleId="gray13">
    <w:name w:val="gray13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66666"/>
      <w:sz w:val="20"/>
      <w:szCs w:val="20"/>
      <w:lang w:val="en-US" w:eastAsia="en-US"/>
    </w:rPr>
  </w:style>
  <w:style w:type="paragraph" w:customStyle="1" w:styleId="tooltip">
    <w:name w:val="tooltip"/>
    <w:basedOn w:val="Parasts"/>
    <w:uiPriority w:val="99"/>
    <w:rsid w:val="007E6E53"/>
    <w:pPr>
      <w:pBdr>
        <w:top w:val="single" w:sz="6" w:space="2" w:color="111111"/>
        <w:left w:val="single" w:sz="6" w:space="2" w:color="111111"/>
        <w:bottom w:val="single" w:sz="6" w:space="2" w:color="111111"/>
        <w:right w:val="single" w:sz="6" w:space="2" w:color="111111"/>
      </w:pBdr>
      <w:shd w:val="clear" w:color="auto" w:fill="C0DAFF"/>
      <w:spacing w:before="100" w:beforeAutospacing="1" w:after="100" w:afterAutospacing="1"/>
    </w:pPr>
    <w:rPr>
      <w:rFonts w:ascii="Verdana" w:hAnsi="Verdana" w:cs="Verdana"/>
      <w:vanish/>
      <w:color w:val="333333"/>
      <w:sz w:val="20"/>
      <w:szCs w:val="20"/>
      <w:lang w:val="en-US" w:eastAsia="en-US"/>
    </w:rPr>
  </w:style>
  <w:style w:type="paragraph" w:customStyle="1" w:styleId="tip-body">
    <w:name w:val="tip-body"/>
    <w:basedOn w:val="Parasts"/>
    <w:uiPriority w:val="99"/>
    <w:rsid w:val="007E6E53"/>
    <w:pPr>
      <w:shd w:val="clear" w:color="auto" w:fill="C0DAFF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searchrubrika">
    <w:name w:val="search_rubrika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333333"/>
      <w:sz w:val="18"/>
      <w:szCs w:val="18"/>
      <w:lang w:val="en-US" w:eastAsia="en-US"/>
    </w:rPr>
  </w:style>
  <w:style w:type="paragraph" w:customStyle="1" w:styleId="graynolink">
    <w:name w:val="gray_nolink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808080"/>
      <w:sz w:val="18"/>
      <w:szCs w:val="18"/>
      <w:lang w:val="en-US" w:eastAsia="en-US"/>
    </w:rPr>
  </w:style>
  <w:style w:type="paragraph" w:customStyle="1" w:styleId="rednolink">
    <w:name w:val="red_nolink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B82234"/>
      <w:sz w:val="18"/>
      <w:szCs w:val="18"/>
      <w:lang w:val="en-US" w:eastAsia="en-US"/>
    </w:rPr>
  </w:style>
  <w:style w:type="paragraph" w:customStyle="1" w:styleId="bluenolink">
    <w:name w:val="blue_nolink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203258"/>
      <w:sz w:val="18"/>
      <w:szCs w:val="18"/>
      <w:lang w:val="en-US" w:eastAsia="en-US"/>
    </w:rPr>
  </w:style>
  <w:style w:type="paragraph" w:customStyle="1" w:styleId="bluetitle">
    <w:name w:val="blue_title"/>
    <w:basedOn w:val="Parasts"/>
    <w:uiPriority w:val="99"/>
    <w:rsid w:val="007E6E53"/>
    <w:pPr>
      <w:spacing w:before="100" w:beforeAutospacing="1" w:after="100" w:afterAutospacing="1"/>
      <w:jc w:val="right"/>
    </w:pPr>
    <w:rPr>
      <w:rFonts w:ascii="Verdana" w:hAnsi="Verdana" w:cs="Verdana"/>
      <w:b/>
      <w:bCs/>
      <w:color w:val="00558D"/>
      <w:lang w:val="en-US" w:eastAsia="en-US"/>
    </w:rPr>
  </w:style>
  <w:style w:type="paragraph" w:customStyle="1" w:styleId="ieplogo">
    <w:name w:val="iep_logo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eplist">
    <w:name w:val="iep_list"/>
    <w:basedOn w:val="Parasts"/>
    <w:uiPriority w:val="99"/>
    <w:rsid w:val="007E6E53"/>
    <w:pPr>
      <w:spacing w:before="100" w:beforeAutospacing="1" w:after="100" w:afterAutospacing="1"/>
      <w:jc w:val="right"/>
    </w:pPr>
    <w:rPr>
      <w:rFonts w:ascii="Verdana" w:hAnsi="Verdana" w:cs="Verdana"/>
      <w:color w:val="666666"/>
      <w:sz w:val="18"/>
      <w:szCs w:val="18"/>
      <w:lang w:val="en-US" w:eastAsia="en-US"/>
    </w:rPr>
  </w:style>
  <w:style w:type="paragraph" w:customStyle="1" w:styleId="ieplistright">
    <w:name w:val="iep_list_righ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66666"/>
      <w:sz w:val="18"/>
      <w:szCs w:val="18"/>
      <w:lang w:val="en-US" w:eastAsia="en-US"/>
    </w:rPr>
  </w:style>
  <w:style w:type="paragraph" w:customStyle="1" w:styleId="ieptop">
    <w:name w:val="iep_top"/>
    <w:basedOn w:val="Parasts"/>
    <w:uiPriority w:val="99"/>
    <w:rsid w:val="007E6E53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/>
    </w:pPr>
    <w:rPr>
      <w:rFonts w:ascii="Verdana" w:hAnsi="Verdana" w:cs="Verdana"/>
      <w:b/>
      <w:bCs/>
      <w:sz w:val="17"/>
      <w:szCs w:val="17"/>
      <w:lang w:val="en-US" w:eastAsia="en-US"/>
    </w:rPr>
  </w:style>
  <w:style w:type="paragraph" w:customStyle="1" w:styleId="iepmain">
    <w:name w:val="iep_main"/>
    <w:basedOn w:val="Parasts"/>
    <w:uiPriority w:val="99"/>
    <w:rsid w:val="007E6E53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fotoselected">
    <w:name w:val="foto_selected"/>
    <w:basedOn w:val="Parasts"/>
    <w:uiPriority w:val="99"/>
    <w:rsid w:val="007E6E5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fotounselected">
    <w:name w:val="foto_unselected"/>
    <w:basedOn w:val="Parasts"/>
    <w:uiPriority w:val="99"/>
    <w:rsid w:val="007E6E53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ablespacesmall">
    <w:name w:val="table_space_smal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ablespace">
    <w:name w:val="table_spac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ablespacebig">
    <w:name w:val="table_space_big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ablespaceverybig">
    <w:name w:val="table_space_very_big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ovaltl">
    <w:name w:val="oval_t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ovaltt">
    <w:name w:val="oval_t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ovaltr">
    <w:name w:val="oval_tr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ovalll">
    <w:name w:val="oval_l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ovalmm">
    <w:name w:val="oval_mm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ovalrr">
    <w:name w:val="oval_rr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ovalbl">
    <w:name w:val="oval_b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ovalbb">
    <w:name w:val="oval_bb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ovalbr">
    <w:name w:val="oval_br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bluepicsmall">
    <w:name w:val="blue_pic_smal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0"/>
      <w:szCs w:val="20"/>
      <w:lang w:val="en-US" w:eastAsia="en-US"/>
    </w:rPr>
  </w:style>
  <w:style w:type="paragraph" w:customStyle="1" w:styleId="bluepicsmall2">
    <w:name w:val="blue_pic_small2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0"/>
      <w:szCs w:val="20"/>
      <w:lang w:val="en-US" w:eastAsia="en-US"/>
    </w:rPr>
  </w:style>
  <w:style w:type="paragraph" w:customStyle="1" w:styleId="bluepichalf">
    <w:name w:val="blue_pic_half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0"/>
      <w:szCs w:val="20"/>
      <w:lang w:val="en-US" w:eastAsia="en-US"/>
    </w:rPr>
  </w:style>
  <w:style w:type="paragraph" w:customStyle="1" w:styleId="bluepicbig">
    <w:name w:val="blue_pic_big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0"/>
      <w:szCs w:val="20"/>
      <w:lang w:val="en-US" w:eastAsia="en-US"/>
    </w:rPr>
  </w:style>
  <w:style w:type="paragraph" w:customStyle="1" w:styleId="topdiv">
    <w:name w:val="top_div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optext">
    <w:name w:val="top_tex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666666"/>
      <w:sz w:val="20"/>
      <w:szCs w:val="20"/>
      <w:lang w:val="en-US" w:eastAsia="en-US"/>
    </w:rPr>
  </w:style>
  <w:style w:type="paragraph" w:customStyle="1" w:styleId="topsign">
    <w:name w:val="top_sign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808080"/>
      <w:sz w:val="18"/>
      <w:szCs w:val="18"/>
      <w:lang w:val="en-US" w:eastAsia="en-US"/>
    </w:rPr>
  </w:style>
  <w:style w:type="paragraph" w:customStyle="1" w:styleId="kontleft">
    <w:name w:val="kont_left"/>
    <w:basedOn w:val="Parasts"/>
    <w:uiPriority w:val="99"/>
    <w:rsid w:val="007E6E53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kontmiddle">
    <w:name w:val="kont_middle"/>
    <w:basedOn w:val="Parasts"/>
    <w:uiPriority w:val="99"/>
    <w:rsid w:val="007E6E53"/>
    <w:pPr>
      <w:pBdr>
        <w:top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kontright">
    <w:name w:val="kont_right"/>
    <w:basedOn w:val="Parasts"/>
    <w:uiPriority w:val="99"/>
    <w:rsid w:val="007E6E53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/>
      <w:ind w:left="45" w:right="45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calendermonthactive">
    <w:name w:val="calender_month_activ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5F879E"/>
      <w:sz w:val="18"/>
      <w:szCs w:val="18"/>
      <w:lang w:val="en-US" w:eastAsia="en-US"/>
    </w:rPr>
  </w:style>
  <w:style w:type="paragraph" w:customStyle="1" w:styleId="calendertoday">
    <w:name w:val="calender_today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FFFFFF"/>
      <w:sz w:val="18"/>
      <w:szCs w:val="18"/>
      <w:lang w:val="en-US" w:eastAsia="en-US"/>
    </w:rPr>
  </w:style>
  <w:style w:type="paragraph" w:customStyle="1" w:styleId="trianglered">
    <w:name w:val="triangle_red"/>
    <w:basedOn w:val="Parasts"/>
    <w:uiPriority w:val="99"/>
    <w:rsid w:val="007E6E53"/>
    <w:pPr>
      <w:spacing w:before="100" w:beforeAutospacing="1" w:after="100" w:afterAutospacing="1" w:line="360" w:lineRule="auto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prindexa">
    <w:name w:val="pr_index_a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sz w:val="18"/>
      <w:szCs w:val="18"/>
      <w:lang w:val="en-US" w:eastAsia="en-US"/>
    </w:rPr>
  </w:style>
  <w:style w:type="paragraph" w:customStyle="1" w:styleId="zilsvirs">
    <w:name w:val="zils_vir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00558D"/>
      <w:sz w:val="23"/>
      <w:szCs w:val="23"/>
      <w:lang w:val="en-US" w:eastAsia="en-US"/>
    </w:rPr>
  </w:style>
  <w:style w:type="paragraph" w:customStyle="1" w:styleId="sarkansvirs">
    <w:name w:val="sarkans_vir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B82234"/>
      <w:spacing w:val="15"/>
      <w:sz w:val="21"/>
      <w:szCs w:val="21"/>
      <w:lang w:val="en-US" w:eastAsia="en-US"/>
    </w:rPr>
  </w:style>
  <w:style w:type="paragraph" w:customStyle="1" w:styleId="ierosini">
    <w:name w:val="ierosini"/>
    <w:basedOn w:val="Parasts"/>
    <w:uiPriority w:val="99"/>
    <w:rsid w:val="007E6E53"/>
    <w:pPr>
      <w:shd w:val="clear" w:color="auto" w:fill="ECECEC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ierosinivirs">
    <w:name w:val="ierosini_vir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spacing w:val="15"/>
      <w:sz w:val="23"/>
      <w:szCs w:val="23"/>
      <w:lang w:val="en-US" w:eastAsia="en-US"/>
    </w:rPr>
  </w:style>
  <w:style w:type="paragraph" w:customStyle="1" w:styleId="ierosinitxt">
    <w:name w:val="ierosini_tx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66666"/>
      <w:sz w:val="17"/>
      <w:szCs w:val="17"/>
      <w:lang w:val="en-US" w:eastAsia="en-US"/>
    </w:rPr>
  </w:style>
  <w:style w:type="paragraph" w:customStyle="1" w:styleId="ierosinisubmit">
    <w:name w:val="ierosini_submit"/>
    <w:basedOn w:val="Parasts"/>
    <w:uiPriority w:val="99"/>
    <w:rsid w:val="007E6E53"/>
    <w:pPr>
      <w:shd w:val="clear" w:color="auto" w:fill="E2E8F1"/>
      <w:spacing w:before="100" w:beforeAutospacing="1" w:after="100" w:afterAutospacing="1"/>
    </w:pPr>
    <w:rPr>
      <w:rFonts w:ascii="Verdana" w:hAnsi="Verdana" w:cs="Verdana"/>
      <w:color w:val="B82234"/>
      <w:sz w:val="18"/>
      <w:szCs w:val="18"/>
      <w:lang w:val="en-US" w:eastAsia="en-US"/>
    </w:rPr>
  </w:style>
  <w:style w:type="paragraph" w:customStyle="1" w:styleId="lired">
    <w:name w:val="li_red"/>
    <w:basedOn w:val="Parasts"/>
    <w:uiPriority w:val="99"/>
    <w:rsid w:val="007E6E53"/>
    <w:pPr>
      <w:spacing w:before="100" w:beforeAutospacing="1" w:after="100" w:afterAutospacing="1"/>
      <w:ind w:left="75"/>
    </w:pPr>
    <w:rPr>
      <w:rFonts w:ascii="Verdana" w:hAnsi="Verdana" w:cs="Verdana"/>
      <w:color w:val="B82234"/>
      <w:sz w:val="18"/>
      <w:szCs w:val="18"/>
      <w:lang w:val="en-US" w:eastAsia="en-US"/>
    </w:rPr>
  </w:style>
  <w:style w:type="paragraph" w:customStyle="1" w:styleId="linone">
    <w:name w:val="li_none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normaltext">
    <w:name w:val="normal_tex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66666"/>
      <w:sz w:val="18"/>
      <w:szCs w:val="18"/>
      <w:lang w:val="en-US" w:eastAsia="en-US"/>
    </w:rPr>
  </w:style>
  <w:style w:type="paragraph" w:customStyle="1" w:styleId="epoga">
    <w:name w:val="e_poga"/>
    <w:basedOn w:val="Parasts"/>
    <w:uiPriority w:val="99"/>
    <w:rsid w:val="007E6E53"/>
    <w:pPr>
      <w:shd w:val="clear" w:color="auto" w:fill="FFFFFF"/>
      <w:spacing w:before="100" w:beforeAutospacing="1" w:after="100" w:afterAutospacing="1"/>
    </w:pPr>
    <w:rPr>
      <w:rFonts w:ascii="Verdana" w:hAnsi="Verdana" w:cs="Verdana"/>
      <w:color w:val="B82234"/>
      <w:sz w:val="18"/>
      <w:szCs w:val="18"/>
      <w:lang w:val="en-US" w:eastAsia="en-US"/>
    </w:rPr>
  </w:style>
  <w:style w:type="paragraph" w:customStyle="1" w:styleId="coment">
    <w:name w:val="comen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B82234"/>
      <w:sz w:val="17"/>
      <w:szCs w:val="17"/>
      <w:lang w:val="en-US" w:eastAsia="en-US"/>
    </w:rPr>
  </w:style>
  <w:style w:type="paragraph" w:customStyle="1" w:styleId="warning">
    <w:name w:val="warning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B82234"/>
      <w:sz w:val="18"/>
      <w:szCs w:val="18"/>
      <w:lang w:val="en-US" w:eastAsia="en-US"/>
    </w:rPr>
  </w:style>
  <w:style w:type="paragraph" w:customStyle="1" w:styleId="city24top">
    <w:name w:val="city24_top"/>
    <w:basedOn w:val="Parasts"/>
    <w:uiPriority w:val="99"/>
    <w:rsid w:val="007E6E53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city24bottom">
    <w:name w:val="city24_bottom"/>
    <w:basedOn w:val="Parasts"/>
    <w:uiPriority w:val="99"/>
    <w:rsid w:val="007E6E53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banner810x110">
    <w:name w:val="banner_810x110"/>
    <w:basedOn w:val="Parasts"/>
    <w:uiPriority w:val="99"/>
    <w:rsid w:val="007E6E53"/>
    <w:pPr>
      <w:shd w:val="clear" w:color="auto" w:fill="F5F3F4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doctoplogo">
    <w:name w:val="tv_doc_top_logo"/>
    <w:basedOn w:val="Parasts"/>
    <w:uiPriority w:val="99"/>
    <w:rsid w:val="007E6E53"/>
    <w:pPr>
      <w:spacing w:before="100" w:beforeAutospacing="1" w:after="100" w:afterAutospacing="1"/>
      <w:jc w:val="right"/>
    </w:pPr>
    <w:rPr>
      <w:rFonts w:ascii="Verdana" w:hAnsi="Verdana" w:cs="Verdana"/>
      <w:color w:val="808080"/>
      <w:sz w:val="17"/>
      <w:szCs w:val="17"/>
      <w:lang w:val="en-US" w:eastAsia="en-US"/>
    </w:rPr>
  </w:style>
  <w:style w:type="paragraph" w:customStyle="1" w:styleId="tvdoctop">
    <w:name w:val="tv_doc_top"/>
    <w:basedOn w:val="Parasts"/>
    <w:uiPriority w:val="99"/>
    <w:rsid w:val="007E6E5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doctopindex">
    <w:name w:val="tv_doc_top_index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666666"/>
      <w:sz w:val="18"/>
      <w:szCs w:val="18"/>
      <w:lang w:val="en-US" w:eastAsia="en-US"/>
    </w:rPr>
  </w:style>
  <w:style w:type="paragraph" w:customStyle="1" w:styleId="tvhtml">
    <w:name w:val="tv_html"/>
    <w:basedOn w:val="Parasts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labojumupamats">
    <w:name w:val="labojumu_pamats"/>
    <w:basedOn w:val="Parasts"/>
    <w:rsid w:val="007E6E53"/>
    <w:pPr>
      <w:spacing w:before="45"/>
    </w:pPr>
    <w:rPr>
      <w:rFonts w:ascii="Verdana" w:hAnsi="Verdana" w:cs="Verdana"/>
      <w:i/>
      <w:iCs/>
      <w:sz w:val="17"/>
      <w:szCs w:val="17"/>
      <w:lang w:val="en-US" w:eastAsia="en-US"/>
    </w:rPr>
  </w:style>
  <w:style w:type="paragraph" w:customStyle="1" w:styleId="tv20684138">
    <w:name w:val="tv206_84_138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189138">
    <w:name w:val="tv206_189_138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84201">
    <w:name w:val="tv206_84_201"/>
    <w:basedOn w:val="Parasts"/>
    <w:uiPriority w:val="99"/>
    <w:rsid w:val="007E6E53"/>
    <w:pPr>
      <w:spacing w:before="480" w:after="240"/>
      <w:jc w:val="center"/>
    </w:pPr>
    <w:rPr>
      <w:rFonts w:ascii="Verdana" w:hAnsi="Verdana" w:cs="Verdana"/>
      <w:smallCaps/>
      <w:sz w:val="18"/>
      <w:szCs w:val="18"/>
      <w:lang w:val="en-US" w:eastAsia="en-US"/>
    </w:rPr>
  </w:style>
  <w:style w:type="paragraph" w:customStyle="1" w:styleId="tv2068792">
    <w:name w:val="tv206_87_92"/>
    <w:basedOn w:val="Parasts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18992">
    <w:name w:val="tv206_189_92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8592">
    <w:name w:val="tv206_85_92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85108">
    <w:name w:val="tv206_85_108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13792">
    <w:name w:val="tv206_137_92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8692">
    <w:name w:val="tv206_86_92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136203">
    <w:name w:val="tv206_136_203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872368">
    <w:name w:val="tv206_87_2368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87682">
    <w:name w:val="tv206_87_682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136116">
    <w:name w:val="tv206_136_116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136680">
    <w:name w:val="tv206_136_680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136672">
    <w:name w:val="tv206_136_672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424672">
    <w:name w:val="tv206_424_672"/>
    <w:basedOn w:val="Parasts"/>
    <w:uiPriority w:val="99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6">
    <w:name w:val="tv206"/>
    <w:basedOn w:val="Parasts"/>
    <w:rsid w:val="007E6E53"/>
    <w:pPr>
      <w:spacing w:before="480" w:after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078792">
    <w:name w:val="tv207_87_92"/>
    <w:basedOn w:val="Parasts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18992">
    <w:name w:val="tv207_189_92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8692">
    <w:name w:val="tv207_86_92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8592">
    <w:name w:val="tv207_85_92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13792">
    <w:name w:val="tv207_137_92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85108">
    <w:name w:val="tv207_85_108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136203">
    <w:name w:val="tv207_136_203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872368">
    <w:name w:val="tv207_87_2368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87682">
    <w:name w:val="tv207_87_682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136116">
    <w:name w:val="tv207_136_116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136680">
    <w:name w:val="tv207_136_680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136672">
    <w:name w:val="tv207_136_672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424672">
    <w:name w:val="tv207_424_672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28"/>
      <w:szCs w:val="28"/>
      <w:lang w:val="en-US" w:eastAsia="en-US"/>
    </w:rPr>
  </w:style>
  <w:style w:type="paragraph" w:customStyle="1" w:styleId="tv207">
    <w:name w:val="tv207"/>
    <w:basedOn w:val="Parasts"/>
    <w:rsid w:val="007E6E53"/>
    <w:pPr>
      <w:spacing w:after="567"/>
      <w:jc w:val="center"/>
    </w:pPr>
    <w:rPr>
      <w:rFonts w:ascii="Verdana" w:hAnsi="Verdana" w:cs="Verdana"/>
      <w:b/>
      <w:bCs/>
      <w:sz w:val="27"/>
      <w:szCs w:val="27"/>
      <w:lang w:val="en-US" w:eastAsia="en-US"/>
    </w:rPr>
  </w:style>
  <w:style w:type="paragraph" w:customStyle="1" w:styleId="tv9008792">
    <w:name w:val="tv900_87_92"/>
    <w:basedOn w:val="Parasts"/>
    <w:rsid w:val="007E6E53"/>
    <w:pPr>
      <w:spacing w:after="567"/>
      <w:jc w:val="right"/>
    </w:pPr>
    <w:rPr>
      <w:rFonts w:ascii="Verdana" w:hAnsi="Verdana" w:cs="Verdana"/>
      <w:i/>
      <w:iCs/>
      <w:sz w:val="18"/>
      <w:szCs w:val="18"/>
      <w:lang w:val="en-US" w:eastAsia="en-US"/>
    </w:rPr>
  </w:style>
  <w:style w:type="paragraph" w:customStyle="1" w:styleId="tv90018992">
    <w:name w:val="tv900_189_92"/>
    <w:basedOn w:val="Parasts"/>
    <w:uiPriority w:val="99"/>
    <w:rsid w:val="007E6E53"/>
    <w:pPr>
      <w:spacing w:after="567"/>
      <w:jc w:val="right"/>
    </w:pPr>
    <w:rPr>
      <w:rFonts w:ascii="Verdana" w:hAnsi="Verdana" w:cs="Verdana"/>
      <w:i/>
      <w:iCs/>
      <w:sz w:val="18"/>
      <w:szCs w:val="18"/>
      <w:lang w:val="en-US" w:eastAsia="en-US"/>
    </w:rPr>
  </w:style>
  <w:style w:type="paragraph" w:customStyle="1" w:styleId="tv90087682">
    <w:name w:val="tv900_87_682"/>
    <w:basedOn w:val="Parasts"/>
    <w:uiPriority w:val="99"/>
    <w:rsid w:val="007E6E53"/>
    <w:pPr>
      <w:spacing w:after="567"/>
      <w:jc w:val="right"/>
    </w:pPr>
    <w:rPr>
      <w:rFonts w:ascii="Verdana" w:hAnsi="Verdana" w:cs="Verdana"/>
      <w:i/>
      <w:iCs/>
      <w:sz w:val="18"/>
      <w:szCs w:val="18"/>
      <w:lang w:val="en-US" w:eastAsia="en-US"/>
    </w:rPr>
  </w:style>
  <w:style w:type="paragraph" w:customStyle="1" w:styleId="tv900136672">
    <w:name w:val="tv900_136_672"/>
    <w:basedOn w:val="Parasts"/>
    <w:uiPriority w:val="99"/>
    <w:rsid w:val="007E6E53"/>
    <w:pPr>
      <w:spacing w:after="567"/>
      <w:jc w:val="right"/>
    </w:pPr>
    <w:rPr>
      <w:rFonts w:ascii="Verdana" w:hAnsi="Verdana" w:cs="Verdana"/>
      <w:i/>
      <w:iCs/>
      <w:sz w:val="18"/>
      <w:szCs w:val="18"/>
      <w:lang w:val="en-US" w:eastAsia="en-US"/>
    </w:rPr>
  </w:style>
  <w:style w:type="paragraph" w:customStyle="1" w:styleId="tv900424672">
    <w:name w:val="tv900_424_672"/>
    <w:basedOn w:val="Parasts"/>
    <w:uiPriority w:val="99"/>
    <w:rsid w:val="007E6E53"/>
    <w:pPr>
      <w:spacing w:after="567"/>
      <w:jc w:val="right"/>
    </w:pPr>
    <w:rPr>
      <w:rFonts w:ascii="Verdana" w:hAnsi="Verdana" w:cs="Verdana"/>
      <w:i/>
      <w:iCs/>
      <w:sz w:val="18"/>
      <w:szCs w:val="18"/>
      <w:lang w:val="en-US" w:eastAsia="en-US"/>
    </w:rPr>
  </w:style>
  <w:style w:type="paragraph" w:customStyle="1" w:styleId="tv900136680">
    <w:name w:val="tv900_136_680"/>
    <w:basedOn w:val="Parasts"/>
    <w:uiPriority w:val="99"/>
    <w:rsid w:val="007E6E53"/>
    <w:pPr>
      <w:spacing w:after="567"/>
      <w:jc w:val="right"/>
    </w:pPr>
    <w:rPr>
      <w:rFonts w:ascii="Verdana" w:hAnsi="Verdana" w:cs="Verdana"/>
      <w:i/>
      <w:iCs/>
      <w:sz w:val="18"/>
      <w:szCs w:val="18"/>
      <w:lang w:val="en-US" w:eastAsia="en-US"/>
    </w:rPr>
  </w:style>
  <w:style w:type="paragraph" w:customStyle="1" w:styleId="tv900872368">
    <w:name w:val="tv900_87_2368"/>
    <w:basedOn w:val="Parasts"/>
    <w:uiPriority w:val="99"/>
    <w:rsid w:val="007E6E53"/>
    <w:pPr>
      <w:spacing w:after="567"/>
      <w:jc w:val="right"/>
    </w:pPr>
    <w:rPr>
      <w:rFonts w:ascii="Verdana" w:hAnsi="Verdana" w:cs="Verdana"/>
      <w:i/>
      <w:iCs/>
      <w:sz w:val="18"/>
      <w:szCs w:val="18"/>
      <w:lang w:val="en-US" w:eastAsia="en-US"/>
    </w:rPr>
  </w:style>
  <w:style w:type="paragraph" w:customStyle="1" w:styleId="tv900">
    <w:name w:val="tv900"/>
    <w:basedOn w:val="Parasts"/>
    <w:rsid w:val="007E6E53"/>
    <w:pPr>
      <w:spacing w:after="567"/>
      <w:jc w:val="right"/>
    </w:pPr>
    <w:rPr>
      <w:rFonts w:ascii="Verdana" w:hAnsi="Verdana" w:cs="Verdana"/>
      <w:i/>
      <w:iCs/>
      <w:sz w:val="18"/>
      <w:szCs w:val="18"/>
      <w:lang w:val="en-US" w:eastAsia="en-US"/>
    </w:rPr>
  </w:style>
  <w:style w:type="paragraph" w:customStyle="1" w:styleId="tv20784138">
    <w:name w:val="tv207_84_138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36"/>
      <w:szCs w:val="36"/>
      <w:lang w:val="en-US" w:eastAsia="en-US"/>
    </w:rPr>
  </w:style>
  <w:style w:type="paragraph" w:customStyle="1" w:styleId="tv20784201">
    <w:name w:val="tv207_84_201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36"/>
      <w:szCs w:val="36"/>
      <w:lang w:val="en-US" w:eastAsia="en-US"/>
    </w:rPr>
  </w:style>
  <w:style w:type="paragraph" w:customStyle="1" w:styleId="tv207189138">
    <w:name w:val="tv207_189_138"/>
    <w:basedOn w:val="Parasts"/>
    <w:uiPriority w:val="99"/>
    <w:rsid w:val="007E6E53"/>
    <w:pPr>
      <w:spacing w:after="567"/>
      <w:jc w:val="center"/>
    </w:pPr>
    <w:rPr>
      <w:rFonts w:ascii="Verdana" w:hAnsi="Verdana" w:cs="Verdana"/>
      <w:b/>
      <w:bCs/>
      <w:sz w:val="36"/>
      <w:szCs w:val="36"/>
      <w:lang w:val="en-US" w:eastAsia="en-US"/>
    </w:rPr>
  </w:style>
  <w:style w:type="paragraph" w:customStyle="1" w:styleId="tv208">
    <w:name w:val="tv208"/>
    <w:basedOn w:val="Parasts"/>
    <w:uiPriority w:val="99"/>
    <w:rsid w:val="007E6E53"/>
    <w:pPr>
      <w:spacing w:before="24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10">
    <w:name w:val="tv210"/>
    <w:basedOn w:val="Parasts"/>
    <w:uiPriority w:val="99"/>
    <w:rsid w:val="007E6E53"/>
    <w:pPr>
      <w:spacing w:before="240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tv211">
    <w:name w:val="tv211"/>
    <w:basedOn w:val="Parasts"/>
    <w:uiPriority w:val="99"/>
    <w:rsid w:val="007E6E53"/>
    <w:pPr>
      <w:spacing w:before="240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tv212">
    <w:name w:val="tv212"/>
    <w:basedOn w:val="Parasts"/>
    <w:rsid w:val="007E6E53"/>
    <w:pPr>
      <w:spacing w:before="400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tv213">
    <w:name w:val="tv213"/>
    <w:basedOn w:val="Parasts"/>
    <w:rsid w:val="007E6E53"/>
    <w:pPr>
      <w:spacing w:before="240"/>
      <w:jc w:val="both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444">
    <w:name w:val="tv444"/>
    <w:basedOn w:val="Parasts"/>
    <w:uiPriority w:val="99"/>
    <w:rsid w:val="007E6E53"/>
    <w:pPr>
      <w:spacing w:before="24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24">
    <w:name w:val="tv224"/>
    <w:basedOn w:val="Parasts"/>
    <w:uiPriority w:val="99"/>
    <w:rsid w:val="007E6E53"/>
    <w:pPr>
      <w:spacing w:before="240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tv214">
    <w:name w:val="tv214"/>
    <w:basedOn w:val="Parasts"/>
    <w:uiPriority w:val="99"/>
    <w:rsid w:val="007E6E53"/>
    <w:pPr>
      <w:spacing w:before="400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tv403">
    <w:name w:val="tv403"/>
    <w:basedOn w:val="Parasts"/>
    <w:uiPriority w:val="99"/>
    <w:rsid w:val="007E6E53"/>
    <w:pPr>
      <w:spacing w:before="400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tv215">
    <w:name w:val="tv215"/>
    <w:basedOn w:val="Parasts"/>
    <w:uiPriority w:val="99"/>
    <w:rsid w:val="007E6E53"/>
    <w:pPr>
      <w:spacing w:before="567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16">
    <w:name w:val="tv216"/>
    <w:basedOn w:val="Parasts"/>
    <w:rsid w:val="007E6E53"/>
    <w:pPr>
      <w:spacing w:before="24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17">
    <w:name w:val="tv217"/>
    <w:basedOn w:val="Parasts"/>
    <w:uiPriority w:val="99"/>
    <w:rsid w:val="007E6E53"/>
    <w:pPr>
      <w:spacing w:before="24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218">
    <w:name w:val="tv218"/>
    <w:basedOn w:val="Parasts"/>
    <w:rsid w:val="007E6E53"/>
    <w:pPr>
      <w:pBdr>
        <w:top w:val="single" w:sz="8" w:space="28" w:color="000000"/>
      </w:pBdr>
      <w:spacing w:before="480"/>
      <w:jc w:val="right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430">
    <w:name w:val="tv430"/>
    <w:basedOn w:val="Parasts"/>
    <w:uiPriority w:val="99"/>
    <w:rsid w:val="007E6E53"/>
    <w:pPr>
      <w:pBdr>
        <w:top w:val="double" w:sz="6" w:space="18" w:color="707070"/>
      </w:pBdr>
      <w:spacing w:before="480"/>
      <w:jc w:val="both"/>
    </w:pPr>
    <w:rPr>
      <w:rFonts w:ascii="Verdana" w:hAnsi="Verdana" w:cs="Verdana"/>
      <w:color w:val="707070"/>
      <w:sz w:val="17"/>
      <w:szCs w:val="17"/>
      <w:lang w:val="en-US" w:eastAsia="en-US"/>
    </w:rPr>
  </w:style>
  <w:style w:type="paragraph" w:customStyle="1" w:styleId="tv927">
    <w:name w:val="tv927"/>
    <w:basedOn w:val="Parasts"/>
    <w:uiPriority w:val="99"/>
    <w:rsid w:val="007E6E53"/>
    <w:rPr>
      <w:rFonts w:ascii="Verdana" w:hAnsi="Verdana" w:cs="Verdana"/>
      <w:sz w:val="18"/>
      <w:szCs w:val="18"/>
      <w:lang w:val="en-US" w:eastAsia="en-US"/>
    </w:rPr>
  </w:style>
  <w:style w:type="paragraph" w:customStyle="1" w:styleId="toptextkv">
    <w:name w:val="top_text_kv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b/>
      <w:bCs/>
      <w:color w:val="666666"/>
      <w:sz w:val="20"/>
      <w:szCs w:val="20"/>
      <w:lang w:val="en-US" w:eastAsia="en-US"/>
    </w:rPr>
  </w:style>
  <w:style w:type="paragraph" w:customStyle="1" w:styleId="topsignkv">
    <w:name w:val="top_sign_kv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808080"/>
      <w:sz w:val="18"/>
      <w:szCs w:val="18"/>
      <w:lang w:val="en-US" w:eastAsia="en-US"/>
    </w:rPr>
  </w:style>
  <w:style w:type="paragraph" w:customStyle="1" w:styleId="mekletajssmall">
    <w:name w:val="mekletajs_smal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color w:val="7F7F7F"/>
      <w:sz w:val="14"/>
      <w:szCs w:val="14"/>
      <w:lang w:val="en-US" w:eastAsia="en-US"/>
    </w:rPr>
  </w:style>
  <w:style w:type="paragraph" w:customStyle="1" w:styleId="topidoclist">
    <w:name w:val="topi_doclist"/>
    <w:basedOn w:val="Parasts"/>
    <w:uiPriority w:val="99"/>
    <w:rsid w:val="007E6E53"/>
    <w:pPr>
      <w:spacing w:before="100" w:beforeAutospacing="1" w:after="100" w:afterAutospacing="1" w:line="288" w:lineRule="auto"/>
    </w:pPr>
    <w:rPr>
      <w:rFonts w:ascii="Verdana" w:hAnsi="Verdana" w:cs="Verdana"/>
      <w:b/>
      <w:bCs/>
      <w:color w:val="545559"/>
      <w:sz w:val="23"/>
      <w:szCs w:val="23"/>
      <w:lang w:val="en-US" w:eastAsia="en-US"/>
    </w:rPr>
  </w:style>
  <w:style w:type="paragraph" w:customStyle="1" w:styleId="meklmtext">
    <w:name w:val="mekl_mtext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7"/>
      <w:szCs w:val="17"/>
      <w:lang w:val="en-US" w:eastAsia="en-US"/>
    </w:rPr>
  </w:style>
  <w:style w:type="paragraph" w:customStyle="1" w:styleId="mekltextr">
    <w:name w:val="mekl_textr"/>
    <w:basedOn w:val="Parasts"/>
    <w:uiPriority w:val="99"/>
    <w:rsid w:val="007E6E53"/>
    <w:pPr>
      <w:pBdr>
        <w:right w:val="single" w:sz="12" w:space="3" w:color="FFFFFF"/>
      </w:pBd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mekltextl">
    <w:name w:val="mekl_textl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searchfound">
    <w:name w:val="searchfound"/>
    <w:basedOn w:val="Parasts"/>
    <w:uiPriority w:val="99"/>
    <w:rsid w:val="007E6E53"/>
    <w:pPr>
      <w:shd w:val="clear" w:color="auto" w:fill="FFFF00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dhtmlwindow">
    <w:name w:val="dhtmlwindow"/>
    <w:basedOn w:val="Parasts"/>
    <w:uiPriority w:val="99"/>
    <w:rsid w:val="007E6E53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drag-handle">
    <w:name w:val="drag-handle"/>
    <w:basedOn w:val="Parasts"/>
    <w:uiPriority w:val="99"/>
    <w:rsid w:val="007E6E53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/>
      <w:ind w:firstLine="45"/>
    </w:pPr>
    <w:rPr>
      <w:rFonts w:ascii="Verdana" w:hAnsi="Verdana" w:cs="Verdana"/>
      <w:b/>
      <w:bCs/>
      <w:color w:val="40407C"/>
      <w:sz w:val="17"/>
      <w:szCs w:val="17"/>
      <w:lang w:val="en-US" w:eastAsia="en-US"/>
    </w:rPr>
  </w:style>
  <w:style w:type="paragraph" w:customStyle="1" w:styleId="drag-contentarea">
    <w:name w:val="drag-contentarea"/>
    <w:basedOn w:val="Parasts"/>
    <w:uiPriority w:val="99"/>
    <w:rsid w:val="007E6E53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hAnsi="Verdana" w:cs="Verdana"/>
      <w:color w:val="000000"/>
      <w:sz w:val="17"/>
      <w:szCs w:val="17"/>
      <w:lang w:val="en-US" w:eastAsia="en-US"/>
    </w:rPr>
  </w:style>
  <w:style w:type="paragraph" w:customStyle="1" w:styleId="drag-statusarea">
    <w:name w:val="drag-statusarea"/>
    <w:basedOn w:val="Parasts"/>
    <w:uiPriority w:val="99"/>
    <w:rsid w:val="007E6E53"/>
    <w:pPr>
      <w:pBdr>
        <w:top w:val="single" w:sz="48" w:space="0" w:color="808080"/>
      </w:pBdr>
      <w:shd w:val="clear" w:color="auto" w:fill="F8F8F8"/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drag-resizearea">
    <w:name w:val="drag-resizearea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2"/>
      <w:szCs w:val="2"/>
      <w:lang w:val="en-US" w:eastAsia="en-US"/>
    </w:rPr>
  </w:style>
  <w:style w:type="paragraph" w:customStyle="1" w:styleId="citats">
    <w:name w:val="citats"/>
    <w:basedOn w:val="Parasts"/>
    <w:uiPriority w:val="99"/>
    <w:rsid w:val="007E6E53"/>
    <w:pPr>
      <w:spacing w:before="100" w:beforeAutospacing="1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tvp">
    <w:name w:val="tvp"/>
    <w:basedOn w:val="Parasts"/>
    <w:uiPriority w:val="99"/>
    <w:rsid w:val="007E6E53"/>
    <w:pPr>
      <w:spacing w:before="400" w:after="100" w:afterAutospacing="1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labojumupamats1">
    <w:name w:val="labojumu_pamats1"/>
    <w:basedOn w:val="Parasts"/>
    <w:rsid w:val="007E6E53"/>
    <w:pPr>
      <w:spacing w:before="45" w:line="360" w:lineRule="auto"/>
      <w:ind w:firstLine="300"/>
    </w:pPr>
    <w:rPr>
      <w:rFonts w:ascii="Verdana" w:hAnsi="Verdana" w:cs="Verdana"/>
      <w:i/>
      <w:iCs/>
      <w:sz w:val="17"/>
      <w:szCs w:val="17"/>
      <w:lang w:val="en-US" w:eastAsia="en-US"/>
    </w:rPr>
  </w:style>
  <w:style w:type="paragraph" w:customStyle="1" w:styleId="tv4031">
    <w:name w:val="tv4031"/>
    <w:basedOn w:val="Parasts"/>
    <w:uiPriority w:val="99"/>
    <w:rsid w:val="00D97859"/>
    <w:pPr>
      <w:spacing w:before="400" w:line="360" w:lineRule="auto"/>
      <w:ind w:firstLine="300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character" w:customStyle="1" w:styleId="gi">
    <w:name w:val="gi"/>
    <w:basedOn w:val="Noklusjumarindkopasfonts"/>
    <w:rsid w:val="0014655E"/>
  </w:style>
  <w:style w:type="character" w:customStyle="1" w:styleId="gd">
    <w:name w:val="gd"/>
    <w:basedOn w:val="Noklusjumarindkopasfonts"/>
    <w:rsid w:val="0014655E"/>
  </w:style>
  <w:style w:type="character" w:customStyle="1" w:styleId="go">
    <w:name w:val="go"/>
    <w:basedOn w:val="Noklusjumarindkopasfonts"/>
    <w:rsid w:val="0014655E"/>
  </w:style>
  <w:style w:type="character" w:customStyle="1" w:styleId="hoenzb">
    <w:name w:val="hoenzb"/>
    <w:basedOn w:val="Noklusjumarindkopasfonts"/>
    <w:rsid w:val="00A4790D"/>
  </w:style>
  <w:style w:type="character" w:styleId="Izclums">
    <w:name w:val="Emphasis"/>
    <w:uiPriority w:val="20"/>
    <w:qFormat/>
    <w:rsid w:val="00F61BA7"/>
    <w:rPr>
      <w:i/>
      <w:iCs/>
    </w:rPr>
  </w:style>
  <w:style w:type="character" w:customStyle="1" w:styleId="checkbox">
    <w:name w:val="checkbox"/>
    <w:basedOn w:val="Noklusjumarindkopasfonts"/>
    <w:rsid w:val="00C62D15"/>
  </w:style>
  <w:style w:type="paragraph" w:customStyle="1" w:styleId="CharCharCharCharCharCharCharChar">
    <w:name w:val="Char Char Char Char Char Char Char Char"/>
    <w:basedOn w:val="Parasts"/>
    <w:uiPriority w:val="99"/>
    <w:rsid w:val="00387DF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arakstarindkopa1">
    <w:name w:val="Saraksta rindkopa1"/>
    <w:basedOn w:val="Parasts"/>
    <w:uiPriority w:val="99"/>
    <w:rsid w:val="00533A50"/>
    <w:pPr>
      <w:ind w:left="720"/>
    </w:pPr>
    <w:rPr>
      <w:lang w:eastAsia="en-US"/>
    </w:rPr>
  </w:style>
  <w:style w:type="paragraph" w:styleId="Vresteksts">
    <w:name w:val="footnote text"/>
    <w:aliases w:val="Footnote,Fußnote"/>
    <w:basedOn w:val="Parasts"/>
    <w:link w:val="VrestekstsRakstz"/>
    <w:rsid w:val="00D27083"/>
    <w:rPr>
      <w:sz w:val="20"/>
      <w:szCs w:val="20"/>
    </w:rPr>
  </w:style>
  <w:style w:type="character" w:customStyle="1" w:styleId="FootnoteTextChar">
    <w:name w:val="Footnote Text Char"/>
    <w:aliases w:val="Footnote Char,Fußnote Char"/>
    <w:locked/>
    <w:rsid w:val="00C81AF3"/>
    <w:rPr>
      <w:sz w:val="20"/>
      <w:szCs w:val="20"/>
    </w:rPr>
  </w:style>
  <w:style w:type="character" w:styleId="Vresatsauce">
    <w:name w:val="footnote reference"/>
    <w:aliases w:val="Footnote Reference Number"/>
    <w:rsid w:val="00D27083"/>
    <w:rPr>
      <w:vertAlign w:val="superscript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semiHidden/>
    <w:locked/>
    <w:rsid w:val="00D27083"/>
    <w:rPr>
      <w:lang w:val="lv-LV" w:eastAsia="lv-LV"/>
    </w:rPr>
  </w:style>
  <w:style w:type="paragraph" w:customStyle="1" w:styleId="Style1">
    <w:name w:val="Style1"/>
    <w:basedOn w:val="Pamattekstaatkpe2"/>
    <w:uiPriority w:val="99"/>
    <w:rsid w:val="00734233"/>
    <w:pPr>
      <w:numPr>
        <w:numId w:val="1"/>
      </w:numPr>
      <w:shd w:val="clear" w:color="auto" w:fill="FFFFFF"/>
      <w:autoSpaceDE w:val="0"/>
      <w:autoSpaceDN w:val="0"/>
      <w:adjustRightInd w:val="0"/>
      <w:spacing w:before="240" w:after="240" w:line="240" w:lineRule="auto"/>
      <w:jc w:val="both"/>
    </w:pPr>
    <w:rPr>
      <w:rFonts w:ascii="Arial" w:hAnsi="Arial" w:cs="Arial"/>
      <w:color w:val="000000"/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734233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semiHidden/>
    <w:locked/>
    <w:rsid w:val="00C81AF3"/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3A16ED"/>
  </w:style>
  <w:style w:type="character" w:customStyle="1" w:styleId="hs">
    <w:name w:val="hs"/>
    <w:basedOn w:val="Noklusjumarindkopasfonts"/>
    <w:rsid w:val="00286845"/>
  </w:style>
  <w:style w:type="character" w:customStyle="1" w:styleId="Virsraksts1Rakstz">
    <w:name w:val="Virsraksts 1 Rakstz."/>
    <w:link w:val="Virsraksts1"/>
    <w:rsid w:val="00D707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ize21">
    <w:name w:val="fontsize21"/>
    <w:rsid w:val="00C32A0E"/>
    <w:rPr>
      <w:i/>
      <w:iCs/>
      <w:sz w:val="13"/>
      <w:szCs w:val="13"/>
    </w:rPr>
  </w:style>
  <w:style w:type="character" w:customStyle="1" w:styleId="ui-icon">
    <w:name w:val="ui-icon"/>
    <w:basedOn w:val="Noklusjumarindkopasfonts"/>
    <w:rsid w:val="00B371FE"/>
  </w:style>
  <w:style w:type="character" w:customStyle="1" w:styleId="add-on">
    <w:name w:val="add-on"/>
    <w:basedOn w:val="Noklusjumarindkopasfonts"/>
    <w:rsid w:val="00112FDE"/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E326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link w:val="Veidlapasz-auga"/>
    <w:uiPriority w:val="99"/>
    <w:semiHidden/>
    <w:rsid w:val="00E326FD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unhideWhenUsed/>
    <w:rsid w:val="00E326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link w:val="Veidlapasz-apaka"/>
    <w:uiPriority w:val="99"/>
    <w:rsid w:val="00E326FD"/>
    <w:rPr>
      <w:rFonts w:ascii="Arial" w:hAnsi="Arial" w:cs="Arial"/>
      <w:vanish/>
      <w:sz w:val="16"/>
      <w:szCs w:val="16"/>
    </w:rPr>
  </w:style>
  <w:style w:type="character" w:customStyle="1" w:styleId="bwidget">
    <w:name w:val="bwidget"/>
    <w:basedOn w:val="Noklusjumarindkopasfonts"/>
    <w:rsid w:val="00D6715D"/>
  </w:style>
  <w:style w:type="character" w:customStyle="1" w:styleId="g3">
    <w:name w:val="g3"/>
    <w:basedOn w:val="Noklusjumarindkopasfonts"/>
    <w:rsid w:val="004211F9"/>
  </w:style>
  <w:style w:type="character" w:customStyle="1" w:styleId="hb">
    <w:name w:val="hb"/>
    <w:basedOn w:val="Noklusjumarindkopasfonts"/>
    <w:rsid w:val="004211F9"/>
  </w:style>
  <w:style w:type="character" w:customStyle="1" w:styleId="g2">
    <w:name w:val="g2"/>
    <w:basedOn w:val="Noklusjumarindkopasfonts"/>
    <w:rsid w:val="004211F9"/>
  </w:style>
  <w:style w:type="paragraph" w:customStyle="1" w:styleId="tablecontents">
    <w:name w:val="tablecontents"/>
    <w:basedOn w:val="Parasts"/>
    <w:rsid w:val="00FF3C93"/>
    <w:pPr>
      <w:spacing w:before="100" w:beforeAutospacing="1" w:after="100" w:afterAutospacing="1"/>
    </w:pPr>
  </w:style>
  <w:style w:type="character" w:customStyle="1" w:styleId="articleseparator">
    <w:name w:val="article_separator"/>
    <w:basedOn w:val="Noklusjumarindkopasfonts"/>
    <w:rsid w:val="00CA0BBE"/>
  </w:style>
  <w:style w:type="character" w:customStyle="1" w:styleId="pretext">
    <w:name w:val="pretext"/>
    <w:basedOn w:val="Noklusjumarindkopasfonts"/>
    <w:rsid w:val="00CA0BBE"/>
  </w:style>
  <w:style w:type="character" w:customStyle="1" w:styleId="liels">
    <w:name w:val="liels"/>
    <w:basedOn w:val="Noklusjumarindkopasfonts"/>
    <w:rsid w:val="00CA0BBE"/>
  </w:style>
  <w:style w:type="character" w:customStyle="1" w:styleId="pc">
    <w:name w:val="pēc"/>
    <w:basedOn w:val="Noklusjumarindkopasfonts"/>
    <w:rsid w:val="00CA0BBE"/>
  </w:style>
  <w:style w:type="character" w:customStyle="1" w:styleId="mazs">
    <w:name w:val="mazs"/>
    <w:basedOn w:val="Noklusjumarindkopasfonts"/>
    <w:rsid w:val="00CA0BBE"/>
  </w:style>
  <w:style w:type="character" w:customStyle="1" w:styleId="data">
    <w:name w:val="data"/>
    <w:basedOn w:val="Noklusjumarindkopasfonts"/>
    <w:rsid w:val="00E85422"/>
  </w:style>
  <w:style w:type="character" w:customStyle="1" w:styleId="paskaidro">
    <w:name w:val="paskaidro"/>
    <w:basedOn w:val="Noklusjumarindkopasfonts"/>
    <w:rsid w:val="0028008B"/>
  </w:style>
  <w:style w:type="character" w:customStyle="1" w:styleId="notranslate">
    <w:name w:val="notranslate"/>
    <w:basedOn w:val="Noklusjumarindkopasfonts"/>
    <w:rsid w:val="00B631BF"/>
  </w:style>
  <w:style w:type="character" w:customStyle="1" w:styleId="plaintext">
    <w:name w:val="plain_text"/>
    <w:basedOn w:val="Noklusjumarindkopasfonts"/>
    <w:rsid w:val="00B631BF"/>
  </w:style>
  <w:style w:type="character" w:customStyle="1" w:styleId="st">
    <w:name w:val="st"/>
    <w:basedOn w:val="Noklusjumarindkopasfonts"/>
    <w:rsid w:val="00563471"/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B92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semiHidden/>
    <w:rsid w:val="00B92A8D"/>
    <w:rPr>
      <w:rFonts w:ascii="Courier New" w:hAnsi="Courier New" w:cs="Courier New"/>
    </w:rPr>
  </w:style>
  <w:style w:type="paragraph" w:customStyle="1" w:styleId="c">
    <w:name w:val="c"/>
    <w:basedOn w:val="Parasts"/>
    <w:rsid w:val="009822D5"/>
    <w:pPr>
      <w:spacing w:before="100" w:beforeAutospacing="1" w:after="100" w:afterAutospacing="1"/>
    </w:pPr>
  </w:style>
  <w:style w:type="paragraph" w:customStyle="1" w:styleId="autors">
    <w:name w:val="autors"/>
    <w:basedOn w:val="Parasts"/>
    <w:rsid w:val="009822D5"/>
    <w:pPr>
      <w:spacing w:before="100" w:beforeAutospacing="1" w:after="100" w:afterAutospacing="1"/>
    </w:pPr>
  </w:style>
  <w:style w:type="character" w:customStyle="1" w:styleId="c1">
    <w:name w:val="c1"/>
    <w:basedOn w:val="Noklusjumarindkopasfonts"/>
    <w:rsid w:val="00A0049E"/>
  </w:style>
  <w:style w:type="paragraph" w:customStyle="1" w:styleId="c-date">
    <w:name w:val="c-date"/>
    <w:basedOn w:val="Parasts"/>
    <w:rsid w:val="00047569"/>
    <w:pPr>
      <w:spacing w:before="100" w:beforeAutospacing="1" w:after="100" w:afterAutospacing="1"/>
    </w:pPr>
  </w:style>
  <w:style w:type="character" w:customStyle="1" w:styleId="ccommentcount">
    <w:name w:val="ccommentcount"/>
    <w:basedOn w:val="Noklusjumarindkopasfonts"/>
    <w:rsid w:val="000B4A80"/>
  </w:style>
  <w:style w:type="character" w:customStyle="1" w:styleId="cend">
    <w:name w:val="cend"/>
    <w:basedOn w:val="Noklusjumarindkopasfonts"/>
    <w:rsid w:val="000B4A80"/>
  </w:style>
  <w:style w:type="character" w:customStyle="1" w:styleId="Virsraksts5Rakstz">
    <w:name w:val="Virsraksts 5 Rakstz."/>
    <w:link w:val="Virsraksts5"/>
    <w:rsid w:val="00B4763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B5161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8B5161"/>
    <w:rPr>
      <w:sz w:val="24"/>
      <w:szCs w:val="24"/>
    </w:rPr>
  </w:style>
  <w:style w:type="character" w:customStyle="1" w:styleId="FootnoteCharacters">
    <w:name w:val="Footnote Characters"/>
    <w:rsid w:val="008B5161"/>
  </w:style>
  <w:style w:type="character" w:customStyle="1" w:styleId="KomentratekstsRakstz">
    <w:name w:val="Komentāra teksts Rakstz."/>
    <w:link w:val="Komentrateksts"/>
    <w:rsid w:val="008436B3"/>
  </w:style>
  <w:style w:type="paragraph" w:styleId="Komentrateksts">
    <w:name w:val="annotation text"/>
    <w:basedOn w:val="Parasts"/>
    <w:link w:val="KomentratekstsRakstz"/>
    <w:unhideWhenUsed/>
    <w:rsid w:val="008436B3"/>
    <w:rPr>
      <w:sz w:val="20"/>
      <w:szCs w:val="20"/>
    </w:rPr>
  </w:style>
  <w:style w:type="character" w:customStyle="1" w:styleId="CommentTextChar1">
    <w:name w:val="Comment Text Char1"/>
    <w:basedOn w:val="Noklusjumarindkopasfonts"/>
    <w:uiPriority w:val="99"/>
    <w:semiHidden/>
    <w:rsid w:val="008436B3"/>
  </w:style>
  <w:style w:type="character" w:customStyle="1" w:styleId="clear">
    <w:name w:val="clear"/>
    <w:basedOn w:val="Noklusjumarindkopasfonts"/>
    <w:rsid w:val="006B1BAB"/>
  </w:style>
  <w:style w:type="character" w:customStyle="1" w:styleId="time">
    <w:name w:val="time"/>
    <w:basedOn w:val="Noklusjumarindkopasfonts"/>
    <w:rsid w:val="006B1BAB"/>
  </w:style>
  <w:style w:type="character" w:customStyle="1" w:styleId="t">
    <w:name w:val="t"/>
    <w:basedOn w:val="Noklusjumarindkopasfonts"/>
    <w:rsid w:val="006B1BAB"/>
  </w:style>
  <w:style w:type="character" w:customStyle="1" w:styleId="item-line">
    <w:name w:val="item-line"/>
    <w:basedOn w:val="Noklusjumarindkopasfonts"/>
    <w:rsid w:val="009F6DD0"/>
  </w:style>
  <w:style w:type="character" w:customStyle="1" w:styleId="iesaka">
    <w:name w:val="iesaka"/>
    <w:basedOn w:val="Noklusjumarindkopasfonts"/>
    <w:rsid w:val="009F6DD0"/>
  </w:style>
  <w:style w:type="paragraph" w:customStyle="1" w:styleId="lvsub">
    <w:name w:val="lv_sub"/>
    <w:basedOn w:val="Parasts"/>
    <w:rsid w:val="009F6DD0"/>
    <w:pPr>
      <w:spacing w:before="100" w:beforeAutospacing="1" w:after="100" w:afterAutospacing="1"/>
    </w:pPr>
  </w:style>
  <w:style w:type="character" w:customStyle="1" w:styleId="lvsub1">
    <w:name w:val="lv_sub1"/>
    <w:basedOn w:val="Noklusjumarindkopasfonts"/>
    <w:rsid w:val="009F6DD0"/>
  </w:style>
  <w:style w:type="character" w:customStyle="1" w:styleId="quenote">
    <w:name w:val="que_note"/>
    <w:basedOn w:val="Noklusjumarindkopasfonts"/>
    <w:rsid w:val="00F40EED"/>
  </w:style>
  <w:style w:type="paragraph" w:styleId="Pamatteksts2">
    <w:name w:val="Body Text 2"/>
    <w:basedOn w:val="Parasts"/>
    <w:link w:val="Pamatteksts2Rakstz"/>
    <w:uiPriority w:val="99"/>
    <w:unhideWhenUsed/>
    <w:rsid w:val="0063722B"/>
    <w:pPr>
      <w:spacing w:after="120" w:line="480" w:lineRule="auto"/>
    </w:pPr>
    <w:rPr>
      <w:rFonts w:ascii="BaltSouvenirLight" w:hAnsi="BaltSouvenirLight"/>
      <w:sz w:val="26"/>
      <w:szCs w:val="20"/>
      <w:lang w:val="en-GB" w:eastAsia="en-US"/>
    </w:rPr>
  </w:style>
  <w:style w:type="character" w:customStyle="1" w:styleId="Pamatteksts2Rakstz">
    <w:name w:val="Pamatteksts 2 Rakstz."/>
    <w:link w:val="Pamatteksts2"/>
    <w:uiPriority w:val="99"/>
    <w:rsid w:val="0063722B"/>
    <w:rPr>
      <w:rFonts w:ascii="BaltSouvenirLight" w:hAnsi="BaltSouvenirLight"/>
      <w:sz w:val="26"/>
      <w:lang w:val="en-GB"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63722B"/>
    <w:pPr>
      <w:spacing w:after="120"/>
      <w:ind w:left="283"/>
    </w:pPr>
    <w:rPr>
      <w:rFonts w:ascii="BaltSouvenirLight" w:hAnsi="BaltSouvenirLight"/>
      <w:sz w:val="26"/>
      <w:szCs w:val="20"/>
      <w:lang w:val="en-GB" w:eastAsia="en-US"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63722B"/>
    <w:rPr>
      <w:rFonts w:ascii="BaltSouvenirLight" w:hAnsi="BaltSouvenirLight"/>
      <w:sz w:val="26"/>
      <w:lang w:val="en-GB" w:eastAsia="en-US"/>
    </w:rPr>
  </w:style>
  <w:style w:type="paragraph" w:customStyle="1" w:styleId="CharChar1CharCharRakstzRakstzCharChar">
    <w:name w:val="Char Char1 Char Char Rakstz. Rakstz. Char Char"/>
    <w:basedOn w:val="Parasts"/>
    <w:next w:val="Tekstabloks"/>
    <w:semiHidden/>
    <w:rsid w:val="004F2E1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4F2E1D"/>
    <w:pPr>
      <w:spacing w:after="120"/>
      <w:ind w:left="1440" w:right="1440"/>
    </w:pPr>
  </w:style>
  <w:style w:type="paragraph" w:styleId="Kjene">
    <w:name w:val="footer"/>
    <w:basedOn w:val="Parasts"/>
    <w:link w:val="KjeneRakstz"/>
    <w:uiPriority w:val="99"/>
    <w:unhideWhenUsed/>
    <w:rsid w:val="00B70BC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70BCA"/>
    <w:rPr>
      <w:sz w:val="24"/>
      <w:szCs w:val="24"/>
    </w:rPr>
  </w:style>
  <w:style w:type="character" w:customStyle="1" w:styleId="tvhtml1">
    <w:name w:val="tv_html1"/>
    <w:basedOn w:val="Noklusjumarindkopasfonts"/>
    <w:rsid w:val="006540D5"/>
  </w:style>
  <w:style w:type="paragraph" w:customStyle="1" w:styleId="tel">
    <w:name w:val="tel"/>
    <w:basedOn w:val="Parasts"/>
    <w:rsid w:val="00F6556F"/>
    <w:pPr>
      <w:spacing w:before="100" w:beforeAutospacing="1" w:after="100" w:afterAutospacing="1"/>
    </w:pPr>
  </w:style>
  <w:style w:type="character" w:customStyle="1" w:styleId="cannotdeletereason">
    <w:name w:val="cannotdeletereason"/>
    <w:basedOn w:val="Noklusjumarindkopasfonts"/>
    <w:rsid w:val="00580E12"/>
  </w:style>
  <w:style w:type="character" w:customStyle="1" w:styleId="Date1">
    <w:name w:val="Date1"/>
    <w:basedOn w:val="Noklusjumarindkopasfonts"/>
    <w:rsid w:val="00E63E21"/>
  </w:style>
  <w:style w:type="character" w:customStyle="1" w:styleId="fr">
    <w:name w:val="fr"/>
    <w:basedOn w:val="Noklusjumarindkopasfonts"/>
    <w:rsid w:val="00E63E21"/>
  </w:style>
  <w:style w:type="character" w:customStyle="1" w:styleId="toggle-dropdown">
    <w:name w:val="toggle-dropdown"/>
    <w:basedOn w:val="Noklusjumarindkopasfonts"/>
    <w:rsid w:val="00E63E21"/>
  </w:style>
  <w:style w:type="paragraph" w:customStyle="1" w:styleId="openclose">
    <w:name w:val="openclose"/>
    <w:basedOn w:val="Parasts"/>
    <w:rsid w:val="0063384E"/>
    <w:pPr>
      <w:spacing w:before="100" w:beforeAutospacing="1" w:after="100" w:afterAutospacing="1"/>
    </w:pPr>
  </w:style>
  <w:style w:type="character" w:customStyle="1" w:styleId="open">
    <w:name w:val="open"/>
    <w:basedOn w:val="Noklusjumarindkopasfonts"/>
    <w:rsid w:val="00067B13"/>
  </w:style>
  <w:style w:type="paragraph" w:customStyle="1" w:styleId="Quote1">
    <w:name w:val="Quote1"/>
    <w:basedOn w:val="Parasts"/>
    <w:rsid w:val="00836DF0"/>
    <w:pPr>
      <w:spacing w:before="100" w:beforeAutospacing="1" w:after="100" w:afterAutospacing="1"/>
    </w:pPr>
  </w:style>
  <w:style w:type="paragraph" w:customStyle="1" w:styleId="position-name">
    <w:name w:val="position-name"/>
    <w:basedOn w:val="Parasts"/>
    <w:rsid w:val="00532337"/>
    <w:pPr>
      <w:spacing w:before="100" w:beforeAutospacing="1" w:after="100" w:afterAutospacing="1"/>
    </w:pPr>
  </w:style>
  <w:style w:type="paragraph" w:customStyle="1" w:styleId="sub-title">
    <w:name w:val="sub-title"/>
    <w:basedOn w:val="Parasts"/>
    <w:rsid w:val="00532337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9243EC"/>
    <w:pPr>
      <w:spacing w:before="75" w:after="75"/>
      <w:ind w:firstLine="375"/>
      <w:jc w:val="both"/>
    </w:pPr>
  </w:style>
  <w:style w:type="character" w:styleId="HTMLcitts">
    <w:name w:val="HTML Cite"/>
    <w:uiPriority w:val="99"/>
    <w:semiHidden/>
    <w:unhideWhenUsed/>
    <w:rsid w:val="00B75B86"/>
    <w:rPr>
      <w:i/>
      <w:iCs/>
    </w:rPr>
  </w:style>
  <w:style w:type="character" w:customStyle="1" w:styleId="f">
    <w:name w:val="f"/>
    <w:basedOn w:val="Noklusjumarindkopasfonts"/>
    <w:rsid w:val="00B75B86"/>
  </w:style>
  <w:style w:type="character" w:customStyle="1" w:styleId="ci-icon">
    <w:name w:val="ci-icon"/>
    <w:basedOn w:val="Noklusjumarindkopasfonts"/>
    <w:rsid w:val="00A33538"/>
  </w:style>
  <w:style w:type="character" w:customStyle="1" w:styleId="ci-toggle">
    <w:name w:val="ci-toggle"/>
    <w:basedOn w:val="Noklusjumarindkopasfonts"/>
    <w:rsid w:val="00A33538"/>
  </w:style>
  <w:style w:type="character" w:customStyle="1" w:styleId="attach-groupname">
    <w:name w:val="attach-group__name"/>
    <w:basedOn w:val="Noklusjumarindkopasfonts"/>
    <w:rsid w:val="00A33538"/>
  </w:style>
  <w:style w:type="character" w:customStyle="1" w:styleId="itemprop">
    <w:name w:val="itemprop"/>
    <w:basedOn w:val="Noklusjumarindkopasfonts"/>
    <w:rsid w:val="003C4C7D"/>
  </w:style>
  <w:style w:type="character" w:customStyle="1" w:styleId="icon">
    <w:name w:val="icon"/>
    <w:basedOn w:val="Noklusjumarindkopasfonts"/>
    <w:rsid w:val="003C4C7D"/>
  </w:style>
  <w:style w:type="character" w:customStyle="1" w:styleId="article-header-comments-count">
    <w:name w:val="article-header-comments-count"/>
    <w:basedOn w:val="Noklusjumarindkopasfonts"/>
    <w:rsid w:val="003C4C7D"/>
  </w:style>
  <w:style w:type="paragraph" w:customStyle="1" w:styleId="article-intro">
    <w:name w:val="article-intro"/>
    <w:basedOn w:val="Parasts"/>
    <w:rsid w:val="003C4C7D"/>
    <w:pPr>
      <w:spacing w:before="100" w:beforeAutospacing="1" w:after="100" w:afterAutospacing="1"/>
    </w:pPr>
  </w:style>
  <w:style w:type="character" w:customStyle="1" w:styleId="avw">
    <w:name w:val="avw"/>
    <w:basedOn w:val="Noklusjumarindkopasfonts"/>
    <w:rsid w:val="00B54343"/>
  </w:style>
  <w:style w:type="character" w:customStyle="1" w:styleId="azo">
    <w:name w:val="azo"/>
    <w:basedOn w:val="Noklusjumarindkopasfonts"/>
    <w:rsid w:val="00B54343"/>
  </w:style>
  <w:style w:type="paragraph" w:customStyle="1" w:styleId="lvsubnew">
    <w:name w:val="lv_sub_new"/>
    <w:basedOn w:val="Parasts"/>
    <w:rsid w:val="00DD7E5D"/>
    <w:pPr>
      <w:spacing w:before="100" w:beforeAutospacing="1" w:after="100" w:afterAutospacing="1"/>
    </w:pPr>
  </w:style>
  <w:style w:type="paragraph" w:customStyle="1" w:styleId="CharChar">
    <w:name w:val="Char Char"/>
    <w:basedOn w:val="Parasts"/>
    <w:rsid w:val="008F19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hover">
    <w:name w:val="hover"/>
    <w:basedOn w:val="Parasts"/>
    <w:rsid w:val="005969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4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44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76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0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6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5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3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5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4828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03628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</w:divsChild>
            </w:div>
          </w:divsChild>
        </w:div>
        <w:div w:id="881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2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56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7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739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34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16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0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7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9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422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9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8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7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8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9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1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4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2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1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4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4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3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3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7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6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2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2578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724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80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32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69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89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7993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30033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98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85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00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6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18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89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5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7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58379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4782">
                                          <w:marLeft w:val="7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44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710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34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9592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0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21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193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04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4089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46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51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266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218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59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91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137">
                      <w:marLeft w:val="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999999"/>
                        <w:right w:val="none" w:sz="0" w:space="0" w:color="auto"/>
                      </w:divBdr>
                      <w:divsChild>
                        <w:div w:id="16527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8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6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14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504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4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4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62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9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40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71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9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8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1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10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3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9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426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42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71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546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6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4324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811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474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06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3080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337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04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52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156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3269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1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424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83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2674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72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16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88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951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830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475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1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72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71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873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107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3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9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66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18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67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6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0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5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4399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79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92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639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57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28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456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9338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96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3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129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8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235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0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7972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19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95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002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629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183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5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1058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2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7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15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84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398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73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5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0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4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6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36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76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0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2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3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1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175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8157">
                      <w:marLeft w:val="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999999"/>
                        <w:right w:val="none" w:sz="0" w:space="0" w:color="auto"/>
                      </w:divBdr>
                      <w:divsChild>
                        <w:div w:id="16563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0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4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728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1438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89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5874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66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05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8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36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1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3954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1813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3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0367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659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1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862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4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3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8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1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0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5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06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62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73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10464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873">
              <w:marLeft w:val="0"/>
              <w:marRight w:val="0"/>
              <w:marTop w:val="240"/>
              <w:marBottom w:val="240"/>
              <w:divBdr>
                <w:top w:val="single" w:sz="6" w:space="6" w:color="DDDDDD"/>
                <w:left w:val="single" w:sz="6" w:space="11" w:color="DDDDDD"/>
                <w:bottom w:val="single" w:sz="6" w:space="6" w:color="DDDDDD"/>
                <w:right w:val="single" w:sz="6" w:space="11" w:color="DDDDDD"/>
              </w:divBdr>
            </w:div>
          </w:divsChild>
        </w:div>
      </w:divsChild>
    </w:div>
    <w:div w:id="1122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33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82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5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7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791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4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8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5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8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9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64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0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7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3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2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8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6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32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89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91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39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1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2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8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33760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4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85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47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3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6927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0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1504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14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816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63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7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1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1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6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0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6273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0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7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2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13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6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9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1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57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38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C"/>
                <w:right w:val="none" w:sz="0" w:space="0" w:color="auto"/>
              </w:divBdr>
            </w:div>
            <w:div w:id="158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C"/>
                <w:right w:val="none" w:sz="0" w:space="0" w:color="auto"/>
              </w:divBdr>
            </w:div>
          </w:divsChild>
        </w:div>
        <w:div w:id="6445550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140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7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891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6704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1036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45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5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9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2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219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352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389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9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38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21065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7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2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7513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1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1734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441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93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52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21228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2077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56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7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7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296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6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1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5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3231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6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77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5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7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64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2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4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7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5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7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8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2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680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3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448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5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9284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8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8985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4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480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441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39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4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486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25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10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0312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346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0854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2559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55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69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648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640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10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57881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34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57128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92275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2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4934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9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71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2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2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2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7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6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1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3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9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2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8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8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6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1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4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1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9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40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5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2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35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724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097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192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80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579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27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9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4132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22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71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59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87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7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011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</w:divsChild>
            </w:div>
            <w:div w:id="694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04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6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1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394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597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86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55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53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24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8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1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0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2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5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1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2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3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8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2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6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1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7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4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4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83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0512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11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3259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67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437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5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35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1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1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8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609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38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38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92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6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37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61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61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353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1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90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32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1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8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5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7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35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31309849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942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9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67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230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305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9408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8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7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212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82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66758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7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2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26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7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259">
                      <w:marLeft w:val="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999999"/>
                        <w:right w:val="none" w:sz="0" w:space="0" w:color="auto"/>
                      </w:divBdr>
                      <w:divsChild>
                        <w:div w:id="2143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CF30-2FA5-43DA-9289-3304F83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LR IZM SPORTA PARVALDE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R IZM SPORTA PARVALDE</dc:creator>
  <cp:lastModifiedBy>Ieva Sīle</cp:lastModifiedBy>
  <cp:revision>4</cp:revision>
  <cp:lastPrinted>2018-02-01T09:32:00Z</cp:lastPrinted>
  <dcterms:created xsi:type="dcterms:W3CDTF">2018-01-30T10:16:00Z</dcterms:created>
  <dcterms:modified xsi:type="dcterms:W3CDTF">2018-02-01T09:32:00Z</dcterms:modified>
</cp:coreProperties>
</file>